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71191" w14:textId="7F37DA11" w:rsidR="004B70EF" w:rsidRPr="003523EF" w:rsidRDefault="001F5CDD" w:rsidP="00021417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3523EF">
        <w:rPr>
          <w:b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6E13ABC" wp14:editId="2D426E23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3EF" w:rsidRPr="003523EF">
        <w:rPr>
          <w:b/>
          <w:color w:val="000000" w:themeColor="text1"/>
          <w:sz w:val="32"/>
          <w:szCs w:val="32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SH NEWS</w:t>
      </w:r>
    </w:p>
    <w:p w14:paraId="16F6FF00" w14:textId="0872772C" w:rsidR="001F36EC" w:rsidRPr="00E33015" w:rsidRDefault="00CD6A7B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EN</w:t>
      </w:r>
      <w:r w:rsidR="00D837E7"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 SUNDAY AFTER PENTECOST</w:t>
      </w:r>
    </w:p>
    <w:p w14:paraId="3DD81C9F" w14:textId="77777777" w:rsidR="007E73BC" w:rsidRPr="007E73BC" w:rsidRDefault="007E73BC" w:rsidP="00E15683">
      <w:pPr>
        <w:jc w:val="center"/>
        <w:rPr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80D4" w14:textId="74ECB7A9" w:rsidR="003523EF" w:rsidRPr="003523EF" w:rsidRDefault="0012215D" w:rsidP="00E15683">
      <w:pPr>
        <w:jc w:val="center"/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CD6A7B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CD6A7B" w:rsidRPr="00CD6A7B">
        <w:rPr>
          <w:rFonts w:ascii="Helvetica" w:hAnsi="Helvetica"/>
          <w:b/>
          <w:color w:val="000000" w:themeColor="text1"/>
          <w:sz w:val="28"/>
          <w:szCs w:val="28"/>
          <w:vertAlign w:val="superscript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837E7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y</w:t>
      </w:r>
      <w:r w:rsidR="003523EF" w:rsidRPr="003523EF">
        <w:rPr>
          <w:rFonts w:ascii="Helvetica" w:hAnsi="Helvetica"/>
          <w:b/>
          <w:color w:val="000000" w:themeColor="text1"/>
          <w:sz w:val="28"/>
          <w:szCs w:val="28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</w:p>
    <w:p w14:paraId="1CDF1BCC" w14:textId="77777777" w:rsidR="003523EF" w:rsidRDefault="003523EF" w:rsidP="00E15683">
      <w:pPr>
        <w:jc w:val="center"/>
        <w:rPr>
          <w:rFonts w:ascii="Helvetica" w:hAnsi="Helvetica"/>
          <w:b/>
          <w:color w:val="000000" w:themeColor="text1"/>
          <w:sz w:val="20"/>
          <w:szCs w:val="20"/>
          <w:lang w:val="en-US" w:bidi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07A191" w14:textId="77777777" w:rsidR="00CD6A7B" w:rsidRPr="00FB5683" w:rsidRDefault="00CD6A7B" w:rsidP="00CD6A7B">
      <w:pPr>
        <w:rPr>
          <w:rFonts w:ascii="Helvetica" w:hAnsi="Helvetica"/>
          <w:color w:val="333333"/>
        </w:rPr>
      </w:pPr>
      <w:r w:rsidRPr="00FB5683">
        <w:rPr>
          <w:rFonts w:ascii="Helvetica" w:hAnsi="Helvetica"/>
          <w:i/>
          <w:color w:val="333333"/>
        </w:rPr>
        <w:t>Ask, and it will be given you; seek, and you will find; knock, and the door will be opened for you.</w:t>
      </w:r>
      <w:r w:rsidRPr="00FB5683">
        <w:rPr>
          <w:rFonts w:ascii="Helvetica" w:hAnsi="Helvetica"/>
          <w:color w:val="333333"/>
        </w:rPr>
        <w:t xml:space="preserve"> </w:t>
      </w:r>
      <w:r>
        <w:rPr>
          <w:rFonts w:ascii="Helvetica" w:hAnsi="Helvetica"/>
          <w:color w:val="333333"/>
        </w:rPr>
        <w:t xml:space="preserve">  </w:t>
      </w:r>
      <w:r w:rsidRPr="00FB5683">
        <w:rPr>
          <w:rFonts w:ascii="Helvetica" w:hAnsi="Helvetica"/>
          <w:color w:val="333333"/>
        </w:rPr>
        <w:t>Luke 11.9</w:t>
      </w:r>
    </w:p>
    <w:p w14:paraId="7ECE18B4" w14:textId="77777777" w:rsidR="00CD6A7B" w:rsidRDefault="00CD6A7B" w:rsidP="00CD6A7B">
      <w:pPr>
        <w:rPr>
          <w:rFonts w:ascii="Times" w:hAnsi="Times"/>
          <w:sz w:val="20"/>
          <w:szCs w:val="20"/>
        </w:rPr>
      </w:pPr>
    </w:p>
    <w:p w14:paraId="6B87B57C" w14:textId="77777777" w:rsidR="00D56F72" w:rsidRPr="000B2418" w:rsidRDefault="00D56F72" w:rsidP="00CD6A7B">
      <w:pPr>
        <w:rPr>
          <w:rFonts w:ascii="Times" w:hAnsi="Times"/>
          <w:sz w:val="20"/>
          <w:szCs w:val="20"/>
        </w:rPr>
      </w:pPr>
    </w:p>
    <w:p w14:paraId="21032CB2" w14:textId="62DA9058" w:rsidR="00D56F72" w:rsidRPr="00837752" w:rsidRDefault="00820E35" w:rsidP="00D56F72">
      <w:pPr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0276A100" wp14:editId="75E07DFF">
            <wp:simplePos x="0" y="0"/>
            <wp:positionH relativeFrom="column">
              <wp:posOffset>2438400</wp:posOffset>
            </wp:positionH>
            <wp:positionV relativeFrom="paragraph">
              <wp:posOffset>3175</wp:posOffset>
            </wp:positionV>
            <wp:extent cx="1850390" cy="1045210"/>
            <wp:effectExtent l="0" t="0" r="3810" b="0"/>
            <wp:wrapTight wrapText="bothSides">
              <wp:wrapPolygon edited="0">
                <wp:start x="0" y="0"/>
                <wp:lineTo x="0" y="20996"/>
                <wp:lineTo x="21348" y="20996"/>
                <wp:lineTo x="213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F72" w:rsidRPr="00837752">
        <w:rPr>
          <w:rFonts w:ascii="Helvetica" w:hAnsi="Helvetica" w:cs="Helvetica"/>
          <w:b/>
          <w:lang w:val="en-US"/>
        </w:rPr>
        <w:t xml:space="preserve">ANGLICAN MEN’S DINNER  </w:t>
      </w:r>
    </w:p>
    <w:p w14:paraId="11D6765E" w14:textId="77777777" w:rsidR="00D56F72" w:rsidRDefault="00D56F72" w:rsidP="00D56F72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 next Anglican Men’s Dinner will be on Tuesday, 6</w:t>
      </w:r>
      <w:r w:rsidRPr="003047E9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August 2019, 6.00 for 6.30pm at St Alban’s Hall, Forster.  The speaker will be Rod Oldfield on “Aspects of my life so </w:t>
      </w:r>
      <w:proofErr w:type="gramStart"/>
      <w:r>
        <w:rPr>
          <w:rFonts w:ascii="Helvetica" w:hAnsi="Helvetica" w:cs="Helvetica"/>
          <w:lang w:val="en-US"/>
        </w:rPr>
        <w:t>far”  Cost</w:t>
      </w:r>
      <w:proofErr w:type="gramEnd"/>
      <w:r>
        <w:rPr>
          <w:rFonts w:ascii="Helvetica" w:hAnsi="Helvetica" w:cs="Helvetica"/>
          <w:lang w:val="en-US"/>
        </w:rPr>
        <w:t xml:space="preserve"> $15 per head. Lists at both churches.  </w:t>
      </w:r>
    </w:p>
    <w:p w14:paraId="5B849AB8" w14:textId="77777777" w:rsidR="00BC26CD" w:rsidRDefault="00BC26CD" w:rsidP="00BC26CD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B2F9D13" w14:textId="77777777" w:rsidR="00A85780" w:rsidRDefault="00A85780" w:rsidP="00A8578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8714D4">
        <w:rPr>
          <w:rFonts w:ascii="Helvetica" w:hAnsi="Helvetica" w:cs="Helvetica"/>
          <w:b/>
          <w:lang w:val="en-US"/>
        </w:rPr>
        <w:t xml:space="preserve">MY COMMUNITY </w:t>
      </w:r>
      <w:proofErr w:type="gramStart"/>
      <w:r w:rsidRPr="008714D4">
        <w:rPr>
          <w:rFonts w:ascii="Helvetica" w:hAnsi="Helvetica" w:cs="Helvetica"/>
          <w:b/>
          <w:lang w:val="en-US"/>
        </w:rPr>
        <w:t>PROJECT</w:t>
      </w:r>
      <w:r>
        <w:rPr>
          <w:rFonts w:ascii="Helvetica" w:hAnsi="Helvetica" w:cs="Helvetica"/>
          <w:lang w:val="en-US"/>
        </w:rPr>
        <w:t xml:space="preserve">  There</w:t>
      </w:r>
      <w:proofErr w:type="gramEnd"/>
      <w:r>
        <w:rPr>
          <w:rFonts w:ascii="Helvetica" w:hAnsi="Helvetica" w:cs="Helvetica"/>
          <w:lang w:val="en-US"/>
        </w:rPr>
        <w:t xml:space="preserve"> is still time to vote – closing date is now 15</w:t>
      </w:r>
      <w:r w:rsidRPr="008714D4">
        <w:rPr>
          <w:rFonts w:ascii="Helvetica" w:hAnsi="Helvetica" w:cs="Helvetica"/>
          <w:vertAlign w:val="superscript"/>
          <w:lang w:val="en-US"/>
        </w:rPr>
        <w:t>th</w:t>
      </w:r>
      <w:r>
        <w:rPr>
          <w:rFonts w:ascii="Helvetica" w:hAnsi="Helvetica" w:cs="Helvetica"/>
          <w:lang w:val="en-US"/>
        </w:rPr>
        <w:t xml:space="preserve"> August.  You’ll need a </w:t>
      </w:r>
      <w:proofErr w:type="spellStart"/>
      <w:r>
        <w:rPr>
          <w:rFonts w:ascii="Helvetica" w:hAnsi="Helvetica" w:cs="Helvetica"/>
          <w:lang w:val="en-US"/>
        </w:rPr>
        <w:t>MyServiceNSW</w:t>
      </w:r>
      <w:proofErr w:type="spellEnd"/>
      <w:r>
        <w:rPr>
          <w:rFonts w:ascii="Helvetica" w:hAnsi="Helvetica" w:cs="Helvetica"/>
          <w:lang w:val="en-US"/>
        </w:rPr>
        <w:t xml:space="preserve"> Account and your Medicare card to vote.  You can vote either </w:t>
      </w:r>
      <w:proofErr w:type="gramStart"/>
      <w:r>
        <w:rPr>
          <w:rFonts w:ascii="Helvetica" w:hAnsi="Helvetica" w:cs="Helvetica"/>
          <w:lang w:val="en-US"/>
        </w:rPr>
        <w:t>on line</w:t>
      </w:r>
      <w:proofErr w:type="gramEnd"/>
      <w:r>
        <w:rPr>
          <w:rFonts w:ascii="Helvetica" w:hAnsi="Helvetica" w:cs="Helvetica"/>
          <w:lang w:val="en-US"/>
        </w:rPr>
        <w:t xml:space="preserve"> at &lt;mycommunityproject.service.nsw.gov.au&gt; or at the Service NSW </w:t>
      </w:r>
      <w:proofErr w:type="spellStart"/>
      <w:r>
        <w:rPr>
          <w:rFonts w:ascii="Helvetica" w:hAnsi="Helvetica" w:cs="Helvetica"/>
          <w:lang w:val="en-US"/>
        </w:rPr>
        <w:t>centre</w:t>
      </w:r>
      <w:proofErr w:type="spellEnd"/>
      <w:r>
        <w:rPr>
          <w:rFonts w:ascii="Helvetica" w:hAnsi="Helvetica" w:cs="Helvetica"/>
          <w:lang w:val="en-US"/>
        </w:rPr>
        <w:t xml:space="preserve"> at </w:t>
      </w:r>
      <w:proofErr w:type="spellStart"/>
      <w:r>
        <w:rPr>
          <w:rFonts w:ascii="Helvetica" w:hAnsi="Helvetica" w:cs="Helvetica"/>
          <w:lang w:val="en-US"/>
        </w:rPr>
        <w:t>Tuncurry</w:t>
      </w:r>
      <w:proofErr w:type="spellEnd"/>
      <w:r>
        <w:rPr>
          <w:rFonts w:ascii="Helvetica" w:hAnsi="Helvetica" w:cs="Helvetica"/>
          <w:lang w:val="en-US"/>
        </w:rPr>
        <w:t xml:space="preserve">, where there are staff who can help you.  There are two projects from the Anglican Church – renovations to extend community use at </w:t>
      </w:r>
      <w:proofErr w:type="spellStart"/>
      <w:r>
        <w:rPr>
          <w:rFonts w:ascii="Helvetica" w:hAnsi="Helvetica" w:cs="Helvetica"/>
          <w:lang w:val="en-US"/>
        </w:rPr>
        <w:t>Nabiac</w:t>
      </w:r>
      <w:proofErr w:type="spellEnd"/>
      <w:r>
        <w:rPr>
          <w:rFonts w:ascii="Helvetica" w:hAnsi="Helvetica" w:cs="Helvetica"/>
          <w:lang w:val="en-US"/>
        </w:rPr>
        <w:t xml:space="preserve"> and facilities at Forster.</w:t>
      </w:r>
    </w:p>
    <w:p w14:paraId="07213736" w14:textId="77777777" w:rsidR="00AE4B80" w:rsidRPr="00AE4B80" w:rsidRDefault="00AE4B80" w:rsidP="00626170">
      <w:pPr>
        <w:rPr>
          <w:rFonts w:ascii="Times" w:hAnsi="Times"/>
        </w:rPr>
      </w:pPr>
    </w:p>
    <w:p w14:paraId="735656D7" w14:textId="77777777" w:rsidR="007F45C1" w:rsidRPr="00BE1901" w:rsidRDefault="007F45C1" w:rsidP="007F45C1">
      <w:pPr>
        <w:rPr>
          <w:rFonts w:ascii="Helvetica" w:hAnsi="Helvetica" w:cs="Helvetica"/>
          <w:b/>
          <w:lang w:val="en-US"/>
        </w:rPr>
      </w:pPr>
      <w:r w:rsidRPr="00BE1901">
        <w:rPr>
          <w:rFonts w:ascii="Helvetica" w:hAnsi="Helvetica" w:cs="Helvetica"/>
          <w:b/>
          <w:lang w:val="en-US"/>
        </w:rPr>
        <w:t>ITEMS FOR PARISH NEWS</w:t>
      </w:r>
    </w:p>
    <w:p w14:paraId="3B685127" w14:textId="440F8403" w:rsidR="00A85780" w:rsidRDefault="00A85780" w:rsidP="007F45C1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risha Harris will be doing the Parish News </w:t>
      </w:r>
      <w:r w:rsidR="007F45C1">
        <w:rPr>
          <w:rFonts w:ascii="Helvetica" w:hAnsi="Helvetica" w:cs="Helvetica"/>
          <w:lang w:val="en-US"/>
        </w:rPr>
        <w:t xml:space="preserve">for the </w:t>
      </w:r>
      <w:r>
        <w:rPr>
          <w:rFonts w:ascii="Helvetica" w:hAnsi="Helvetica" w:cs="Helvetica"/>
          <w:lang w:val="en-US"/>
        </w:rPr>
        <w:t>month of August</w:t>
      </w:r>
      <w:r w:rsidR="007F45C1">
        <w:rPr>
          <w:rFonts w:ascii="Helvetica" w:hAnsi="Helvetica" w:cs="Helvetica"/>
          <w:lang w:val="en-US"/>
        </w:rPr>
        <w:t xml:space="preserve">.  </w:t>
      </w:r>
      <w:r>
        <w:rPr>
          <w:rFonts w:ascii="Helvetica" w:hAnsi="Helvetica" w:cs="Helvetica"/>
          <w:lang w:val="en-US"/>
        </w:rPr>
        <w:t>I</w:t>
      </w:r>
      <w:r w:rsidR="007F45C1">
        <w:rPr>
          <w:rFonts w:ascii="Helvetica" w:hAnsi="Helvetica" w:cs="Helvetica"/>
          <w:lang w:val="en-US"/>
        </w:rPr>
        <w:t xml:space="preserve">tems for August should be sent to the Parish Office 5543-7683 or </w:t>
      </w:r>
      <w:hyperlink r:id="rId10" w:history="1">
        <w:r w:rsidR="007F45C1" w:rsidRPr="00C207DF">
          <w:rPr>
            <w:rStyle w:val="Hyperlink"/>
            <w:rFonts w:ascii="Helvetica" w:hAnsi="Helvetica" w:cs="Helvetica"/>
            <w:lang w:val="en-US"/>
          </w:rPr>
          <w:t>info@forsteranglican.com</w:t>
        </w:r>
      </w:hyperlink>
      <w:r>
        <w:rPr>
          <w:rFonts w:ascii="Helvetica" w:hAnsi="Helvetica" w:cs="Helvetica"/>
          <w:lang w:val="en-US"/>
        </w:rPr>
        <w:t xml:space="preserve"> by Wednesday lunchtime.</w:t>
      </w:r>
      <w:r w:rsidR="007F45C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 </w:t>
      </w:r>
      <w:r w:rsidR="007F45C1">
        <w:rPr>
          <w:rFonts w:ascii="Helvetica" w:hAnsi="Helvetica" w:cs="Helvetica"/>
          <w:lang w:val="en-US"/>
        </w:rPr>
        <w:t xml:space="preserve">Lyn Davies will be back doing the PN for the month of September.  </w:t>
      </w:r>
    </w:p>
    <w:p w14:paraId="03E2BC15" w14:textId="2BFE1D36" w:rsidR="007E73BC" w:rsidRDefault="007E73BC" w:rsidP="007F45C1">
      <w:pPr>
        <w:rPr>
          <w:rFonts w:ascii="Helvetica" w:hAnsi="Helvetica" w:cs="Times New Roman"/>
          <w:color w:val="333333"/>
          <w:sz w:val="20"/>
          <w:szCs w:val="20"/>
          <w:lang w:eastAsia="en-US"/>
        </w:rPr>
      </w:pPr>
      <w:r>
        <w:rPr>
          <w:rFonts w:ascii="Helvetica" w:hAnsi="Helvetica" w:cs="Times New Roman"/>
          <w:color w:val="333333"/>
          <w:sz w:val="20"/>
          <w:szCs w:val="20"/>
          <w:lang w:eastAsia="en-US"/>
        </w:rPr>
        <w:br w:type="page"/>
      </w:r>
    </w:p>
    <w:p w14:paraId="4C808F86" w14:textId="77777777" w:rsidR="00D209D0" w:rsidRPr="004615FF" w:rsidRDefault="00D209D0" w:rsidP="00D209D0">
      <w:pPr>
        <w:jc w:val="both"/>
        <w:rPr>
          <w:rFonts w:ascii="Helvetica" w:hAnsi="Helvetica" w:cstheme="minorHAnsi"/>
          <w:b/>
          <w:lang w:val="en-US" w:bidi="en-US"/>
        </w:rPr>
      </w:pPr>
      <w:r w:rsidRPr="004615FF">
        <w:rPr>
          <w:rFonts w:ascii="Helvetica" w:hAnsi="Helvetica" w:cstheme="minorHAnsi"/>
          <w:b/>
          <w:lang w:val="en-US" w:bidi="en-US"/>
        </w:rPr>
        <w:lastRenderedPageBreak/>
        <w:t xml:space="preserve">MEMBERS OF OUR CHURCH COMMUNITY AND FRIENDS WITH ONGOING NEEDS </w:t>
      </w:r>
    </w:p>
    <w:p w14:paraId="7B0EEA82" w14:textId="7CB3A5D0" w:rsidR="00D209D0" w:rsidRPr="00CA7112" w:rsidRDefault="00D209D0" w:rsidP="00D209D0">
      <w:pPr>
        <w:jc w:val="both"/>
        <w:rPr>
          <w:rFonts w:ascii="Helvetica" w:hAnsi="Helvetica"/>
          <w:lang w:val="en-US" w:bidi="en-US"/>
        </w:rPr>
      </w:pPr>
      <w:r w:rsidRPr="00CA7112">
        <w:rPr>
          <w:rFonts w:ascii="Helvetica" w:hAnsi="Helvetica"/>
          <w:lang w:val="en-US" w:bidi="en-US"/>
        </w:rPr>
        <w:t xml:space="preserve">Ella Engel, Jenny Lawson, </w:t>
      </w:r>
      <w:r w:rsidR="00AB0E8C" w:rsidRPr="00CA7112">
        <w:rPr>
          <w:rFonts w:ascii="Helvetica" w:hAnsi="Helvetica"/>
          <w:lang w:val="en-US" w:bidi="en-US"/>
        </w:rPr>
        <w:t xml:space="preserve">Keith Roach, </w:t>
      </w:r>
      <w:r w:rsidRPr="00CA7112">
        <w:rPr>
          <w:rFonts w:ascii="Helvetica" w:hAnsi="Helvetica"/>
          <w:lang w:val="en-US" w:bidi="en-US"/>
        </w:rPr>
        <w:t xml:space="preserve">Lyn Thompson, Marion &amp; Peter Roberts, Margaret Burrows, </w:t>
      </w:r>
      <w:r w:rsidR="00AB0E8C" w:rsidRPr="00CA7112">
        <w:rPr>
          <w:rFonts w:ascii="Helvetica" w:hAnsi="Helvetica"/>
          <w:lang w:val="en-US" w:bidi="en-US"/>
        </w:rPr>
        <w:t>the Pearson family, P</w:t>
      </w:r>
      <w:r w:rsidR="0074203C" w:rsidRPr="00CA7112">
        <w:rPr>
          <w:rFonts w:ascii="Helvetica" w:hAnsi="Helvetica"/>
          <w:lang w:val="en-US" w:bidi="en-US"/>
        </w:rPr>
        <w:t>e</w:t>
      </w:r>
      <w:r w:rsidR="00AB0E8C" w:rsidRPr="00CA7112">
        <w:rPr>
          <w:rFonts w:ascii="Helvetica" w:hAnsi="Helvetica"/>
          <w:lang w:val="en-US" w:bidi="en-US"/>
        </w:rPr>
        <w:t>g Sawyer</w:t>
      </w:r>
      <w:r w:rsidR="004458B8" w:rsidRPr="00CA7112">
        <w:rPr>
          <w:rFonts w:ascii="Helvetica" w:hAnsi="Helvetica"/>
          <w:lang w:val="en-US" w:bidi="en-US"/>
        </w:rPr>
        <w:t>,</w:t>
      </w:r>
      <w:r w:rsidR="00AB0E8C" w:rsidRPr="00CA7112">
        <w:rPr>
          <w:rFonts w:ascii="Helvetica" w:hAnsi="Helvetica"/>
          <w:lang w:val="en-US" w:bidi="en-US"/>
        </w:rPr>
        <w:t xml:space="preserve"> George </w:t>
      </w:r>
      <w:proofErr w:type="spellStart"/>
      <w:r w:rsidR="00AB0E8C" w:rsidRPr="00CA7112">
        <w:rPr>
          <w:rFonts w:ascii="Helvetica" w:hAnsi="Helvetica"/>
          <w:lang w:val="en-US" w:bidi="en-US"/>
        </w:rPr>
        <w:t>Mazaraki</w:t>
      </w:r>
      <w:proofErr w:type="spellEnd"/>
      <w:r w:rsidR="004458B8" w:rsidRPr="00CA7112">
        <w:rPr>
          <w:rFonts w:ascii="Helvetica" w:hAnsi="Helvetica"/>
          <w:lang w:val="en-US" w:bidi="en-US"/>
        </w:rPr>
        <w:t xml:space="preserve"> and Beryl Allen</w:t>
      </w:r>
      <w:r w:rsidR="00AB0E8C" w:rsidRPr="00CA7112">
        <w:rPr>
          <w:rFonts w:ascii="Helvetica" w:hAnsi="Helvetica"/>
          <w:lang w:val="en-US" w:bidi="en-US"/>
        </w:rPr>
        <w:t>.</w:t>
      </w:r>
    </w:p>
    <w:p w14:paraId="6BE14D49" w14:textId="77777777" w:rsidR="00AB0E8C" w:rsidRPr="00CA7112" w:rsidRDefault="00AB0E8C" w:rsidP="00D209D0">
      <w:pPr>
        <w:jc w:val="both"/>
        <w:rPr>
          <w:rFonts w:ascii="Helvetica" w:hAnsi="Helvetica"/>
          <w:lang w:val="en-US" w:bidi="en-US"/>
        </w:rPr>
      </w:pPr>
    </w:p>
    <w:p w14:paraId="06476D79" w14:textId="1F57B1D4" w:rsidR="00D209D0" w:rsidRPr="00CA7112" w:rsidRDefault="00D209D0" w:rsidP="00D209D0">
      <w:pPr>
        <w:pStyle w:val="NoSpacing"/>
        <w:jc w:val="both"/>
        <w:rPr>
          <w:rFonts w:ascii="Helvetica" w:hAnsi="Helvetica"/>
          <w:sz w:val="24"/>
          <w:szCs w:val="24"/>
          <w:lang w:val="en-US" w:bidi="en-US"/>
        </w:rPr>
      </w:pPr>
      <w:r w:rsidRPr="00CA7112">
        <w:rPr>
          <w:rFonts w:ascii="Helvetica" w:hAnsi="Helvetica"/>
          <w:sz w:val="24"/>
          <w:szCs w:val="24"/>
          <w:lang w:val="en-US" w:bidi="en-US"/>
        </w:rPr>
        <w:t xml:space="preserve">We remember </w:t>
      </w:r>
      <w:r w:rsidR="00626170" w:rsidRPr="00CA7112">
        <w:rPr>
          <w:rFonts w:ascii="Helvetica" w:hAnsi="Helvetica"/>
          <w:sz w:val="24"/>
          <w:szCs w:val="24"/>
          <w:lang w:val="en-US" w:bidi="en-US"/>
        </w:rPr>
        <w:t>particularly</w:t>
      </w:r>
      <w:r w:rsidR="00AB0E8C" w:rsidRPr="00CA7112">
        <w:rPr>
          <w:rFonts w:ascii="Helvetica" w:hAnsi="Helvetica"/>
          <w:sz w:val="24"/>
          <w:szCs w:val="24"/>
          <w:lang w:val="en-US" w:bidi="en-US"/>
        </w:rPr>
        <w:t xml:space="preserve"> </w:t>
      </w:r>
      <w:r w:rsidRPr="00CA7112">
        <w:rPr>
          <w:rFonts w:ascii="Helvetica" w:hAnsi="Helvetica"/>
          <w:sz w:val="24"/>
          <w:szCs w:val="24"/>
          <w:lang w:val="en-US" w:bidi="en-US"/>
        </w:rPr>
        <w:t>those whom we have loved whose anniversary occurs at this time:</w:t>
      </w:r>
      <w:r w:rsidR="00626170" w:rsidRPr="00CA7112">
        <w:rPr>
          <w:rFonts w:ascii="Helvetica" w:hAnsi="Helvetica"/>
          <w:sz w:val="24"/>
          <w:szCs w:val="24"/>
          <w:lang w:val="en-US" w:bidi="en-US"/>
        </w:rPr>
        <w:t xml:space="preserve"> </w:t>
      </w:r>
      <w:r w:rsidR="00832E6A">
        <w:rPr>
          <w:rFonts w:ascii="Helvetica" w:hAnsi="Helvetica"/>
          <w:b/>
          <w:sz w:val="24"/>
          <w:szCs w:val="24"/>
          <w:lang w:val="en-US" w:bidi="en-US"/>
        </w:rPr>
        <w:t xml:space="preserve">Barry Tibbey; Doris Pearl Lamborn; George Henry </w:t>
      </w:r>
      <w:proofErr w:type="spellStart"/>
      <w:r w:rsidR="00832E6A">
        <w:rPr>
          <w:rFonts w:ascii="Helvetica" w:hAnsi="Helvetica"/>
          <w:b/>
          <w:sz w:val="24"/>
          <w:szCs w:val="24"/>
          <w:lang w:val="en-US" w:bidi="en-US"/>
        </w:rPr>
        <w:t>Griffis</w:t>
      </w:r>
      <w:proofErr w:type="spellEnd"/>
      <w:r w:rsidR="00832E6A">
        <w:rPr>
          <w:rFonts w:ascii="Helvetica" w:hAnsi="Helvetica"/>
          <w:b/>
          <w:sz w:val="24"/>
          <w:szCs w:val="24"/>
          <w:lang w:val="en-US" w:bidi="en-US"/>
        </w:rPr>
        <w:t xml:space="preserve">; </w:t>
      </w:r>
      <w:r w:rsidR="00832E6A" w:rsidRPr="00832E6A">
        <w:rPr>
          <w:rFonts w:ascii="Helvetica" w:hAnsi="Helvetica"/>
          <w:sz w:val="24"/>
          <w:szCs w:val="24"/>
          <w:lang w:val="en-US" w:bidi="en-US"/>
        </w:rPr>
        <w:t>and</w:t>
      </w:r>
      <w:r w:rsidR="00832E6A">
        <w:rPr>
          <w:rFonts w:ascii="Helvetica" w:hAnsi="Helvetica"/>
          <w:b/>
          <w:sz w:val="24"/>
          <w:szCs w:val="24"/>
          <w:lang w:val="en-US" w:bidi="en-US"/>
        </w:rPr>
        <w:t xml:space="preserve"> Christopher McGovern.</w:t>
      </w:r>
    </w:p>
    <w:p w14:paraId="7D3F7253" w14:textId="77777777" w:rsidR="00D209D0" w:rsidRDefault="00D209D0" w:rsidP="006269BE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</w:p>
    <w:p w14:paraId="15E17757" w14:textId="77777777" w:rsidR="00BC26CD" w:rsidRPr="00DF5995" w:rsidRDefault="00BC26CD" w:rsidP="00BC26CD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DF5995">
        <w:rPr>
          <w:rFonts w:ascii="Helvetica" w:hAnsi="Helvetica" w:cs="Helvetica"/>
          <w:b/>
          <w:lang w:val="en-US"/>
        </w:rPr>
        <w:t xml:space="preserve">PARISH FETE </w:t>
      </w:r>
    </w:p>
    <w:p w14:paraId="05AC0220" w14:textId="77777777" w:rsidR="00BC26CD" w:rsidRDefault="00BC26CD" w:rsidP="00BC26CD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E43358">
        <w:rPr>
          <w:rFonts w:ascii="Helvetica" w:hAnsi="Helvetica" w:cs="Helvetica"/>
          <w:lang w:val="en-US"/>
        </w:rPr>
        <w:t xml:space="preserve">September 21 has been put down as the date for our Parish Fete - BUT - we are hearing that many people who usually </w:t>
      </w:r>
      <w:proofErr w:type="gramStart"/>
      <w:r w:rsidRPr="00E43358">
        <w:rPr>
          <w:rFonts w:ascii="Helvetica" w:hAnsi="Helvetica" w:cs="Helvetica"/>
          <w:lang w:val="en-US"/>
        </w:rPr>
        <w:t>help out</w:t>
      </w:r>
      <w:proofErr w:type="gramEnd"/>
      <w:r w:rsidRPr="00E43358">
        <w:rPr>
          <w:rFonts w:ascii="Helvetica" w:hAnsi="Helvetica" w:cs="Helvetica"/>
          <w:lang w:val="en-US"/>
        </w:rPr>
        <w:t xml:space="preserve"> will be away on that day. </w:t>
      </w:r>
      <w:r>
        <w:rPr>
          <w:rFonts w:ascii="Helvetica" w:hAnsi="Helvetica" w:cs="Helvetica"/>
          <w:lang w:val="en-US"/>
        </w:rPr>
        <w:t xml:space="preserve"> </w:t>
      </w:r>
      <w:r w:rsidRPr="00E43358">
        <w:rPr>
          <w:rFonts w:ascii="Helvetica" w:hAnsi="Helvetica" w:cs="Helvetica"/>
          <w:lang w:val="en-US"/>
        </w:rPr>
        <w:t>It is no good having a fete without workers. There is a sign on the notice board in St Alban's Hall for parishioners to indicate if they will be absent on that day.</w:t>
      </w:r>
      <w:r>
        <w:rPr>
          <w:rFonts w:ascii="Helvetica" w:hAnsi="Helvetica" w:cs="Helvetica"/>
          <w:lang w:val="en-US"/>
        </w:rPr>
        <w:t xml:space="preserve"> </w:t>
      </w:r>
      <w:r w:rsidRPr="00E43358">
        <w:rPr>
          <w:rFonts w:ascii="Helvetica" w:hAnsi="Helvetica" w:cs="Helvetica"/>
          <w:lang w:val="en-US"/>
        </w:rPr>
        <w:t xml:space="preserve"> Can you please indicate if you will be away on that day as a matter of urgency? </w:t>
      </w:r>
      <w:r>
        <w:rPr>
          <w:rFonts w:ascii="Helvetica" w:hAnsi="Helvetica" w:cs="Helvetica"/>
          <w:lang w:val="en-US"/>
        </w:rPr>
        <w:t xml:space="preserve"> </w:t>
      </w:r>
      <w:r w:rsidRPr="00E43358">
        <w:rPr>
          <w:rFonts w:ascii="Helvetica" w:hAnsi="Helvetica" w:cs="Helvetica"/>
          <w:lang w:val="en-US"/>
        </w:rPr>
        <w:t xml:space="preserve">Also, if the fete goes ahead, we </w:t>
      </w:r>
      <w:proofErr w:type="gramStart"/>
      <w:r w:rsidRPr="00E43358">
        <w:rPr>
          <w:rFonts w:ascii="Helvetica" w:hAnsi="Helvetica" w:cs="Helvetica"/>
          <w:lang w:val="en-US"/>
        </w:rPr>
        <w:t>are in need of</w:t>
      </w:r>
      <w:proofErr w:type="gramEnd"/>
      <w:r w:rsidRPr="00E43358">
        <w:rPr>
          <w:rFonts w:ascii="Helvetica" w:hAnsi="Helvetica" w:cs="Helvetica"/>
          <w:lang w:val="en-US"/>
        </w:rPr>
        <w:t xml:space="preserve"> a coordinator. </w:t>
      </w:r>
      <w:r>
        <w:rPr>
          <w:rFonts w:ascii="Helvetica" w:hAnsi="Helvetica" w:cs="Helvetica"/>
          <w:lang w:val="en-US"/>
        </w:rPr>
        <w:t xml:space="preserve"> </w:t>
      </w:r>
      <w:r w:rsidRPr="00E43358">
        <w:rPr>
          <w:rFonts w:ascii="Helvetica" w:hAnsi="Helvetica" w:cs="Helvetica"/>
          <w:lang w:val="en-US"/>
        </w:rPr>
        <w:t>Any takers? Please see one of the wardens if you can do this.</w:t>
      </w:r>
      <w:r>
        <w:rPr>
          <w:rFonts w:ascii="Helvetica" w:hAnsi="Helvetica" w:cs="Helvetica"/>
          <w:lang w:val="en-US"/>
        </w:rPr>
        <w:t xml:space="preserve"> </w:t>
      </w:r>
      <w:r w:rsidRPr="00E43358">
        <w:rPr>
          <w:rFonts w:ascii="Helvetica" w:hAnsi="Helvetica" w:cs="Helvetica"/>
          <w:lang w:val="en-US"/>
        </w:rPr>
        <w:t xml:space="preserve"> Thanks</w:t>
      </w:r>
      <w:r>
        <w:rPr>
          <w:rFonts w:ascii="Helvetica" w:hAnsi="Helvetica" w:cs="Helvetica"/>
          <w:lang w:val="en-US"/>
        </w:rPr>
        <w:t xml:space="preserve">, </w:t>
      </w:r>
      <w:r w:rsidRPr="00E43358">
        <w:rPr>
          <w:rFonts w:ascii="Helvetica" w:hAnsi="Helvetica" w:cs="Helvetica"/>
          <w:lang w:val="en-US"/>
        </w:rPr>
        <w:t>Judy</w:t>
      </w:r>
      <w:r>
        <w:rPr>
          <w:rFonts w:ascii="Helvetica" w:hAnsi="Helvetica" w:cs="Helvetica"/>
          <w:lang w:val="en-US"/>
        </w:rPr>
        <w:t>.</w:t>
      </w:r>
    </w:p>
    <w:p w14:paraId="6CFE4E19" w14:textId="77777777" w:rsidR="00D56F72" w:rsidRDefault="00D56F72" w:rsidP="00D56F72">
      <w:pPr>
        <w:rPr>
          <w:rFonts w:ascii="Helvetica" w:hAnsi="Helvetica" w:cs="Helvetica"/>
          <w:b/>
          <w:lang w:val="en-US"/>
        </w:rPr>
      </w:pPr>
    </w:p>
    <w:p w14:paraId="75D1571B" w14:textId="77777777" w:rsidR="00D56F72" w:rsidRPr="00FB5683" w:rsidRDefault="00D56F72" w:rsidP="00D56F72">
      <w:pPr>
        <w:rPr>
          <w:rFonts w:ascii="Helvetica" w:hAnsi="Helvetica" w:cs="Helvetica"/>
          <w:b/>
          <w:lang w:val="en-US"/>
        </w:rPr>
      </w:pPr>
      <w:proofErr w:type="gramStart"/>
      <w:r w:rsidRPr="00FB5683">
        <w:rPr>
          <w:rFonts w:ascii="Helvetica" w:hAnsi="Helvetica" w:cs="Helvetica"/>
          <w:b/>
          <w:lang w:val="en-US"/>
        </w:rPr>
        <w:t>THANKS</w:t>
      </w:r>
      <w:proofErr w:type="gramEnd"/>
      <w:r w:rsidRPr="00FB5683">
        <w:rPr>
          <w:rFonts w:ascii="Helvetica" w:hAnsi="Helvetica" w:cs="Helvetica"/>
          <w:b/>
          <w:lang w:val="en-US"/>
        </w:rPr>
        <w:t xml:space="preserve"> FROM GRETA</w:t>
      </w:r>
    </w:p>
    <w:p w14:paraId="7B079579" w14:textId="77777777" w:rsidR="00D56F72" w:rsidRPr="00FB5683" w:rsidRDefault="00D56F72" w:rsidP="00D56F72">
      <w:pPr>
        <w:rPr>
          <w:rFonts w:ascii="Helvetica" w:hAnsi="Helvetica"/>
        </w:rPr>
      </w:pPr>
      <w:r>
        <w:rPr>
          <w:rFonts w:ascii="Helvetica" w:hAnsi="Helvetica" w:cs="Helvetica"/>
          <w:lang w:val="en-US"/>
        </w:rPr>
        <w:t xml:space="preserve">Greta would like to thank everyone for their help and prayers during George’s illness.  </w:t>
      </w:r>
      <w:proofErr w:type="gramStart"/>
      <w:r>
        <w:rPr>
          <w:rFonts w:ascii="Helvetica" w:hAnsi="Helvetica" w:cs="Helvetica"/>
          <w:lang w:val="en-US"/>
        </w:rPr>
        <w:t>Particular thanks to</w:t>
      </w:r>
      <w:proofErr w:type="gramEnd"/>
      <w:r>
        <w:rPr>
          <w:rFonts w:ascii="Helvetica" w:hAnsi="Helvetica" w:cs="Helvetica"/>
          <w:lang w:val="en-US"/>
        </w:rPr>
        <w:t xml:space="preserve"> the </w:t>
      </w:r>
      <w:r w:rsidRPr="00FB5683">
        <w:rPr>
          <w:rFonts w:ascii="Helvetica" w:hAnsi="Helvetica"/>
          <w:lang w:val="en-US"/>
        </w:rPr>
        <w:t>St.</w:t>
      </w:r>
      <w:r>
        <w:rPr>
          <w:rFonts w:ascii="Helvetica" w:hAnsi="Helvetica"/>
          <w:lang w:val="en-US"/>
        </w:rPr>
        <w:t xml:space="preserve"> </w:t>
      </w:r>
      <w:r w:rsidRPr="00FB5683">
        <w:rPr>
          <w:rFonts w:ascii="Helvetica" w:hAnsi="Helvetica"/>
          <w:lang w:val="en-US"/>
        </w:rPr>
        <w:t>Alban</w:t>
      </w:r>
      <w:r>
        <w:rPr>
          <w:rFonts w:ascii="Helvetica" w:hAnsi="Helvetica"/>
          <w:lang w:val="en-US"/>
        </w:rPr>
        <w:t>’s prayer chain which</w:t>
      </w:r>
      <w:r w:rsidRPr="00FB5683">
        <w:rPr>
          <w:rFonts w:ascii="Helvetica" w:hAnsi="Helvetica"/>
          <w:lang w:val="en-US"/>
        </w:rPr>
        <w:t xml:space="preserve"> kept George under the cover of prayers for the many years of his illness.</w:t>
      </w:r>
      <w:r>
        <w:rPr>
          <w:rFonts w:ascii="Helvetica" w:hAnsi="Helvetica"/>
          <w:lang w:val="en-US"/>
        </w:rPr>
        <w:t xml:space="preserve">  George</w:t>
      </w:r>
      <w:r w:rsidRPr="00FB5683">
        <w:rPr>
          <w:rFonts w:ascii="Helvetica" w:hAnsi="Helvetica"/>
          <w:lang w:val="en-US"/>
        </w:rPr>
        <w:t xml:space="preserve"> would say it made him feel so much better knowing h</w:t>
      </w:r>
      <w:r>
        <w:rPr>
          <w:rFonts w:ascii="Helvetica" w:hAnsi="Helvetica"/>
          <w:lang w:val="en-US"/>
        </w:rPr>
        <w:t>e was under the cover of prayer</w:t>
      </w:r>
      <w:r w:rsidRPr="00FB5683">
        <w:rPr>
          <w:rFonts w:ascii="Helvetica" w:hAnsi="Helvetica"/>
          <w:lang w:val="en-US"/>
        </w:rPr>
        <w:t>.</w:t>
      </w:r>
      <w:r>
        <w:rPr>
          <w:rFonts w:ascii="Helvetica" w:hAnsi="Helvetica"/>
          <w:lang w:val="en-US"/>
        </w:rPr>
        <w:t xml:space="preserve"> </w:t>
      </w:r>
      <w:r w:rsidRPr="00FB5683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(</w:t>
      </w:r>
      <w:r w:rsidRPr="00FB5683">
        <w:rPr>
          <w:rFonts w:ascii="Helvetica" w:hAnsi="Helvetica"/>
          <w:lang w:val="en-US"/>
        </w:rPr>
        <w:t>George lost his battle on 6/6/19</w:t>
      </w:r>
      <w:r>
        <w:rPr>
          <w:rFonts w:ascii="Helvetica" w:hAnsi="Helvetica"/>
          <w:lang w:val="en-US"/>
        </w:rPr>
        <w:t xml:space="preserve">.) </w:t>
      </w:r>
      <w:r w:rsidRPr="00FB5683">
        <w:rPr>
          <w:rFonts w:ascii="Helvetica" w:hAnsi="Helvetica"/>
          <w:lang w:val="en-US"/>
        </w:rPr>
        <w:t xml:space="preserve"> Our sincere thanks</w:t>
      </w:r>
      <w:r>
        <w:rPr>
          <w:rFonts w:ascii="Helvetica" w:hAnsi="Helvetica"/>
          <w:lang w:val="en-US"/>
        </w:rPr>
        <w:t xml:space="preserve"> -</w:t>
      </w:r>
      <w:r w:rsidRPr="00FB5683">
        <w:rPr>
          <w:rFonts w:ascii="Helvetica" w:hAnsi="Helvetica"/>
          <w:lang w:val="en-US"/>
        </w:rPr>
        <w:t xml:space="preserve"> Greta</w:t>
      </w:r>
      <w:r>
        <w:rPr>
          <w:rFonts w:ascii="Helvetica" w:hAnsi="Helvetica"/>
          <w:lang w:val="en-US"/>
        </w:rPr>
        <w:t xml:space="preserve"> and family</w:t>
      </w:r>
      <w:r w:rsidRPr="00FB5683">
        <w:rPr>
          <w:rFonts w:ascii="Helvetica" w:hAnsi="Helvetica"/>
          <w:lang w:val="en-US"/>
        </w:rPr>
        <w:t>.</w:t>
      </w:r>
    </w:p>
    <w:p w14:paraId="224833F8" w14:textId="77777777" w:rsidR="00A85780" w:rsidRDefault="00A85780" w:rsidP="00A8578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40EDCFB6" w14:textId="77777777" w:rsidR="00A85780" w:rsidRDefault="00A85780" w:rsidP="00A85780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AE4B80">
        <w:rPr>
          <w:rFonts w:ascii="Helvetica" w:hAnsi="Helvetica" w:cs="Helvetica"/>
          <w:b/>
          <w:lang w:val="en-US"/>
        </w:rPr>
        <w:t xml:space="preserve">SAMARITANS FOOD DONATIONS </w:t>
      </w:r>
      <w:r w:rsidRPr="00AE4B80">
        <w:rPr>
          <w:rFonts w:ascii="Helvetica" w:hAnsi="Helvetica" w:cs="Helvetica"/>
          <w:lang w:val="en-US"/>
        </w:rPr>
        <w:t>– Breakfast foods this</w:t>
      </w:r>
    </w:p>
    <w:p w14:paraId="7E46561A" w14:textId="77777777" w:rsidR="00A85780" w:rsidRPr="00AE4B80" w:rsidRDefault="00A85780" w:rsidP="00A85780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AE4B80">
        <w:rPr>
          <w:rFonts w:ascii="Helvetica" w:hAnsi="Helvetica" w:cs="Helvetica"/>
          <w:lang w:val="en-US"/>
        </w:rPr>
        <w:t>month</w:t>
      </w:r>
      <w:r>
        <w:rPr>
          <w:rFonts w:ascii="Helvetica" w:hAnsi="Helvetica" w:cs="Helvetica"/>
          <w:lang w:val="en-US"/>
        </w:rPr>
        <w:t>:</w:t>
      </w:r>
      <w:r w:rsidRPr="00AE4B80">
        <w:rPr>
          <w:rFonts w:ascii="Helvetica" w:hAnsi="Helvetica" w:cs="Helvetica"/>
          <w:lang w:val="en-US"/>
        </w:rPr>
        <w:t xml:space="preserve">  cer</w:t>
      </w:r>
      <w:r>
        <w:rPr>
          <w:rFonts w:ascii="Helvetica" w:hAnsi="Helvetica" w:cs="Helvetica"/>
          <w:lang w:val="en-US"/>
        </w:rPr>
        <w:t>e</w:t>
      </w:r>
      <w:r w:rsidRPr="00AE4B80">
        <w:rPr>
          <w:rFonts w:ascii="Helvetica" w:hAnsi="Helvetica" w:cs="Helvetica"/>
          <w:lang w:val="en-US"/>
        </w:rPr>
        <w:t>als, porridge, small tubs of fruit or anything t</w:t>
      </w:r>
      <w:r>
        <w:rPr>
          <w:rFonts w:ascii="Helvetica" w:hAnsi="Helvetica" w:cs="Helvetica"/>
          <w:lang w:val="en-US"/>
        </w:rPr>
        <w:t xml:space="preserve">hat might be nice for breakfast.  </w:t>
      </w:r>
      <w:r w:rsidRPr="00AE4B80">
        <w:rPr>
          <w:rFonts w:ascii="Helvetica" w:hAnsi="Helvetica" w:cs="Helvetica"/>
          <w:lang w:val="en-US"/>
        </w:rPr>
        <w:t>Or any other items of your own choice.</w:t>
      </w:r>
    </w:p>
    <w:p w14:paraId="1848EE61" w14:textId="77777777" w:rsidR="00A85780" w:rsidRDefault="00A85780" w:rsidP="00BC26CD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322465DC" w14:textId="030FA4DB" w:rsidR="004615FF" w:rsidRDefault="004615FF" w:rsidP="004615F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0B21FFFD" w14:textId="20807060" w:rsidR="001947B0" w:rsidRDefault="001947B0" w:rsidP="001947B0">
      <w:r>
        <w:lastRenderedPageBreak/>
        <w:t xml:space="preserve">                                                                   </w:t>
      </w: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CCCD50E" wp14:editId="28F9AF0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41095" cy="1141095"/>
            <wp:effectExtent l="0" t="0" r="1905" b="1905"/>
            <wp:wrapSquare wrapText="bothSides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Umbrel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68F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2B7558C3" wp14:editId="37EAC1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47520" cy="344805"/>
            <wp:effectExtent l="0" t="0" r="5080" b="10795"/>
            <wp:wrapSquare wrapText="bothSides"/>
            <wp:docPr id="1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BC93" w14:textId="77777777" w:rsidR="001947B0" w:rsidRDefault="001947B0" w:rsidP="001947B0">
      <w:pPr>
        <w:jc w:val="center"/>
        <w:rPr>
          <w:rFonts w:ascii="Helvetica" w:hAnsi="Helvetica"/>
          <w:b/>
          <w:bCs/>
          <w:u w:val="single"/>
        </w:rPr>
      </w:pPr>
    </w:p>
    <w:p w14:paraId="6A932C1D" w14:textId="77777777" w:rsidR="001947B0" w:rsidRDefault="001947B0" w:rsidP="001947B0">
      <w:pPr>
        <w:jc w:val="center"/>
        <w:rPr>
          <w:rFonts w:ascii="Helvetica" w:hAnsi="Helvetica"/>
          <w:b/>
          <w:bCs/>
          <w:u w:val="single"/>
        </w:rPr>
      </w:pPr>
    </w:p>
    <w:p w14:paraId="17BE07C5" w14:textId="77777777" w:rsidR="001947B0" w:rsidRPr="00837752" w:rsidRDefault="001947B0" w:rsidP="001947B0">
      <w:pPr>
        <w:jc w:val="center"/>
        <w:rPr>
          <w:rFonts w:ascii="Helvetica" w:hAnsi="Helvetica"/>
          <w:u w:val="single"/>
        </w:rPr>
      </w:pPr>
      <w:r w:rsidRPr="00837752">
        <w:rPr>
          <w:rFonts w:ascii="Helvetica" w:hAnsi="Helvetica"/>
          <w:b/>
          <w:bCs/>
          <w:u w:val="single"/>
        </w:rPr>
        <w:t>Anglican Women Sunday, 28th July 2019</w:t>
      </w:r>
    </w:p>
    <w:p w14:paraId="703CC7B6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This note is to remind all Parishes that Anglican Women Sunday is scheduled every year for the last Sunday in July, and this year it will be Sunday 28th July.</w:t>
      </w:r>
    </w:p>
    <w:p w14:paraId="66C68554" w14:textId="77777777" w:rsidR="001947B0" w:rsidRPr="00837752" w:rsidRDefault="001947B0" w:rsidP="001947B0">
      <w:pPr>
        <w:rPr>
          <w:rFonts w:ascii="Helvetica" w:hAnsi="Helvetica" w:cs="Times New Roman"/>
        </w:rPr>
      </w:pPr>
    </w:p>
    <w:p w14:paraId="3B34E19F" w14:textId="3A5F0C0B" w:rsidR="001947B0" w:rsidRPr="00837752" w:rsidRDefault="00D56F72" w:rsidP="001947B0">
      <w:pPr>
        <w:rPr>
          <w:rFonts w:ascii="Helvetica" w:hAnsi="Helvetica" w:cs="Times New Roman"/>
        </w:rPr>
      </w:pPr>
      <w:r>
        <w:rPr>
          <w:rFonts w:ascii="Helvetica" w:hAnsi="Helvetica" w:cs="Times New Roman"/>
        </w:rPr>
        <w:t>The Anglican W</w:t>
      </w:r>
      <w:r w:rsidR="00102CEB">
        <w:rPr>
          <w:rFonts w:ascii="Helvetica" w:hAnsi="Helvetica" w:cs="Times New Roman"/>
        </w:rPr>
        <w:t>omen’s Prayer:</w:t>
      </w:r>
    </w:p>
    <w:p w14:paraId="76C06BA6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Eternal God, the light of the minds that know you.</w:t>
      </w:r>
    </w:p>
    <w:p w14:paraId="4EEEA5CE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The life of the souls that love you,</w:t>
      </w:r>
    </w:p>
    <w:p w14:paraId="345BBC42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And the strength of the hearts that serve you,</w:t>
      </w:r>
    </w:p>
    <w:p w14:paraId="3E520372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Help us to know you,</w:t>
      </w:r>
    </w:p>
    <w:p w14:paraId="6B5B1397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That we may truly love you,</w:t>
      </w:r>
    </w:p>
    <w:p w14:paraId="200B6644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proofErr w:type="gramStart"/>
      <w:r w:rsidRPr="00837752">
        <w:rPr>
          <w:rFonts w:ascii="Helvetica" w:hAnsi="Helvetica" w:cs="Times New Roman"/>
          <w:b/>
          <w:bCs/>
        </w:rPr>
        <w:t>So</w:t>
      </w:r>
      <w:proofErr w:type="gramEnd"/>
      <w:r w:rsidRPr="00837752">
        <w:rPr>
          <w:rFonts w:ascii="Helvetica" w:hAnsi="Helvetica" w:cs="Times New Roman"/>
          <w:b/>
          <w:bCs/>
        </w:rPr>
        <w:t xml:space="preserve"> to love you that we may fully serve you,</w:t>
      </w:r>
    </w:p>
    <w:p w14:paraId="705F1372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For to serve you is perfect freedom,</w:t>
      </w:r>
    </w:p>
    <w:p w14:paraId="0A79E6F7" w14:textId="77777777" w:rsidR="001947B0" w:rsidRPr="00837752" w:rsidRDefault="001947B0" w:rsidP="001947B0">
      <w:pPr>
        <w:jc w:val="center"/>
        <w:rPr>
          <w:rFonts w:ascii="Helvetica" w:hAnsi="Helvetica" w:cs="Times New Roman"/>
        </w:rPr>
      </w:pPr>
      <w:r w:rsidRPr="00837752">
        <w:rPr>
          <w:rFonts w:ascii="Helvetica" w:hAnsi="Helvetica" w:cs="Times New Roman"/>
          <w:b/>
          <w:bCs/>
        </w:rPr>
        <w:t>Through Jesus Christ our Lord.  Amen</w:t>
      </w:r>
    </w:p>
    <w:p w14:paraId="019E5099" w14:textId="77777777" w:rsidR="001947B0" w:rsidRPr="00837752" w:rsidRDefault="001947B0" w:rsidP="001947B0">
      <w:pPr>
        <w:rPr>
          <w:rFonts w:ascii="Helvetica" w:hAnsi="Helvetica" w:cs="Times New Roman"/>
        </w:rPr>
      </w:pPr>
    </w:p>
    <w:p w14:paraId="3186C045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The aim of Anglican Women is to work towards the extension of Christ's kingdom through:</w:t>
      </w:r>
    </w:p>
    <w:p w14:paraId="198AE3DF" w14:textId="77777777" w:rsidR="001947B0" w:rsidRPr="00837752" w:rsidRDefault="001947B0" w:rsidP="001947B0">
      <w:pPr>
        <w:ind w:left="705" w:hanging="705"/>
        <w:rPr>
          <w:rFonts w:ascii="Helvetica" w:hAnsi="Helvetica" w:cs="Times New Roman"/>
        </w:rPr>
      </w:pPr>
      <w:r w:rsidRPr="00837752">
        <w:rPr>
          <w:rFonts w:ascii="Helvetica" w:eastAsia="Liberation Serif" w:hAnsi="Helvetica" w:cs="Times New Roman"/>
        </w:rPr>
        <w:t>†</w:t>
      </w:r>
      <w:r w:rsidRPr="00837752">
        <w:rPr>
          <w:rFonts w:ascii="Helvetica" w:hAnsi="Helvetica" w:cs="Times New Roman"/>
        </w:rPr>
        <w:tab/>
        <w:t xml:space="preserve">worship, study, service, fellowship and giving to promote cooperation and understanding between the various groups which may exist in a parish. </w:t>
      </w:r>
    </w:p>
    <w:p w14:paraId="0054A7F6" w14:textId="77777777" w:rsidR="001947B0" w:rsidRPr="00837752" w:rsidRDefault="001947B0" w:rsidP="001947B0">
      <w:pPr>
        <w:rPr>
          <w:rFonts w:ascii="Helvetica" w:eastAsia="Liberation Serif" w:hAnsi="Helvetica" w:cs="Times New Roman"/>
        </w:rPr>
      </w:pPr>
    </w:p>
    <w:p w14:paraId="6BA0175F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The Diocesan Executive organises two functions per year which are open to all women:</w:t>
      </w:r>
    </w:p>
    <w:p w14:paraId="77AD7C70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ab/>
      </w:r>
      <w:r w:rsidRPr="00837752">
        <w:rPr>
          <w:rFonts w:ascii="Helvetica" w:hAnsi="Helvetica" w:cs="Times New Roman"/>
        </w:rPr>
        <w:sym w:font="Wingdings 2" w:char="F09D"/>
      </w:r>
      <w:r w:rsidRPr="00837752">
        <w:rPr>
          <w:rFonts w:ascii="Helvetica" w:hAnsi="Helvetica" w:cs="Times New Roman"/>
        </w:rPr>
        <w:t xml:space="preserve">  Lenten Retreats in the first week of Lent</w:t>
      </w:r>
    </w:p>
    <w:p w14:paraId="558BC84D" w14:textId="77777777" w:rsidR="001947B0" w:rsidRPr="00837752" w:rsidRDefault="001947B0" w:rsidP="001947B0">
      <w:pPr>
        <w:ind w:left="709"/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ab/>
      </w:r>
      <w:r w:rsidRPr="00837752">
        <w:rPr>
          <w:rFonts w:ascii="Helvetica" w:hAnsi="Helvetica" w:cs="Times New Roman"/>
        </w:rPr>
        <w:sym w:font="Wingdings 2" w:char="F09D"/>
      </w:r>
      <w:r w:rsidRPr="00837752">
        <w:rPr>
          <w:rFonts w:ascii="Helvetica" w:hAnsi="Helvetica" w:cs="Times New Roman"/>
        </w:rPr>
        <w:t xml:space="preserve">  And an Annual Conference Spring Celebration, which will be held on Tuesday 3rd September this year.</w:t>
      </w:r>
    </w:p>
    <w:p w14:paraId="6E90164D" w14:textId="77777777" w:rsidR="001947B0" w:rsidRPr="00837752" w:rsidRDefault="001947B0" w:rsidP="001947B0">
      <w:pPr>
        <w:rPr>
          <w:rFonts w:ascii="Helvetica" w:hAnsi="Helvetica" w:cs="Times New Roman"/>
        </w:rPr>
      </w:pPr>
    </w:p>
    <w:p w14:paraId="2D37DDB6" w14:textId="53416309" w:rsidR="00102CEB" w:rsidRDefault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 xml:space="preserve">Anglican Women provides “Thank You Boxes” which can be used, in addition to thanking God for the many blessings in our lives, but also for donations to support a nominated worthy charity. </w:t>
      </w:r>
      <w:r w:rsidR="00102CEB">
        <w:rPr>
          <w:rFonts w:ascii="Helvetica" w:hAnsi="Helvetica" w:cs="Times New Roman"/>
        </w:rPr>
        <w:t xml:space="preserve"> </w:t>
      </w:r>
      <w:r w:rsidRPr="00837752">
        <w:rPr>
          <w:rFonts w:ascii="Helvetica" w:hAnsi="Helvetica" w:cs="Times New Roman"/>
        </w:rPr>
        <w:t xml:space="preserve">The 2020 year will be in support of the Hunter Medical Research Institute Newcastle (HMRI). </w:t>
      </w:r>
      <w:r w:rsidR="00102CEB">
        <w:rPr>
          <w:rFonts w:ascii="Helvetica" w:hAnsi="Helvetica" w:cs="Times New Roman"/>
        </w:rPr>
        <w:br w:type="page"/>
      </w:r>
    </w:p>
    <w:p w14:paraId="526992CA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lastRenderedPageBreak/>
        <w:t>Thank you for your assistance in spreading the news of Anglican Women Sunday throughout the Diocese.</w:t>
      </w:r>
    </w:p>
    <w:p w14:paraId="37313EF4" w14:textId="77777777" w:rsidR="001947B0" w:rsidRPr="00837752" w:rsidRDefault="001947B0" w:rsidP="001947B0">
      <w:pPr>
        <w:rPr>
          <w:rFonts w:ascii="Helvetica" w:hAnsi="Helvetica" w:cs="Times New Roman"/>
        </w:rPr>
      </w:pPr>
    </w:p>
    <w:p w14:paraId="7748DBDF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Kind Regards</w:t>
      </w:r>
    </w:p>
    <w:p w14:paraId="4127F3EC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Lorraine Phillips</w:t>
      </w:r>
    </w:p>
    <w:p w14:paraId="14E3BE1E" w14:textId="0EBD28E1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President, Anglican Women Australia,</w:t>
      </w:r>
      <w:r w:rsidR="00102CEB" w:rsidRPr="00837752">
        <w:rPr>
          <w:rFonts w:ascii="Helvetica" w:hAnsi="Helvetica" w:cs="Times New Roman"/>
        </w:rPr>
        <w:t xml:space="preserve"> </w:t>
      </w:r>
      <w:r w:rsidRPr="00837752">
        <w:rPr>
          <w:rFonts w:ascii="Helvetica" w:hAnsi="Helvetica" w:cs="Times New Roman"/>
        </w:rPr>
        <w:t>Diocese of Newcastle</w:t>
      </w:r>
    </w:p>
    <w:p w14:paraId="00012F89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 xml:space="preserve">email: </w:t>
      </w:r>
      <w:hyperlink r:id="rId14">
        <w:r w:rsidRPr="00837752">
          <w:rPr>
            <w:rStyle w:val="InternetLink"/>
            <w:rFonts w:ascii="Helvetica" w:hAnsi="Helvetica"/>
          </w:rPr>
          <w:t>lorraine.phillips2@bigpond.com</w:t>
        </w:r>
      </w:hyperlink>
    </w:p>
    <w:p w14:paraId="48895BCF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mobile: 0419 277 294</w:t>
      </w:r>
    </w:p>
    <w:p w14:paraId="5893E127" w14:textId="77777777" w:rsidR="001947B0" w:rsidRPr="00837752" w:rsidRDefault="001947B0" w:rsidP="001947B0">
      <w:pPr>
        <w:rPr>
          <w:rFonts w:ascii="Helvetica" w:hAnsi="Helvetica" w:cs="Times New Roman"/>
        </w:rPr>
      </w:pPr>
      <w:r w:rsidRPr="00837752">
        <w:rPr>
          <w:rFonts w:ascii="Helvetica" w:hAnsi="Helvetica" w:cs="Times New Roman"/>
        </w:rPr>
        <w:t>www: anglicanwomennewcastle.org.au</w:t>
      </w:r>
    </w:p>
    <w:p w14:paraId="3C316B69" w14:textId="6D1010FE" w:rsidR="001947B0" w:rsidRDefault="00820E35" w:rsidP="001947B0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(Full details on notice board at Forster)</w:t>
      </w:r>
    </w:p>
    <w:p w14:paraId="0C84FE5F" w14:textId="77777777" w:rsidR="00D56F72" w:rsidRDefault="00D56F72" w:rsidP="001947B0">
      <w:pPr>
        <w:rPr>
          <w:rFonts w:ascii="Helvetica" w:hAnsi="Helvetica" w:cs="Helvetica"/>
          <w:lang w:val="en-US"/>
        </w:rPr>
      </w:pPr>
    </w:p>
    <w:p w14:paraId="6DFBB9B4" w14:textId="77777777" w:rsidR="00820E35" w:rsidRPr="00837752" w:rsidRDefault="00820E35" w:rsidP="001947B0">
      <w:pPr>
        <w:rPr>
          <w:rFonts w:ascii="Helvetica" w:hAnsi="Helvetica" w:cs="Helvetica"/>
          <w:lang w:val="en-US"/>
        </w:rPr>
      </w:pPr>
    </w:p>
    <w:p w14:paraId="4A305EA8" w14:textId="384ED57E" w:rsidR="00F1106F" w:rsidRPr="00DF5995" w:rsidRDefault="00F1106F" w:rsidP="00F1106F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lang w:val="en-US"/>
        </w:rPr>
      </w:pPr>
      <w:r w:rsidRPr="00DF5995">
        <w:rPr>
          <w:rFonts w:ascii="Helvetica" w:hAnsi="Helvetica" w:cs="Helvetica"/>
          <w:b/>
          <w:lang w:val="en-US"/>
        </w:rPr>
        <w:t>DIOCESAN SAFE MINISTRY TRAINING WORKSHOP</w:t>
      </w:r>
    </w:p>
    <w:p w14:paraId="3CAC2D52" w14:textId="6FDB066F" w:rsidR="00F1106F" w:rsidRPr="00D56F72" w:rsidRDefault="00BC26CD" w:rsidP="00F1106F">
      <w:pPr>
        <w:widowControl w:val="0"/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D56F72">
        <w:rPr>
          <w:rFonts w:ascii="Helvetica" w:hAnsi="Helvetica" w:cs="Helvetica"/>
          <w:bCs/>
          <w:lang w:val="en-US"/>
        </w:rPr>
        <w:t>Saturday 3</w:t>
      </w:r>
      <w:r w:rsidRPr="00D56F72">
        <w:rPr>
          <w:rFonts w:ascii="Helvetica" w:hAnsi="Helvetica" w:cs="Helvetica"/>
          <w:bCs/>
          <w:vertAlign w:val="superscript"/>
          <w:lang w:val="en-US"/>
        </w:rPr>
        <w:t>rd</w:t>
      </w:r>
      <w:r w:rsidR="00F1106F" w:rsidRPr="00D56F72">
        <w:rPr>
          <w:rFonts w:ascii="Helvetica" w:hAnsi="Helvetica" w:cs="Helvetica"/>
          <w:bCs/>
          <w:lang w:val="en-US"/>
        </w:rPr>
        <w:t xml:space="preserve"> August, 9am – 4pm at </w:t>
      </w:r>
      <w:r w:rsidR="00F1106F" w:rsidRPr="00D56F72">
        <w:rPr>
          <w:rFonts w:ascii="Helvetica" w:hAnsi="Helvetica" w:cs="Helvetica"/>
          <w:lang w:val="en-US"/>
        </w:rPr>
        <w:t xml:space="preserve">St John’s Anglican Church Hall, Victoria Street, </w:t>
      </w:r>
      <w:proofErr w:type="spellStart"/>
      <w:r w:rsidR="00F1106F" w:rsidRPr="00D56F72">
        <w:rPr>
          <w:rFonts w:ascii="Helvetica" w:hAnsi="Helvetica" w:cs="Helvetica"/>
          <w:lang w:val="en-US"/>
        </w:rPr>
        <w:t>Taree</w:t>
      </w:r>
      <w:proofErr w:type="spellEnd"/>
    </w:p>
    <w:p w14:paraId="345377E9" w14:textId="6B5DE772" w:rsidR="00F1106F" w:rsidRPr="00DF5995" w:rsidRDefault="00D56F72" w:rsidP="00F1106F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(For details see Clive.)</w:t>
      </w:r>
    </w:p>
    <w:p w14:paraId="0424F5D7" w14:textId="77777777" w:rsidR="00862C10" w:rsidRDefault="00862C10" w:rsidP="00F33890">
      <w:pPr>
        <w:jc w:val="both"/>
      </w:pPr>
    </w:p>
    <w:p w14:paraId="23026C89" w14:textId="77777777" w:rsidR="009B421C" w:rsidRDefault="009B421C" w:rsidP="00F33890">
      <w:pPr>
        <w:jc w:val="both"/>
      </w:pPr>
    </w:p>
    <w:p w14:paraId="34E86FEC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>Rev’d</w:t>
      </w:r>
      <w:proofErr w:type="spellEnd"/>
      <w:r w:rsidRPr="008B2D24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Mark Harris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541A87A6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Style w:val="Hyperlink"/>
          <w:rFonts w:asciiTheme="minorHAnsi" w:hAnsiTheme="minorHAnsi" w:cstheme="minorHAnsi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5" w:history="1">
        <w:r w:rsidRPr="0065510E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evmarkharris@icloud.com</w:t>
        </w:r>
      </w:hyperlink>
    </w:p>
    <w:p w14:paraId="18D2E01F" w14:textId="513BCBE7" w:rsidR="00345C87" w:rsidRDefault="00AB4662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amily</w:t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Minister:</w:t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proofErr w:type="spellStart"/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James Brooks</w:t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345C87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11 335 087</w:t>
      </w:r>
    </w:p>
    <w:p w14:paraId="6CECBF8E" w14:textId="5AC2D639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6" w:history="1">
        <w:r w:rsidR="00570CF1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mesft</w:t>
        </w:r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ac@gmail.com</w:t>
        </w:r>
      </w:hyperlink>
    </w:p>
    <w:p w14:paraId="517D9090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Rev Helen Quinn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591FC664" w14:textId="77777777" w:rsidR="00345C87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hyperlink r:id="rId17" w:history="1">
        <w:r w:rsidRPr="000F7C6A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rqu783662@bigpond.com</w:t>
        </w:r>
      </w:hyperlink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</w:p>
    <w:p w14:paraId="330AE19D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437E2478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5949E0AA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:</w:t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65510E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023CC822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70D662D1" w14:textId="22B8BF7C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8" w:history="1">
        <w:r w:rsidRPr="0065510E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  <w:lang w:val="en-US"/>
          </w:rPr>
          <w:t>bookshop@forsteranglican.com</w:t>
        </w:r>
      </w:hyperlink>
      <w:r w:rsidR="00276FFF">
        <w:rPr>
          <w:rStyle w:val="Hyperlink"/>
          <w:rFonts w:asciiTheme="minorHAnsi" w:hAnsiTheme="minorHAnsi" w:cstheme="minorHAnsi"/>
          <w:color w:val="000000" w:themeColor="text1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6B99DB0B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Parish Website: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8753427" w14:textId="77777777" w:rsidR="00345C87" w:rsidRPr="0065510E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Fb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Anglican Parish of Forster-</w:t>
      </w:r>
      <w:proofErr w:type="spellStart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Tuncurry</w:t>
      </w:r>
      <w:proofErr w:type="spellEnd"/>
      <w:r w:rsidRPr="0065510E">
        <w:rPr>
          <w:rFonts w:asciiTheme="minorHAnsi" w:hAnsiTheme="minorHAnsi" w:cstheme="minorHAnsi"/>
          <w:color w:val="000000"/>
          <w:sz w:val="16"/>
          <w:szCs w:val="16"/>
          <w:lang w:val="en-US"/>
        </w:rPr>
        <w:t>.</w:t>
      </w:r>
    </w:p>
    <w:p w14:paraId="5FC14B51" w14:textId="162FC585" w:rsidR="007B3069" w:rsidRDefault="00345C8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Items for Parish News:</w:t>
      </w:r>
      <w:r w:rsidRPr="0065510E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Janet Lawrence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email: </w:t>
      </w:r>
      <w:hyperlink r:id="rId19" w:history="1">
        <w:r w:rsidR="00D837E7" w:rsidRPr="00AF0BE4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jan2max@bigpond.net.au</w:t>
        </w:r>
      </w:hyperlink>
      <w:r w:rsid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, 6554-5981 or</w:t>
      </w:r>
    </w:p>
    <w:p w14:paraId="00B67B86" w14:textId="5B96D2CB" w:rsidR="007B3069" w:rsidRDefault="00D837E7" w:rsidP="00345C8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ind w:left="2160" w:hanging="2160"/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D837E7">
        <w:rPr>
          <w:rFonts w:asciiTheme="minorHAnsi" w:hAnsiTheme="minorHAnsi" w:cstheme="minorHAnsi"/>
          <w:color w:val="000000"/>
          <w:sz w:val="16"/>
          <w:szCs w:val="16"/>
          <w:lang w:val="en-US"/>
        </w:rPr>
        <w:t>0448-</w:t>
      </w:r>
      <w:r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502-684 </w:t>
      </w:r>
      <w:r w:rsidR="007B3069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or </w:t>
      </w:r>
      <w:r w:rsidR="00C95171">
        <w:rPr>
          <w:rFonts w:asciiTheme="minorHAnsi" w:hAnsiTheme="minorHAnsi" w:cstheme="minorHAnsi"/>
          <w:color w:val="000000"/>
          <w:sz w:val="16"/>
          <w:szCs w:val="16"/>
          <w:lang w:val="en-US"/>
        </w:rPr>
        <w:t>Parish Office 5543-7683 by noon Wednesday.</w:t>
      </w:r>
    </w:p>
    <w:p w14:paraId="0F2A24A7" w14:textId="037AEF15" w:rsidR="00345C87" w:rsidRDefault="00345C87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</w:p>
    <w:p w14:paraId="61A68ED0" w14:textId="19F7593A" w:rsidR="009732A1" w:rsidRDefault="002F41D5" w:rsidP="00345C8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>
        <w:rPr>
          <w:rFonts w:asciiTheme="minorHAnsi" w:hAnsiTheme="minorHAnsi" w:cstheme="min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92BA8" wp14:editId="6F7CC23D">
                <wp:simplePos x="0" y="0"/>
                <wp:positionH relativeFrom="column">
                  <wp:posOffset>194441</wp:posOffset>
                </wp:positionH>
                <wp:positionV relativeFrom="paragraph">
                  <wp:posOffset>178457</wp:posOffset>
                </wp:positionV>
                <wp:extent cx="3647090" cy="703646"/>
                <wp:effectExtent l="0" t="0" r="1079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90" cy="703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87E70" w14:textId="4802F689" w:rsidR="00D56F72" w:rsidRPr="002F41D5" w:rsidRDefault="00D56F72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Opportunity To Give</w:t>
                            </w:r>
                          </w:p>
                          <w:p w14:paraId="34B8CDEC" w14:textId="61CF3E8F" w:rsidR="00D56F72" w:rsidRPr="002F41D5" w:rsidRDefault="00D56F72" w:rsidP="00965AC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b/>
                                <w:sz w:val="20"/>
                                <w:szCs w:val="20"/>
                              </w:rPr>
                              <w:t>For direct credit offertories:</w:t>
                            </w:r>
                          </w:p>
                          <w:p w14:paraId="669FDDE5" w14:textId="6F55EBB7" w:rsidR="00D56F72" w:rsidRPr="002F41D5" w:rsidRDefault="00D56F72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BSB: 705077</w:t>
                            </w:r>
                            <w:r w:rsidRPr="002F41D5">
                              <w:rPr>
                                <w:sz w:val="20"/>
                                <w:szCs w:val="20"/>
                              </w:rPr>
                              <w:tab/>
                              <w:t>Account: 000400710</w:t>
                            </w:r>
                          </w:p>
                          <w:p w14:paraId="4E40B49B" w14:textId="4F8D052E" w:rsidR="00D56F72" w:rsidRPr="002F41D5" w:rsidRDefault="00D56F72" w:rsidP="00965A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41D5">
                              <w:rPr>
                                <w:sz w:val="20"/>
                                <w:szCs w:val="20"/>
                              </w:rPr>
                              <w:t>Account name: Anglican Parish of Forster/Tuncu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92B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5.3pt;margin-top:14.05pt;width:287.15pt;height:5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" fillcolor="white [3201]" strokeweight=".5pt">
                <v:textbox>
                  <w:txbxContent>
                    <w:p w14:paraId="6B187E70" w14:textId="4802F689" w:rsidR="00D56F72" w:rsidRPr="002F41D5" w:rsidRDefault="00D56F72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Opportunity To Give</w:t>
                      </w:r>
                    </w:p>
                    <w:p w14:paraId="34B8CDEC" w14:textId="61CF3E8F" w:rsidR="00D56F72" w:rsidRPr="002F41D5" w:rsidRDefault="00D56F72" w:rsidP="00965AC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F41D5">
                        <w:rPr>
                          <w:b/>
                          <w:sz w:val="20"/>
                          <w:szCs w:val="20"/>
                        </w:rPr>
                        <w:t>For direct credit offertories:</w:t>
                      </w:r>
                    </w:p>
                    <w:p w14:paraId="669FDDE5" w14:textId="6F55EBB7" w:rsidR="00D56F72" w:rsidRPr="002F41D5" w:rsidRDefault="00D56F72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BSB: 705077</w:t>
                      </w:r>
                      <w:r w:rsidRPr="002F41D5">
                        <w:rPr>
                          <w:sz w:val="20"/>
                          <w:szCs w:val="20"/>
                        </w:rPr>
                        <w:tab/>
                        <w:t>Account: 000400710</w:t>
                      </w:r>
                    </w:p>
                    <w:p w14:paraId="4E40B49B" w14:textId="4F8D052E" w:rsidR="00D56F72" w:rsidRPr="002F41D5" w:rsidRDefault="00D56F72" w:rsidP="00965A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41D5">
                        <w:rPr>
                          <w:sz w:val="20"/>
                          <w:szCs w:val="20"/>
                        </w:rPr>
                        <w:t>Account name: Anglican Parish of Forster/Tuncur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32A1" w:rsidSect="007E07F3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A5A28" w14:textId="77777777" w:rsidR="00AF43AB" w:rsidRDefault="00AF43AB" w:rsidP="003E5D0E">
      <w:r>
        <w:separator/>
      </w:r>
    </w:p>
  </w:endnote>
  <w:endnote w:type="continuationSeparator" w:id="0">
    <w:p w14:paraId="55B8EEF2" w14:textId="77777777" w:rsidR="00AF43AB" w:rsidRDefault="00AF43AB" w:rsidP="003E5D0E">
      <w:r>
        <w:continuationSeparator/>
      </w:r>
    </w:p>
  </w:endnote>
  <w:endnote w:type="continuationNotice" w:id="1">
    <w:p w14:paraId="3068AB91" w14:textId="77777777" w:rsidR="00AF43AB" w:rsidRDefault="00AF4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Helvetica Neue Bold Condense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iberation Serif">
    <w:altName w:val="Times New Roman"/>
    <w:charset w:val="8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2B84C" w14:textId="77777777" w:rsidR="00AF43AB" w:rsidRDefault="00AF43AB" w:rsidP="003E5D0E">
      <w:r>
        <w:separator/>
      </w:r>
    </w:p>
  </w:footnote>
  <w:footnote w:type="continuationSeparator" w:id="0">
    <w:p w14:paraId="7ACD228C" w14:textId="77777777" w:rsidR="00AF43AB" w:rsidRDefault="00AF43AB" w:rsidP="003E5D0E">
      <w:r>
        <w:continuationSeparator/>
      </w:r>
    </w:p>
  </w:footnote>
  <w:footnote w:type="continuationNotice" w:id="1">
    <w:p w14:paraId="3D741151" w14:textId="77777777" w:rsidR="00AF43AB" w:rsidRDefault="00AF43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E32"/>
    <w:multiLevelType w:val="hybridMultilevel"/>
    <w:tmpl w:val="D9DEA61C"/>
    <w:lvl w:ilvl="0" w:tplc="4E081B54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91A3C8B"/>
    <w:multiLevelType w:val="hybridMultilevel"/>
    <w:tmpl w:val="C3204FC2"/>
    <w:lvl w:ilvl="0" w:tplc="AAD65D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902BBA"/>
    <w:multiLevelType w:val="hybridMultilevel"/>
    <w:tmpl w:val="72DA9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D56C3"/>
    <w:multiLevelType w:val="hybridMultilevel"/>
    <w:tmpl w:val="92F06D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2DC3"/>
    <w:multiLevelType w:val="hybridMultilevel"/>
    <w:tmpl w:val="616C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9FE"/>
    <w:multiLevelType w:val="hybridMultilevel"/>
    <w:tmpl w:val="C3D2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D1D94"/>
    <w:multiLevelType w:val="hybridMultilevel"/>
    <w:tmpl w:val="EE420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65ED2"/>
    <w:multiLevelType w:val="hybridMultilevel"/>
    <w:tmpl w:val="ADD07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374E7"/>
    <w:multiLevelType w:val="hybridMultilevel"/>
    <w:tmpl w:val="3F121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60C5B"/>
    <w:multiLevelType w:val="hybridMultilevel"/>
    <w:tmpl w:val="707E2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FD1"/>
    <w:multiLevelType w:val="hybridMultilevel"/>
    <w:tmpl w:val="D9D8B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D3E29"/>
    <w:multiLevelType w:val="hybridMultilevel"/>
    <w:tmpl w:val="BBAE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A77"/>
    <w:multiLevelType w:val="hybridMultilevel"/>
    <w:tmpl w:val="A25C3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F30EF"/>
    <w:multiLevelType w:val="hybridMultilevel"/>
    <w:tmpl w:val="EA2C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D0610"/>
    <w:multiLevelType w:val="hybridMultilevel"/>
    <w:tmpl w:val="533ED074"/>
    <w:lvl w:ilvl="0" w:tplc="CDD4F12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1"/>
  </w:num>
  <w:num w:numId="5">
    <w:abstractNumId w:val="17"/>
  </w:num>
  <w:num w:numId="6">
    <w:abstractNumId w:val="24"/>
  </w:num>
  <w:num w:numId="7">
    <w:abstractNumId w:val="7"/>
  </w:num>
  <w:num w:numId="8">
    <w:abstractNumId w:val="22"/>
  </w:num>
  <w:num w:numId="9">
    <w:abstractNumId w:val="2"/>
  </w:num>
  <w:num w:numId="10">
    <w:abstractNumId w:val="20"/>
  </w:num>
  <w:num w:numId="11">
    <w:abstractNumId w:val="9"/>
  </w:num>
  <w:num w:numId="12">
    <w:abstractNumId w:val="3"/>
  </w:num>
  <w:num w:numId="13">
    <w:abstractNumId w:val="25"/>
  </w:num>
  <w:num w:numId="14">
    <w:abstractNumId w:val="4"/>
  </w:num>
  <w:num w:numId="15">
    <w:abstractNumId w:val="16"/>
  </w:num>
  <w:num w:numId="16">
    <w:abstractNumId w:val="6"/>
  </w:num>
  <w:num w:numId="17">
    <w:abstractNumId w:val="19"/>
  </w:num>
  <w:num w:numId="18">
    <w:abstractNumId w:val="14"/>
  </w:num>
  <w:num w:numId="19">
    <w:abstractNumId w:val="8"/>
  </w:num>
  <w:num w:numId="20">
    <w:abstractNumId w:val="5"/>
  </w:num>
  <w:num w:numId="21">
    <w:abstractNumId w:val="15"/>
  </w:num>
  <w:num w:numId="22">
    <w:abstractNumId w:val="13"/>
  </w:num>
  <w:num w:numId="23">
    <w:abstractNumId w:val="18"/>
  </w:num>
  <w:num w:numId="24">
    <w:abstractNumId w:val="11"/>
  </w:num>
  <w:num w:numId="25">
    <w:abstractNumId w:val="10"/>
  </w:num>
  <w:num w:numId="26">
    <w:abstractNumId w:val="11"/>
  </w:num>
  <w:num w:numId="27">
    <w:abstractNumId w:val="10"/>
  </w:num>
  <w:num w:numId="28">
    <w:abstractNumId w:val="11"/>
  </w:num>
  <w:num w:numId="29">
    <w:abstractNumId w:val="10"/>
  </w:num>
  <w:num w:numId="30">
    <w:abstractNumId w:val="12"/>
  </w:num>
  <w:num w:numId="31">
    <w:abstractNumId w:val="23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hideSpellingErrors/>
  <w:hideGrammaticalErrors/>
  <w:proofState w:spelling="clean" w:grammar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3973"/>
    <w:rsid w:val="00003B10"/>
    <w:rsid w:val="000054F5"/>
    <w:rsid w:val="00005916"/>
    <w:rsid w:val="00006D6E"/>
    <w:rsid w:val="0000736B"/>
    <w:rsid w:val="0000785B"/>
    <w:rsid w:val="00007ECE"/>
    <w:rsid w:val="000104C7"/>
    <w:rsid w:val="00010823"/>
    <w:rsid w:val="00010F4D"/>
    <w:rsid w:val="00011CA9"/>
    <w:rsid w:val="00011F3C"/>
    <w:rsid w:val="00012238"/>
    <w:rsid w:val="00012464"/>
    <w:rsid w:val="00012664"/>
    <w:rsid w:val="00012B7D"/>
    <w:rsid w:val="00013037"/>
    <w:rsid w:val="00013702"/>
    <w:rsid w:val="0001471F"/>
    <w:rsid w:val="00015266"/>
    <w:rsid w:val="00015511"/>
    <w:rsid w:val="00015819"/>
    <w:rsid w:val="00015BED"/>
    <w:rsid w:val="00016BC0"/>
    <w:rsid w:val="00017596"/>
    <w:rsid w:val="00020320"/>
    <w:rsid w:val="000204EC"/>
    <w:rsid w:val="0002107E"/>
    <w:rsid w:val="000213C0"/>
    <w:rsid w:val="0002140C"/>
    <w:rsid w:val="00021417"/>
    <w:rsid w:val="0002173D"/>
    <w:rsid w:val="000218B6"/>
    <w:rsid w:val="00021F17"/>
    <w:rsid w:val="0002259E"/>
    <w:rsid w:val="00023770"/>
    <w:rsid w:val="00023806"/>
    <w:rsid w:val="00023A2B"/>
    <w:rsid w:val="00024691"/>
    <w:rsid w:val="00024956"/>
    <w:rsid w:val="00024ADC"/>
    <w:rsid w:val="00024FB0"/>
    <w:rsid w:val="0002542F"/>
    <w:rsid w:val="000267C1"/>
    <w:rsid w:val="00027679"/>
    <w:rsid w:val="0003018C"/>
    <w:rsid w:val="00030F18"/>
    <w:rsid w:val="00032020"/>
    <w:rsid w:val="00032B06"/>
    <w:rsid w:val="00032F0F"/>
    <w:rsid w:val="00033321"/>
    <w:rsid w:val="000337D5"/>
    <w:rsid w:val="00033E2D"/>
    <w:rsid w:val="00034231"/>
    <w:rsid w:val="00034D63"/>
    <w:rsid w:val="00035BD5"/>
    <w:rsid w:val="000368E5"/>
    <w:rsid w:val="00036986"/>
    <w:rsid w:val="00036987"/>
    <w:rsid w:val="00036B44"/>
    <w:rsid w:val="00037024"/>
    <w:rsid w:val="0003779C"/>
    <w:rsid w:val="00037BE5"/>
    <w:rsid w:val="000403E6"/>
    <w:rsid w:val="000404A6"/>
    <w:rsid w:val="0004252A"/>
    <w:rsid w:val="0004278D"/>
    <w:rsid w:val="00043A43"/>
    <w:rsid w:val="00043F32"/>
    <w:rsid w:val="00044028"/>
    <w:rsid w:val="000447C9"/>
    <w:rsid w:val="0004499E"/>
    <w:rsid w:val="00044B67"/>
    <w:rsid w:val="00046651"/>
    <w:rsid w:val="00046D1B"/>
    <w:rsid w:val="00047A87"/>
    <w:rsid w:val="00050717"/>
    <w:rsid w:val="00050B16"/>
    <w:rsid w:val="00050BF0"/>
    <w:rsid w:val="00050D85"/>
    <w:rsid w:val="00051C1E"/>
    <w:rsid w:val="0005246F"/>
    <w:rsid w:val="00052E8C"/>
    <w:rsid w:val="0005356A"/>
    <w:rsid w:val="00053ED8"/>
    <w:rsid w:val="00054058"/>
    <w:rsid w:val="00056280"/>
    <w:rsid w:val="0005675D"/>
    <w:rsid w:val="00057318"/>
    <w:rsid w:val="0006114A"/>
    <w:rsid w:val="00061761"/>
    <w:rsid w:val="00061AC2"/>
    <w:rsid w:val="00062170"/>
    <w:rsid w:val="00062360"/>
    <w:rsid w:val="00062532"/>
    <w:rsid w:val="00062672"/>
    <w:rsid w:val="00062B42"/>
    <w:rsid w:val="00062CD0"/>
    <w:rsid w:val="00062F43"/>
    <w:rsid w:val="00063DFB"/>
    <w:rsid w:val="0006474E"/>
    <w:rsid w:val="000647BE"/>
    <w:rsid w:val="00064922"/>
    <w:rsid w:val="00064C4C"/>
    <w:rsid w:val="00064EB3"/>
    <w:rsid w:val="00065967"/>
    <w:rsid w:val="0006657D"/>
    <w:rsid w:val="00066D28"/>
    <w:rsid w:val="000677F8"/>
    <w:rsid w:val="00067A22"/>
    <w:rsid w:val="00067EB1"/>
    <w:rsid w:val="00070EFB"/>
    <w:rsid w:val="00071948"/>
    <w:rsid w:val="00071FEA"/>
    <w:rsid w:val="00072507"/>
    <w:rsid w:val="00073846"/>
    <w:rsid w:val="00073987"/>
    <w:rsid w:val="00073BCA"/>
    <w:rsid w:val="00073C10"/>
    <w:rsid w:val="0007434F"/>
    <w:rsid w:val="00074A05"/>
    <w:rsid w:val="00074BE3"/>
    <w:rsid w:val="00074CE8"/>
    <w:rsid w:val="00075452"/>
    <w:rsid w:val="0007549B"/>
    <w:rsid w:val="0007554F"/>
    <w:rsid w:val="000756D5"/>
    <w:rsid w:val="00076229"/>
    <w:rsid w:val="00076263"/>
    <w:rsid w:val="00076AAE"/>
    <w:rsid w:val="00076AF4"/>
    <w:rsid w:val="00077173"/>
    <w:rsid w:val="00077821"/>
    <w:rsid w:val="00080515"/>
    <w:rsid w:val="00080D68"/>
    <w:rsid w:val="00080FD6"/>
    <w:rsid w:val="000829BC"/>
    <w:rsid w:val="00082C4B"/>
    <w:rsid w:val="0008311C"/>
    <w:rsid w:val="00083598"/>
    <w:rsid w:val="0008364B"/>
    <w:rsid w:val="000836DF"/>
    <w:rsid w:val="00085FCE"/>
    <w:rsid w:val="000878CD"/>
    <w:rsid w:val="00087A7D"/>
    <w:rsid w:val="0009047B"/>
    <w:rsid w:val="00090D1B"/>
    <w:rsid w:val="00090D8D"/>
    <w:rsid w:val="000911AE"/>
    <w:rsid w:val="000914A9"/>
    <w:rsid w:val="000914F3"/>
    <w:rsid w:val="00091ADE"/>
    <w:rsid w:val="00092DFD"/>
    <w:rsid w:val="000930AC"/>
    <w:rsid w:val="00093990"/>
    <w:rsid w:val="000939B3"/>
    <w:rsid w:val="00094E13"/>
    <w:rsid w:val="00095488"/>
    <w:rsid w:val="0009594B"/>
    <w:rsid w:val="00095B12"/>
    <w:rsid w:val="00096D59"/>
    <w:rsid w:val="00097AA2"/>
    <w:rsid w:val="00097F6B"/>
    <w:rsid w:val="000A0EB5"/>
    <w:rsid w:val="000A1340"/>
    <w:rsid w:val="000A15B8"/>
    <w:rsid w:val="000A3460"/>
    <w:rsid w:val="000A34ED"/>
    <w:rsid w:val="000A360F"/>
    <w:rsid w:val="000A38AA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A7C01"/>
    <w:rsid w:val="000B041C"/>
    <w:rsid w:val="000B0A97"/>
    <w:rsid w:val="000B16E7"/>
    <w:rsid w:val="000B1D38"/>
    <w:rsid w:val="000B2390"/>
    <w:rsid w:val="000B3463"/>
    <w:rsid w:val="000B3BCD"/>
    <w:rsid w:val="000B4034"/>
    <w:rsid w:val="000B5756"/>
    <w:rsid w:val="000B58D6"/>
    <w:rsid w:val="000B6122"/>
    <w:rsid w:val="000B6A25"/>
    <w:rsid w:val="000B7D9E"/>
    <w:rsid w:val="000B7E81"/>
    <w:rsid w:val="000C0475"/>
    <w:rsid w:val="000C07D7"/>
    <w:rsid w:val="000C0BB2"/>
    <w:rsid w:val="000C0E86"/>
    <w:rsid w:val="000C2F78"/>
    <w:rsid w:val="000C3387"/>
    <w:rsid w:val="000C364C"/>
    <w:rsid w:val="000C3E1B"/>
    <w:rsid w:val="000C417D"/>
    <w:rsid w:val="000C42A4"/>
    <w:rsid w:val="000C445C"/>
    <w:rsid w:val="000C451D"/>
    <w:rsid w:val="000C45F7"/>
    <w:rsid w:val="000C51DC"/>
    <w:rsid w:val="000C5BB2"/>
    <w:rsid w:val="000C6099"/>
    <w:rsid w:val="000C62A7"/>
    <w:rsid w:val="000D035B"/>
    <w:rsid w:val="000D04EC"/>
    <w:rsid w:val="000D060D"/>
    <w:rsid w:val="000D0BD5"/>
    <w:rsid w:val="000D1133"/>
    <w:rsid w:val="000D113A"/>
    <w:rsid w:val="000D1ECE"/>
    <w:rsid w:val="000D2827"/>
    <w:rsid w:val="000D3A0A"/>
    <w:rsid w:val="000D3D91"/>
    <w:rsid w:val="000D49E6"/>
    <w:rsid w:val="000D4AAE"/>
    <w:rsid w:val="000D5936"/>
    <w:rsid w:val="000D5BFF"/>
    <w:rsid w:val="000D5F38"/>
    <w:rsid w:val="000D678F"/>
    <w:rsid w:val="000D717A"/>
    <w:rsid w:val="000D72A6"/>
    <w:rsid w:val="000D72B9"/>
    <w:rsid w:val="000D73E9"/>
    <w:rsid w:val="000D7E8D"/>
    <w:rsid w:val="000E11F2"/>
    <w:rsid w:val="000E13E2"/>
    <w:rsid w:val="000E26BF"/>
    <w:rsid w:val="000E275A"/>
    <w:rsid w:val="000E27A0"/>
    <w:rsid w:val="000E2F16"/>
    <w:rsid w:val="000E3487"/>
    <w:rsid w:val="000E3698"/>
    <w:rsid w:val="000E3BA4"/>
    <w:rsid w:val="000E3DF1"/>
    <w:rsid w:val="000E3E6B"/>
    <w:rsid w:val="000E42B0"/>
    <w:rsid w:val="000E4586"/>
    <w:rsid w:val="000E4B95"/>
    <w:rsid w:val="000E4CC7"/>
    <w:rsid w:val="000E4FFC"/>
    <w:rsid w:val="000E5A00"/>
    <w:rsid w:val="000E644A"/>
    <w:rsid w:val="000E6606"/>
    <w:rsid w:val="000E6D4E"/>
    <w:rsid w:val="000E721C"/>
    <w:rsid w:val="000F03CD"/>
    <w:rsid w:val="000F0ECC"/>
    <w:rsid w:val="000F10C9"/>
    <w:rsid w:val="000F1D33"/>
    <w:rsid w:val="000F1FF2"/>
    <w:rsid w:val="000F3936"/>
    <w:rsid w:val="000F3EF6"/>
    <w:rsid w:val="000F4727"/>
    <w:rsid w:val="000F4C84"/>
    <w:rsid w:val="000F507D"/>
    <w:rsid w:val="000F5694"/>
    <w:rsid w:val="000F6E23"/>
    <w:rsid w:val="000F6FEA"/>
    <w:rsid w:val="000F7136"/>
    <w:rsid w:val="000F7366"/>
    <w:rsid w:val="000F7619"/>
    <w:rsid w:val="00100574"/>
    <w:rsid w:val="00100730"/>
    <w:rsid w:val="001012EF"/>
    <w:rsid w:val="00101855"/>
    <w:rsid w:val="00101BB0"/>
    <w:rsid w:val="00102131"/>
    <w:rsid w:val="00102CEB"/>
    <w:rsid w:val="001037A1"/>
    <w:rsid w:val="001038CF"/>
    <w:rsid w:val="00104968"/>
    <w:rsid w:val="0010580E"/>
    <w:rsid w:val="0010587A"/>
    <w:rsid w:val="00105926"/>
    <w:rsid w:val="00105B8A"/>
    <w:rsid w:val="00105D8E"/>
    <w:rsid w:val="00105F11"/>
    <w:rsid w:val="00106F9C"/>
    <w:rsid w:val="001071E6"/>
    <w:rsid w:val="001077FA"/>
    <w:rsid w:val="00107BFD"/>
    <w:rsid w:val="00107DA9"/>
    <w:rsid w:val="00107E06"/>
    <w:rsid w:val="00110551"/>
    <w:rsid w:val="00111868"/>
    <w:rsid w:val="00111EFB"/>
    <w:rsid w:val="00112E21"/>
    <w:rsid w:val="0011309F"/>
    <w:rsid w:val="001131D4"/>
    <w:rsid w:val="00113CAC"/>
    <w:rsid w:val="00114204"/>
    <w:rsid w:val="001145B7"/>
    <w:rsid w:val="00115535"/>
    <w:rsid w:val="00115CB9"/>
    <w:rsid w:val="00116FD8"/>
    <w:rsid w:val="00117932"/>
    <w:rsid w:val="00120880"/>
    <w:rsid w:val="00120EAF"/>
    <w:rsid w:val="001210FB"/>
    <w:rsid w:val="00121642"/>
    <w:rsid w:val="001216C6"/>
    <w:rsid w:val="0012215D"/>
    <w:rsid w:val="0012256F"/>
    <w:rsid w:val="00122D8C"/>
    <w:rsid w:val="001232B0"/>
    <w:rsid w:val="00123381"/>
    <w:rsid w:val="001237AB"/>
    <w:rsid w:val="00123834"/>
    <w:rsid w:val="00123922"/>
    <w:rsid w:val="0012396A"/>
    <w:rsid w:val="00124085"/>
    <w:rsid w:val="0012477E"/>
    <w:rsid w:val="001249B2"/>
    <w:rsid w:val="00124BC1"/>
    <w:rsid w:val="00125327"/>
    <w:rsid w:val="00126981"/>
    <w:rsid w:val="00127027"/>
    <w:rsid w:val="001271D6"/>
    <w:rsid w:val="001277A6"/>
    <w:rsid w:val="001304DD"/>
    <w:rsid w:val="001304EB"/>
    <w:rsid w:val="001309C4"/>
    <w:rsid w:val="00130AA5"/>
    <w:rsid w:val="00130E29"/>
    <w:rsid w:val="00130FF1"/>
    <w:rsid w:val="001327B6"/>
    <w:rsid w:val="00132B20"/>
    <w:rsid w:val="00133D40"/>
    <w:rsid w:val="001341FE"/>
    <w:rsid w:val="0013461B"/>
    <w:rsid w:val="00134DCE"/>
    <w:rsid w:val="00135010"/>
    <w:rsid w:val="0013507B"/>
    <w:rsid w:val="001354DC"/>
    <w:rsid w:val="00136525"/>
    <w:rsid w:val="00136667"/>
    <w:rsid w:val="001372E6"/>
    <w:rsid w:val="00137421"/>
    <w:rsid w:val="00137648"/>
    <w:rsid w:val="0013790C"/>
    <w:rsid w:val="00137E21"/>
    <w:rsid w:val="00137F7B"/>
    <w:rsid w:val="00140161"/>
    <w:rsid w:val="0014205F"/>
    <w:rsid w:val="001432C1"/>
    <w:rsid w:val="00143BB3"/>
    <w:rsid w:val="0014406B"/>
    <w:rsid w:val="001450E6"/>
    <w:rsid w:val="00145710"/>
    <w:rsid w:val="00146E8C"/>
    <w:rsid w:val="00147FDF"/>
    <w:rsid w:val="00150ACF"/>
    <w:rsid w:val="0015110D"/>
    <w:rsid w:val="001513DD"/>
    <w:rsid w:val="00151E1A"/>
    <w:rsid w:val="00152413"/>
    <w:rsid w:val="0015284A"/>
    <w:rsid w:val="00152BF8"/>
    <w:rsid w:val="001531D8"/>
    <w:rsid w:val="0015325C"/>
    <w:rsid w:val="00153485"/>
    <w:rsid w:val="00153A4C"/>
    <w:rsid w:val="00154774"/>
    <w:rsid w:val="00154DCB"/>
    <w:rsid w:val="001553B6"/>
    <w:rsid w:val="00155909"/>
    <w:rsid w:val="00155FE0"/>
    <w:rsid w:val="00156D00"/>
    <w:rsid w:val="001571FE"/>
    <w:rsid w:val="00157EFF"/>
    <w:rsid w:val="001608FF"/>
    <w:rsid w:val="00160E60"/>
    <w:rsid w:val="00160EE6"/>
    <w:rsid w:val="00161119"/>
    <w:rsid w:val="00161213"/>
    <w:rsid w:val="001617BC"/>
    <w:rsid w:val="00161E0C"/>
    <w:rsid w:val="00162407"/>
    <w:rsid w:val="00162A7D"/>
    <w:rsid w:val="00162C0A"/>
    <w:rsid w:val="001631F8"/>
    <w:rsid w:val="0016485A"/>
    <w:rsid w:val="00165D24"/>
    <w:rsid w:val="001669B3"/>
    <w:rsid w:val="00166C57"/>
    <w:rsid w:val="00166F2E"/>
    <w:rsid w:val="001677D7"/>
    <w:rsid w:val="001678DA"/>
    <w:rsid w:val="00167ACD"/>
    <w:rsid w:val="00167D81"/>
    <w:rsid w:val="00170602"/>
    <w:rsid w:val="00170ED8"/>
    <w:rsid w:val="00171DA0"/>
    <w:rsid w:val="00172574"/>
    <w:rsid w:val="00173098"/>
    <w:rsid w:val="00173361"/>
    <w:rsid w:val="00173891"/>
    <w:rsid w:val="00173FFF"/>
    <w:rsid w:val="001757AE"/>
    <w:rsid w:val="00175D54"/>
    <w:rsid w:val="00176238"/>
    <w:rsid w:val="00176DBC"/>
    <w:rsid w:val="00176F9D"/>
    <w:rsid w:val="0017736A"/>
    <w:rsid w:val="00177B48"/>
    <w:rsid w:val="00180217"/>
    <w:rsid w:val="001802B7"/>
    <w:rsid w:val="001805AD"/>
    <w:rsid w:val="001807ED"/>
    <w:rsid w:val="00181A1D"/>
    <w:rsid w:val="00181BEB"/>
    <w:rsid w:val="001821B8"/>
    <w:rsid w:val="0018368D"/>
    <w:rsid w:val="0018397C"/>
    <w:rsid w:val="001840FF"/>
    <w:rsid w:val="00184C86"/>
    <w:rsid w:val="001858FA"/>
    <w:rsid w:val="0018695F"/>
    <w:rsid w:val="001879A1"/>
    <w:rsid w:val="00187C42"/>
    <w:rsid w:val="00187DB0"/>
    <w:rsid w:val="00187F21"/>
    <w:rsid w:val="001900C4"/>
    <w:rsid w:val="00190701"/>
    <w:rsid w:val="001908AA"/>
    <w:rsid w:val="00190951"/>
    <w:rsid w:val="0019107C"/>
    <w:rsid w:val="00191835"/>
    <w:rsid w:val="0019224C"/>
    <w:rsid w:val="00192857"/>
    <w:rsid w:val="001947B0"/>
    <w:rsid w:val="001947E2"/>
    <w:rsid w:val="001951E5"/>
    <w:rsid w:val="00195E51"/>
    <w:rsid w:val="001967BE"/>
    <w:rsid w:val="00196843"/>
    <w:rsid w:val="00197010"/>
    <w:rsid w:val="001974D4"/>
    <w:rsid w:val="00197667"/>
    <w:rsid w:val="0019771C"/>
    <w:rsid w:val="00197A5F"/>
    <w:rsid w:val="00197B54"/>
    <w:rsid w:val="001A06ED"/>
    <w:rsid w:val="001A1583"/>
    <w:rsid w:val="001A1670"/>
    <w:rsid w:val="001A1B02"/>
    <w:rsid w:val="001A1E45"/>
    <w:rsid w:val="001A20C6"/>
    <w:rsid w:val="001A219D"/>
    <w:rsid w:val="001A267A"/>
    <w:rsid w:val="001A26CC"/>
    <w:rsid w:val="001A2E4A"/>
    <w:rsid w:val="001A35E7"/>
    <w:rsid w:val="001A36F8"/>
    <w:rsid w:val="001A37BA"/>
    <w:rsid w:val="001A3959"/>
    <w:rsid w:val="001A3BD0"/>
    <w:rsid w:val="001A405A"/>
    <w:rsid w:val="001A48AB"/>
    <w:rsid w:val="001A5E5E"/>
    <w:rsid w:val="001A7499"/>
    <w:rsid w:val="001A7C5B"/>
    <w:rsid w:val="001B00B8"/>
    <w:rsid w:val="001B06A5"/>
    <w:rsid w:val="001B11CF"/>
    <w:rsid w:val="001B1396"/>
    <w:rsid w:val="001B1929"/>
    <w:rsid w:val="001B2096"/>
    <w:rsid w:val="001B23B8"/>
    <w:rsid w:val="001B276C"/>
    <w:rsid w:val="001B3634"/>
    <w:rsid w:val="001B3B7C"/>
    <w:rsid w:val="001B3D37"/>
    <w:rsid w:val="001B3E01"/>
    <w:rsid w:val="001B3FF3"/>
    <w:rsid w:val="001B4923"/>
    <w:rsid w:val="001B4932"/>
    <w:rsid w:val="001B5045"/>
    <w:rsid w:val="001B599F"/>
    <w:rsid w:val="001B5C81"/>
    <w:rsid w:val="001B664B"/>
    <w:rsid w:val="001B685F"/>
    <w:rsid w:val="001B6C7E"/>
    <w:rsid w:val="001B6FA8"/>
    <w:rsid w:val="001B7269"/>
    <w:rsid w:val="001B753E"/>
    <w:rsid w:val="001B75C6"/>
    <w:rsid w:val="001B7E18"/>
    <w:rsid w:val="001C0D2B"/>
    <w:rsid w:val="001C1358"/>
    <w:rsid w:val="001C1AEB"/>
    <w:rsid w:val="001C1C7F"/>
    <w:rsid w:val="001C242D"/>
    <w:rsid w:val="001C2C37"/>
    <w:rsid w:val="001C2C52"/>
    <w:rsid w:val="001C304F"/>
    <w:rsid w:val="001C3140"/>
    <w:rsid w:val="001C38CA"/>
    <w:rsid w:val="001C39CE"/>
    <w:rsid w:val="001C3A4E"/>
    <w:rsid w:val="001C3D6A"/>
    <w:rsid w:val="001C3F2C"/>
    <w:rsid w:val="001C4B68"/>
    <w:rsid w:val="001C4C25"/>
    <w:rsid w:val="001C5A7D"/>
    <w:rsid w:val="001C6057"/>
    <w:rsid w:val="001C62EB"/>
    <w:rsid w:val="001C7A3F"/>
    <w:rsid w:val="001D06BD"/>
    <w:rsid w:val="001D0771"/>
    <w:rsid w:val="001D0FA8"/>
    <w:rsid w:val="001D1088"/>
    <w:rsid w:val="001D11A9"/>
    <w:rsid w:val="001D1657"/>
    <w:rsid w:val="001D1ABB"/>
    <w:rsid w:val="001D1D91"/>
    <w:rsid w:val="001D28A2"/>
    <w:rsid w:val="001D2A7A"/>
    <w:rsid w:val="001D3686"/>
    <w:rsid w:val="001D3B1D"/>
    <w:rsid w:val="001D3FE2"/>
    <w:rsid w:val="001D4081"/>
    <w:rsid w:val="001D498B"/>
    <w:rsid w:val="001D4B29"/>
    <w:rsid w:val="001D4D86"/>
    <w:rsid w:val="001D51CB"/>
    <w:rsid w:val="001D53C1"/>
    <w:rsid w:val="001D544C"/>
    <w:rsid w:val="001D5E71"/>
    <w:rsid w:val="001D67AE"/>
    <w:rsid w:val="001D7EAF"/>
    <w:rsid w:val="001E05EF"/>
    <w:rsid w:val="001E1123"/>
    <w:rsid w:val="001E13DA"/>
    <w:rsid w:val="001E20FF"/>
    <w:rsid w:val="001E473D"/>
    <w:rsid w:val="001E484E"/>
    <w:rsid w:val="001E4BA5"/>
    <w:rsid w:val="001E51EF"/>
    <w:rsid w:val="001E5651"/>
    <w:rsid w:val="001E58DF"/>
    <w:rsid w:val="001E6100"/>
    <w:rsid w:val="001E6987"/>
    <w:rsid w:val="001E793E"/>
    <w:rsid w:val="001E7B52"/>
    <w:rsid w:val="001F0660"/>
    <w:rsid w:val="001F10C5"/>
    <w:rsid w:val="001F19DF"/>
    <w:rsid w:val="001F19E0"/>
    <w:rsid w:val="001F1BB3"/>
    <w:rsid w:val="001F1CAD"/>
    <w:rsid w:val="001F21DB"/>
    <w:rsid w:val="001F22E9"/>
    <w:rsid w:val="001F2A27"/>
    <w:rsid w:val="001F3331"/>
    <w:rsid w:val="001F35A0"/>
    <w:rsid w:val="001F36EC"/>
    <w:rsid w:val="001F3DE9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EA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085"/>
    <w:rsid w:val="00207426"/>
    <w:rsid w:val="00207B87"/>
    <w:rsid w:val="00210134"/>
    <w:rsid w:val="00210249"/>
    <w:rsid w:val="00210369"/>
    <w:rsid w:val="00210572"/>
    <w:rsid w:val="00210D90"/>
    <w:rsid w:val="00210ED3"/>
    <w:rsid w:val="0021118E"/>
    <w:rsid w:val="00212902"/>
    <w:rsid w:val="00212944"/>
    <w:rsid w:val="0021549D"/>
    <w:rsid w:val="002174BF"/>
    <w:rsid w:val="00221205"/>
    <w:rsid w:val="00221310"/>
    <w:rsid w:val="00221D6A"/>
    <w:rsid w:val="00221FF0"/>
    <w:rsid w:val="00222A5F"/>
    <w:rsid w:val="00222C80"/>
    <w:rsid w:val="002230B9"/>
    <w:rsid w:val="00223A15"/>
    <w:rsid w:val="00223FC9"/>
    <w:rsid w:val="00224CD1"/>
    <w:rsid w:val="00224D32"/>
    <w:rsid w:val="002261F1"/>
    <w:rsid w:val="00226C56"/>
    <w:rsid w:val="00227372"/>
    <w:rsid w:val="00227EAA"/>
    <w:rsid w:val="002301EE"/>
    <w:rsid w:val="00231297"/>
    <w:rsid w:val="002317B7"/>
    <w:rsid w:val="002317BA"/>
    <w:rsid w:val="002327DD"/>
    <w:rsid w:val="00232817"/>
    <w:rsid w:val="002330C8"/>
    <w:rsid w:val="00233198"/>
    <w:rsid w:val="002338AD"/>
    <w:rsid w:val="00234143"/>
    <w:rsid w:val="0023427F"/>
    <w:rsid w:val="00234C68"/>
    <w:rsid w:val="002351A1"/>
    <w:rsid w:val="00235ECB"/>
    <w:rsid w:val="002362E9"/>
    <w:rsid w:val="002363BF"/>
    <w:rsid w:val="00236734"/>
    <w:rsid w:val="00237DA8"/>
    <w:rsid w:val="00240737"/>
    <w:rsid w:val="00240A48"/>
    <w:rsid w:val="00240AB7"/>
    <w:rsid w:val="00240AEA"/>
    <w:rsid w:val="00241E2D"/>
    <w:rsid w:val="002429E2"/>
    <w:rsid w:val="00242DA1"/>
    <w:rsid w:val="002430BA"/>
    <w:rsid w:val="0024323C"/>
    <w:rsid w:val="002445CB"/>
    <w:rsid w:val="00244A05"/>
    <w:rsid w:val="00244C7E"/>
    <w:rsid w:val="00244C99"/>
    <w:rsid w:val="00246C8C"/>
    <w:rsid w:val="002474E5"/>
    <w:rsid w:val="00247F3A"/>
    <w:rsid w:val="00250335"/>
    <w:rsid w:val="0025034C"/>
    <w:rsid w:val="0025035F"/>
    <w:rsid w:val="002503F8"/>
    <w:rsid w:val="0025087E"/>
    <w:rsid w:val="0025125E"/>
    <w:rsid w:val="002517D5"/>
    <w:rsid w:val="00251AF6"/>
    <w:rsid w:val="00252C89"/>
    <w:rsid w:val="002535D0"/>
    <w:rsid w:val="00253976"/>
    <w:rsid w:val="00253DAA"/>
    <w:rsid w:val="00254713"/>
    <w:rsid w:val="00254A6D"/>
    <w:rsid w:val="00254DFA"/>
    <w:rsid w:val="00254EAF"/>
    <w:rsid w:val="00254FC6"/>
    <w:rsid w:val="00255433"/>
    <w:rsid w:val="00256E86"/>
    <w:rsid w:val="00256F6D"/>
    <w:rsid w:val="002609C4"/>
    <w:rsid w:val="00261267"/>
    <w:rsid w:val="002628E6"/>
    <w:rsid w:val="002629D0"/>
    <w:rsid w:val="00263483"/>
    <w:rsid w:val="002636FF"/>
    <w:rsid w:val="00263E98"/>
    <w:rsid w:val="00264C61"/>
    <w:rsid w:val="00264E1C"/>
    <w:rsid w:val="002652BC"/>
    <w:rsid w:val="002655C0"/>
    <w:rsid w:val="0026599A"/>
    <w:rsid w:val="00265C8E"/>
    <w:rsid w:val="00266563"/>
    <w:rsid w:val="00266DF6"/>
    <w:rsid w:val="002675FC"/>
    <w:rsid w:val="00267C15"/>
    <w:rsid w:val="002703AE"/>
    <w:rsid w:val="00270AA2"/>
    <w:rsid w:val="00271A62"/>
    <w:rsid w:val="0027257B"/>
    <w:rsid w:val="00272B2A"/>
    <w:rsid w:val="00273898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9AD"/>
    <w:rsid w:val="00276C27"/>
    <w:rsid w:val="00276E0C"/>
    <w:rsid w:val="00276E96"/>
    <w:rsid w:val="00276FFF"/>
    <w:rsid w:val="00277227"/>
    <w:rsid w:val="002775E0"/>
    <w:rsid w:val="00277626"/>
    <w:rsid w:val="00277820"/>
    <w:rsid w:val="00277DF8"/>
    <w:rsid w:val="00277FD1"/>
    <w:rsid w:val="002805C1"/>
    <w:rsid w:val="0028062D"/>
    <w:rsid w:val="00280ABF"/>
    <w:rsid w:val="00281133"/>
    <w:rsid w:val="00281DD9"/>
    <w:rsid w:val="002823A8"/>
    <w:rsid w:val="002827CF"/>
    <w:rsid w:val="00282998"/>
    <w:rsid w:val="00282B5F"/>
    <w:rsid w:val="0028303D"/>
    <w:rsid w:val="00283145"/>
    <w:rsid w:val="0028368B"/>
    <w:rsid w:val="00284727"/>
    <w:rsid w:val="00284922"/>
    <w:rsid w:val="00285808"/>
    <w:rsid w:val="00285C28"/>
    <w:rsid w:val="002866F3"/>
    <w:rsid w:val="00286DA9"/>
    <w:rsid w:val="00287003"/>
    <w:rsid w:val="0028776D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2FB"/>
    <w:rsid w:val="00294400"/>
    <w:rsid w:val="00294B98"/>
    <w:rsid w:val="00294CBD"/>
    <w:rsid w:val="00294F5E"/>
    <w:rsid w:val="00295782"/>
    <w:rsid w:val="002962F0"/>
    <w:rsid w:val="002967E7"/>
    <w:rsid w:val="002A0EEF"/>
    <w:rsid w:val="002A1406"/>
    <w:rsid w:val="002A16B1"/>
    <w:rsid w:val="002A1DFF"/>
    <w:rsid w:val="002A273E"/>
    <w:rsid w:val="002A30D1"/>
    <w:rsid w:val="002A42E1"/>
    <w:rsid w:val="002A4667"/>
    <w:rsid w:val="002A6782"/>
    <w:rsid w:val="002A7CBE"/>
    <w:rsid w:val="002A7E07"/>
    <w:rsid w:val="002B031F"/>
    <w:rsid w:val="002B078C"/>
    <w:rsid w:val="002B0AEA"/>
    <w:rsid w:val="002B0E99"/>
    <w:rsid w:val="002B1357"/>
    <w:rsid w:val="002B29B7"/>
    <w:rsid w:val="002B2DA3"/>
    <w:rsid w:val="002B355A"/>
    <w:rsid w:val="002B3604"/>
    <w:rsid w:val="002B36D5"/>
    <w:rsid w:val="002B3E37"/>
    <w:rsid w:val="002B3E39"/>
    <w:rsid w:val="002B54C2"/>
    <w:rsid w:val="002B55C3"/>
    <w:rsid w:val="002B5BB6"/>
    <w:rsid w:val="002B63D9"/>
    <w:rsid w:val="002B665C"/>
    <w:rsid w:val="002B6C7D"/>
    <w:rsid w:val="002B740E"/>
    <w:rsid w:val="002B7D12"/>
    <w:rsid w:val="002C0459"/>
    <w:rsid w:val="002C0B8F"/>
    <w:rsid w:val="002C0C33"/>
    <w:rsid w:val="002C0C5D"/>
    <w:rsid w:val="002C13DD"/>
    <w:rsid w:val="002C183F"/>
    <w:rsid w:val="002C1FB6"/>
    <w:rsid w:val="002C2678"/>
    <w:rsid w:val="002C30B0"/>
    <w:rsid w:val="002C36CA"/>
    <w:rsid w:val="002C3A88"/>
    <w:rsid w:val="002C3BC2"/>
    <w:rsid w:val="002C3D85"/>
    <w:rsid w:val="002C3DE5"/>
    <w:rsid w:val="002C4A18"/>
    <w:rsid w:val="002C58DE"/>
    <w:rsid w:val="002C7619"/>
    <w:rsid w:val="002C7784"/>
    <w:rsid w:val="002C7B40"/>
    <w:rsid w:val="002D09E8"/>
    <w:rsid w:val="002D0FD0"/>
    <w:rsid w:val="002D1315"/>
    <w:rsid w:val="002D1411"/>
    <w:rsid w:val="002D1CD7"/>
    <w:rsid w:val="002D1F00"/>
    <w:rsid w:val="002D22FB"/>
    <w:rsid w:val="002D2452"/>
    <w:rsid w:val="002D25E7"/>
    <w:rsid w:val="002D4734"/>
    <w:rsid w:val="002D5631"/>
    <w:rsid w:val="002D57C1"/>
    <w:rsid w:val="002D5B56"/>
    <w:rsid w:val="002D6017"/>
    <w:rsid w:val="002D65F7"/>
    <w:rsid w:val="002D668F"/>
    <w:rsid w:val="002D66C9"/>
    <w:rsid w:val="002D71AE"/>
    <w:rsid w:val="002D784B"/>
    <w:rsid w:val="002E0086"/>
    <w:rsid w:val="002E0B95"/>
    <w:rsid w:val="002E0D3A"/>
    <w:rsid w:val="002E10D3"/>
    <w:rsid w:val="002E177A"/>
    <w:rsid w:val="002E1985"/>
    <w:rsid w:val="002E232C"/>
    <w:rsid w:val="002E245C"/>
    <w:rsid w:val="002E2621"/>
    <w:rsid w:val="002E2CB1"/>
    <w:rsid w:val="002E36E1"/>
    <w:rsid w:val="002E40C5"/>
    <w:rsid w:val="002E48DE"/>
    <w:rsid w:val="002E5522"/>
    <w:rsid w:val="002E6443"/>
    <w:rsid w:val="002E6A93"/>
    <w:rsid w:val="002E7682"/>
    <w:rsid w:val="002E782A"/>
    <w:rsid w:val="002E7D4D"/>
    <w:rsid w:val="002E7F76"/>
    <w:rsid w:val="002F0676"/>
    <w:rsid w:val="002F14A3"/>
    <w:rsid w:val="002F184E"/>
    <w:rsid w:val="002F1A4D"/>
    <w:rsid w:val="002F1DA4"/>
    <w:rsid w:val="002F21DD"/>
    <w:rsid w:val="002F2433"/>
    <w:rsid w:val="002F257B"/>
    <w:rsid w:val="002F26C0"/>
    <w:rsid w:val="002F2F04"/>
    <w:rsid w:val="002F2F3C"/>
    <w:rsid w:val="002F3526"/>
    <w:rsid w:val="002F402B"/>
    <w:rsid w:val="002F41D5"/>
    <w:rsid w:val="002F4F94"/>
    <w:rsid w:val="002F510F"/>
    <w:rsid w:val="002F5202"/>
    <w:rsid w:val="002F5523"/>
    <w:rsid w:val="002F5541"/>
    <w:rsid w:val="002F690E"/>
    <w:rsid w:val="002F6E7C"/>
    <w:rsid w:val="002F77CF"/>
    <w:rsid w:val="00300624"/>
    <w:rsid w:val="00301649"/>
    <w:rsid w:val="003018E9"/>
    <w:rsid w:val="003019A7"/>
    <w:rsid w:val="0030279F"/>
    <w:rsid w:val="00302D87"/>
    <w:rsid w:val="00303C2B"/>
    <w:rsid w:val="00303C52"/>
    <w:rsid w:val="0030479D"/>
    <w:rsid w:val="0030669E"/>
    <w:rsid w:val="00306C68"/>
    <w:rsid w:val="00306CA1"/>
    <w:rsid w:val="00306F6A"/>
    <w:rsid w:val="00306F92"/>
    <w:rsid w:val="00306FB6"/>
    <w:rsid w:val="003109E4"/>
    <w:rsid w:val="00310B18"/>
    <w:rsid w:val="0031123A"/>
    <w:rsid w:val="00311472"/>
    <w:rsid w:val="003119AA"/>
    <w:rsid w:val="00311A14"/>
    <w:rsid w:val="003126A6"/>
    <w:rsid w:val="00312861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99A"/>
    <w:rsid w:val="00316B7A"/>
    <w:rsid w:val="00320149"/>
    <w:rsid w:val="00320C1E"/>
    <w:rsid w:val="00320EB0"/>
    <w:rsid w:val="00321C63"/>
    <w:rsid w:val="00322B83"/>
    <w:rsid w:val="00322D2F"/>
    <w:rsid w:val="00322F49"/>
    <w:rsid w:val="0032317A"/>
    <w:rsid w:val="003232B2"/>
    <w:rsid w:val="00323A88"/>
    <w:rsid w:val="00323C45"/>
    <w:rsid w:val="00324047"/>
    <w:rsid w:val="003240FB"/>
    <w:rsid w:val="0032473A"/>
    <w:rsid w:val="00324954"/>
    <w:rsid w:val="0032506D"/>
    <w:rsid w:val="00325446"/>
    <w:rsid w:val="00325C12"/>
    <w:rsid w:val="00325D16"/>
    <w:rsid w:val="00326760"/>
    <w:rsid w:val="00326930"/>
    <w:rsid w:val="00330316"/>
    <w:rsid w:val="00330514"/>
    <w:rsid w:val="00330A9E"/>
    <w:rsid w:val="00331AF5"/>
    <w:rsid w:val="00331B0F"/>
    <w:rsid w:val="003321E8"/>
    <w:rsid w:val="00332DE8"/>
    <w:rsid w:val="003336F0"/>
    <w:rsid w:val="00333C89"/>
    <w:rsid w:val="00333D31"/>
    <w:rsid w:val="00333E3B"/>
    <w:rsid w:val="00334147"/>
    <w:rsid w:val="00334B2B"/>
    <w:rsid w:val="00334B95"/>
    <w:rsid w:val="003354BC"/>
    <w:rsid w:val="003364C3"/>
    <w:rsid w:val="00337A1D"/>
    <w:rsid w:val="00337F1C"/>
    <w:rsid w:val="0034008E"/>
    <w:rsid w:val="0034014A"/>
    <w:rsid w:val="0034110B"/>
    <w:rsid w:val="003419D0"/>
    <w:rsid w:val="00341C36"/>
    <w:rsid w:val="00341EF7"/>
    <w:rsid w:val="00342C4D"/>
    <w:rsid w:val="00342C95"/>
    <w:rsid w:val="00343CE7"/>
    <w:rsid w:val="00343F64"/>
    <w:rsid w:val="003443D9"/>
    <w:rsid w:val="0034468C"/>
    <w:rsid w:val="00345555"/>
    <w:rsid w:val="003458AB"/>
    <w:rsid w:val="003458E0"/>
    <w:rsid w:val="003458F5"/>
    <w:rsid w:val="003459A6"/>
    <w:rsid w:val="00345C87"/>
    <w:rsid w:val="0034675F"/>
    <w:rsid w:val="00346EEC"/>
    <w:rsid w:val="00347CF6"/>
    <w:rsid w:val="00350A58"/>
    <w:rsid w:val="003510AD"/>
    <w:rsid w:val="00351EF8"/>
    <w:rsid w:val="00352057"/>
    <w:rsid w:val="003523EF"/>
    <w:rsid w:val="003533BF"/>
    <w:rsid w:val="00354BC1"/>
    <w:rsid w:val="00355197"/>
    <w:rsid w:val="003551E1"/>
    <w:rsid w:val="00355443"/>
    <w:rsid w:val="003569C4"/>
    <w:rsid w:val="00357885"/>
    <w:rsid w:val="00360E55"/>
    <w:rsid w:val="00361860"/>
    <w:rsid w:val="003621D5"/>
    <w:rsid w:val="00362942"/>
    <w:rsid w:val="003635F5"/>
    <w:rsid w:val="00363FCF"/>
    <w:rsid w:val="003641AB"/>
    <w:rsid w:val="003643C3"/>
    <w:rsid w:val="00364CE5"/>
    <w:rsid w:val="00364F97"/>
    <w:rsid w:val="00366126"/>
    <w:rsid w:val="00366576"/>
    <w:rsid w:val="003665C6"/>
    <w:rsid w:val="00366A2E"/>
    <w:rsid w:val="00366E41"/>
    <w:rsid w:val="00367207"/>
    <w:rsid w:val="003672AD"/>
    <w:rsid w:val="0036759F"/>
    <w:rsid w:val="00367D14"/>
    <w:rsid w:val="00370D92"/>
    <w:rsid w:val="0037138A"/>
    <w:rsid w:val="00371E5D"/>
    <w:rsid w:val="003723F8"/>
    <w:rsid w:val="00372566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008"/>
    <w:rsid w:val="003841F0"/>
    <w:rsid w:val="0038426E"/>
    <w:rsid w:val="00385281"/>
    <w:rsid w:val="0038533A"/>
    <w:rsid w:val="0038667A"/>
    <w:rsid w:val="00386883"/>
    <w:rsid w:val="003874F3"/>
    <w:rsid w:val="00390263"/>
    <w:rsid w:val="003907DE"/>
    <w:rsid w:val="00390AD0"/>
    <w:rsid w:val="00390E64"/>
    <w:rsid w:val="00391014"/>
    <w:rsid w:val="00391A1F"/>
    <w:rsid w:val="00391A3C"/>
    <w:rsid w:val="00391F66"/>
    <w:rsid w:val="003921F8"/>
    <w:rsid w:val="00393228"/>
    <w:rsid w:val="00393DF9"/>
    <w:rsid w:val="00393ED1"/>
    <w:rsid w:val="00393F16"/>
    <w:rsid w:val="0039402F"/>
    <w:rsid w:val="00394350"/>
    <w:rsid w:val="00394642"/>
    <w:rsid w:val="00394655"/>
    <w:rsid w:val="00394B98"/>
    <w:rsid w:val="00394EEF"/>
    <w:rsid w:val="00395294"/>
    <w:rsid w:val="003952E8"/>
    <w:rsid w:val="0039550C"/>
    <w:rsid w:val="00395E9F"/>
    <w:rsid w:val="00395F20"/>
    <w:rsid w:val="0039619E"/>
    <w:rsid w:val="003962FA"/>
    <w:rsid w:val="00396829"/>
    <w:rsid w:val="00396B96"/>
    <w:rsid w:val="00396F59"/>
    <w:rsid w:val="00397448"/>
    <w:rsid w:val="003975C8"/>
    <w:rsid w:val="00397FDE"/>
    <w:rsid w:val="003A047D"/>
    <w:rsid w:val="003A1564"/>
    <w:rsid w:val="003A15FB"/>
    <w:rsid w:val="003A1D6B"/>
    <w:rsid w:val="003A1EF9"/>
    <w:rsid w:val="003A206B"/>
    <w:rsid w:val="003A20EB"/>
    <w:rsid w:val="003A20FF"/>
    <w:rsid w:val="003A2877"/>
    <w:rsid w:val="003A311B"/>
    <w:rsid w:val="003A33A0"/>
    <w:rsid w:val="003A3488"/>
    <w:rsid w:val="003A38A0"/>
    <w:rsid w:val="003A4180"/>
    <w:rsid w:val="003A47F8"/>
    <w:rsid w:val="003A5901"/>
    <w:rsid w:val="003A5C45"/>
    <w:rsid w:val="003A6390"/>
    <w:rsid w:val="003A6A9D"/>
    <w:rsid w:val="003A6FCC"/>
    <w:rsid w:val="003A7D6D"/>
    <w:rsid w:val="003B0651"/>
    <w:rsid w:val="003B077F"/>
    <w:rsid w:val="003B08B4"/>
    <w:rsid w:val="003B28C8"/>
    <w:rsid w:val="003B29E7"/>
    <w:rsid w:val="003B2FDC"/>
    <w:rsid w:val="003B5DDB"/>
    <w:rsid w:val="003B6191"/>
    <w:rsid w:val="003B61B5"/>
    <w:rsid w:val="003B6E4C"/>
    <w:rsid w:val="003B712D"/>
    <w:rsid w:val="003B72A0"/>
    <w:rsid w:val="003B7632"/>
    <w:rsid w:val="003B76D4"/>
    <w:rsid w:val="003B7AFE"/>
    <w:rsid w:val="003B7B3C"/>
    <w:rsid w:val="003C0C87"/>
    <w:rsid w:val="003C1B0C"/>
    <w:rsid w:val="003C217B"/>
    <w:rsid w:val="003C2FA9"/>
    <w:rsid w:val="003C40E0"/>
    <w:rsid w:val="003C4538"/>
    <w:rsid w:val="003C4B5F"/>
    <w:rsid w:val="003C4DC9"/>
    <w:rsid w:val="003C58F7"/>
    <w:rsid w:val="003C5E7F"/>
    <w:rsid w:val="003C68F8"/>
    <w:rsid w:val="003C6CAB"/>
    <w:rsid w:val="003C709F"/>
    <w:rsid w:val="003C7AF9"/>
    <w:rsid w:val="003C7D26"/>
    <w:rsid w:val="003D03EE"/>
    <w:rsid w:val="003D0A04"/>
    <w:rsid w:val="003D0F1B"/>
    <w:rsid w:val="003D166B"/>
    <w:rsid w:val="003D249B"/>
    <w:rsid w:val="003D277D"/>
    <w:rsid w:val="003D3207"/>
    <w:rsid w:val="003D3F01"/>
    <w:rsid w:val="003D3FF8"/>
    <w:rsid w:val="003D4495"/>
    <w:rsid w:val="003D6B19"/>
    <w:rsid w:val="003E026A"/>
    <w:rsid w:val="003E048E"/>
    <w:rsid w:val="003E0499"/>
    <w:rsid w:val="003E1023"/>
    <w:rsid w:val="003E1B16"/>
    <w:rsid w:val="003E2406"/>
    <w:rsid w:val="003E2675"/>
    <w:rsid w:val="003E2696"/>
    <w:rsid w:val="003E2842"/>
    <w:rsid w:val="003E291A"/>
    <w:rsid w:val="003E43BB"/>
    <w:rsid w:val="003E471B"/>
    <w:rsid w:val="003E54AB"/>
    <w:rsid w:val="003E5570"/>
    <w:rsid w:val="003E5C27"/>
    <w:rsid w:val="003E5D0E"/>
    <w:rsid w:val="003E6EA1"/>
    <w:rsid w:val="003E7862"/>
    <w:rsid w:val="003F121A"/>
    <w:rsid w:val="003F1373"/>
    <w:rsid w:val="003F1626"/>
    <w:rsid w:val="003F1F57"/>
    <w:rsid w:val="003F3553"/>
    <w:rsid w:val="003F3D84"/>
    <w:rsid w:val="003F4DCF"/>
    <w:rsid w:val="003F57D1"/>
    <w:rsid w:val="003F5DFB"/>
    <w:rsid w:val="003F5E43"/>
    <w:rsid w:val="003F621D"/>
    <w:rsid w:val="003F63BC"/>
    <w:rsid w:val="003F6918"/>
    <w:rsid w:val="003F6943"/>
    <w:rsid w:val="003F6B38"/>
    <w:rsid w:val="003F70E4"/>
    <w:rsid w:val="003F7544"/>
    <w:rsid w:val="003F79B3"/>
    <w:rsid w:val="003F7B5B"/>
    <w:rsid w:val="003F7EC9"/>
    <w:rsid w:val="00400591"/>
    <w:rsid w:val="00400616"/>
    <w:rsid w:val="0040159E"/>
    <w:rsid w:val="00401F4A"/>
    <w:rsid w:val="004028B2"/>
    <w:rsid w:val="00402EA4"/>
    <w:rsid w:val="00403303"/>
    <w:rsid w:val="00404404"/>
    <w:rsid w:val="00404B1F"/>
    <w:rsid w:val="0040556B"/>
    <w:rsid w:val="00406529"/>
    <w:rsid w:val="00407B85"/>
    <w:rsid w:val="00410591"/>
    <w:rsid w:val="004109E8"/>
    <w:rsid w:val="004111C6"/>
    <w:rsid w:val="00411B40"/>
    <w:rsid w:val="00411F10"/>
    <w:rsid w:val="00412309"/>
    <w:rsid w:val="00412C8D"/>
    <w:rsid w:val="00412FD9"/>
    <w:rsid w:val="00413671"/>
    <w:rsid w:val="00413900"/>
    <w:rsid w:val="00413A48"/>
    <w:rsid w:val="00414D63"/>
    <w:rsid w:val="00416848"/>
    <w:rsid w:val="00416904"/>
    <w:rsid w:val="00416B8C"/>
    <w:rsid w:val="0041727E"/>
    <w:rsid w:val="0041782C"/>
    <w:rsid w:val="00417EBA"/>
    <w:rsid w:val="004222E6"/>
    <w:rsid w:val="004225DB"/>
    <w:rsid w:val="00422F47"/>
    <w:rsid w:val="00422FD5"/>
    <w:rsid w:val="00422FD7"/>
    <w:rsid w:val="004233DB"/>
    <w:rsid w:val="00423CA4"/>
    <w:rsid w:val="00423F3B"/>
    <w:rsid w:val="00424C77"/>
    <w:rsid w:val="00424CB0"/>
    <w:rsid w:val="00424E4E"/>
    <w:rsid w:val="00424EC2"/>
    <w:rsid w:val="00425039"/>
    <w:rsid w:val="00425161"/>
    <w:rsid w:val="0042577B"/>
    <w:rsid w:val="00425E93"/>
    <w:rsid w:val="00425F32"/>
    <w:rsid w:val="0042628D"/>
    <w:rsid w:val="00426620"/>
    <w:rsid w:val="00426C3F"/>
    <w:rsid w:val="00431E4C"/>
    <w:rsid w:val="00432152"/>
    <w:rsid w:val="004328DC"/>
    <w:rsid w:val="00432A31"/>
    <w:rsid w:val="00432F3F"/>
    <w:rsid w:val="004340FA"/>
    <w:rsid w:val="0043417F"/>
    <w:rsid w:val="004345D4"/>
    <w:rsid w:val="00435497"/>
    <w:rsid w:val="004354AA"/>
    <w:rsid w:val="004356E2"/>
    <w:rsid w:val="00435D56"/>
    <w:rsid w:val="00436185"/>
    <w:rsid w:val="00437783"/>
    <w:rsid w:val="00440974"/>
    <w:rsid w:val="00440D43"/>
    <w:rsid w:val="00441882"/>
    <w:rsid w:val="00442D7A"/>
    <w:rsid w:val="00442FB3"/>
    <w:rsid w:val="00443145"/>
    <w:rsid w:val="004433EE"/>
    <w:rsid w:val="0044357C"/>
    <w:rsid w:val="00443F5E"/>
    <w:rsid w:val="0044407B"/>
    <w:rsid w:val="00444530"/>
    <w:rsid w:val="00444801"/>
    <w:rsid w:val="00444FD1"/>
    <w:rsid w:val="00445592"/>
    <w:rsid w:val="00445775"/>
    <w:rsid w:val="004458B8"/>
    <w:rsid w:val="00446643"/>
    <w:rsid w:val="00446E64"/>
    <w:rsid w:val="00446EC0"/>
    <w:rsid w:val="0044758C"/>
    <w:rsid w:val="004475E8"/>
    <w:rsid w:val="0044794E"/>
    <w:rsid w:val="00447AE6"/>
    <w:rsid w:val="00447BF9"/>
    <w:rsid w:val="004503F0"/>
    <w:rsid w:val="00450E28"/>
    <w:rsid w:val="00450E38"/>
    <w:rsid w:val="00451A8D"/>
    <w:rsid w:val="00451E08"/>
    <w:rsid w:val="00452033"/>
    <w:rsid w:val="00452FD8"/>
    <w:rsid w:val="00453DA2"/>
    <w:rsid w:val="00453F67"/>
    <w:rsid w:val="00453F7F"/>
    <w:rsid w:val="004543C8"/>
    <w:rsid w:val="004544CE"/>
    <w:rsid w:val="00454BAB"/>
    <w:rsid w:val="00455592"/>
    <w:rsid w:val="00455B15"/>
    <w:rsid w:val="00456C5B"/>
    <w:rsid w:val="00456CDE"/>
    <w:rsid w:val="00456FC3"/>
    <w:rsid w:val="004575DB"/>
    <w:rsid w:val="00460437"/>
    <w:rsid w:val="004607DC"/>
    <w:rsid w:val="004615FF"/>
    <w:rsid w:val="00461771"/>
    <w:rsid w:val="00461AC7"/>
    <w:rsid w:val="00462DB3"/>
    <w:rsid w:val="004633A8"/>
    <w:rsid w:val="00463830"/>
    <w:rsid w:val="00463B91"/>
    <w:rsid w:val="00463FAD"/>
    <w:rsid w:val="00464AB5"/>
    <w:rsid w:val="00465334"/>
    <w:rsid w:val="004654EE"/>
    <w:rsid w:val="0046602A"/>
    <w:rsid w:val="00466679"/>
    <w:rsid w:val="00466FDF"/>
    <w:rsid w:val="00467550"/>
    <w:rsid w:val="00467711"/>
    <w:rsid w:val="00470402"/>
    <w:rsid w:val="00470539"/>
    <w:rsid w:val="0047217E"/>
    <w:rsid w:val="0047241E"/>
    <w:rsid w:val="00472EC9"/>
    <w:rsid w:val="0047300A"/>
    <w:rsid w:val="00473701"/>
    <w:rsid w:val="004738C1"/>
    <w:rsid w:val="00473E8C"/>
    <w:rsid w:val="00474278"/>
    <w:rsid w:val="004746DB"/>
    <w:rsid w:val="004748FD"/>
    <w:rsid w:val="00475889"/>
    <w:rsid w:val="004758F8"/>
    <w:rsid w:val="00475BAC"/>
    <w:rsid w:val="00475E23"/>
    <w:rsid w:val="004764B7"/>
    <w:rsid w:val="00476EF4"/>
    <w:rsid w:val="00480002"/>
    <w:rsid w:val="0048096F"/>
    <w:rsid w:val="00480A49"/>
    <w:rsid w:val="00481146"/>
    <w:rsid w:val="004814DE"/>
    <w:rsid w:val="0048188D"/>
    <w:rsid w:val="00481E24"/>
    <w:rsid w:val="00482979"/>
    <w:rsid w:val="00482A80"/>
    <w:rsid w:val="00482F14"/>
    <w:rsid w:val="004838C1"/>
    <w:rsid w:val="0048398D"/>
    <w:rsid w:val="00483AC2"/>
    <w:rsid w:val="00483CD3"/>
    <w:rsid w:val="004840CE"/>
    <w:rsid w:val="004841EB"/>
    <w:rsid w:val="004855C3"/>
    <w:rsid w:val="0048589A"/>
    <w:rsid w:val="00485CD4"/>
    <w:rsid w:val="00485FAB"/>
    <w:rsid w:val="00486314"/>
    <w:rsid w:val="0048645E"/>
    <w:rsid w:val="00486561"/>
    <w:rsid w:val="004903B4"/>
    <w:rsid w:val="004907D3"/>
    <w:rsid w:val="00491F81"/>
    <w:rsid w:val="00492431"/>
    <w:rsid w:val="00492537"/>
    <w:rsid w:val="00493D8C"/>
    <w:rsid w:val="004946DC"/>
    <w:rsid w:val="004946F7"/>
    <w:rsid w:val="00494A5F"/>
    <w:rsid w:val="00494BC5"/>
    <w:rsid w:val="00494E60"/>
    <w:rsid w:val="004951DB"/>
    <w:rsid w:val="00495490"/>
    <w:rsid w:val="004957E1"/>
    <w:rsid w:val="00495DC0"/>
    <w:rsid w:val="00496207"/>
    <w:rsid w:val="00496BA1"/>
    <w:rsid w:val="004A026A"/>
    <w:rsid w:val="004A0E66"/>
    <w:rsid w:val="004A1A0A"/>
    <w:rsid w:val="004A1ECF"/>
    <w:rsid w:val="004A220E"/>
    <w:rsid w:val="004A23A5"/>
    <w:rsid w:val="004A27B0"/>
    <w:rsid w:val="004A2839"/>
    <w:rsid w:val="004A2A28"/>
    <w:rsid w:val="004A3269"/>
    <w:rsid w:val="004A38F0"/>
    <w:rsid w:val="004A4354"/>
    <w:rsid w:val="004A4B88"/>
    <w:rsid w:val="004A5722"/>
    <w:rsid w:val="004A5910"/>
    <w:rsid w:val="004A6594"/>
    <w:rsid w:val="004A6969"/>
    <w:rsid w:val="004A7252"/>
    <w:rsid w:val="004A7715"/>
    <w:rsid w:val="004A7E4E"/>
    <w:rsid w:val="004B0073"/>
    <w:rsid w:val="004B04FE"/>
    <w:rsid w:val="004B0847"/>
    <w:rsid w:val="004B0C88"/>
    <w:rsid w:val="004B0FB5"/>
    <w:rsid w:val="004B123F"/>
    <w:rsid w:val="004B12A2"/>
    <w:rsid w:val="004B15F0"/>
    <w:rsid w:val="004B15F6"/>
    <w:rsid w:val="004B1729"/>
    <w:rsid w:val="004B1C5E"/>
    <w:rsid w:val="004B1CCD"/>
    <w:rsid w:val="004B26BB"/>
    <w:rsid w:val="004B38CD"/>
    <w:rsid w:val="004B3DF4"/>
    <w:rsid w:val="004B3EE7"/>
    <w:rsid w:val="004B42CC"/>
    <w:rsid w:val="004B44D8"/>
    <w:rsid w:val="004B4EE3"/>
    <w:rsid w:val="004B53F3"/>
    <w:rsid w:val="004B5D19"/>
    <w:rsid w:val="004B5D58"/>
    <w:rsid w:val="004B6322"/>
    <w:rsid w:val="004B6891"/>
    <w:rsid w:val="004B70EF"/>
    <w:rsid w:val="004B7C6D"/>
    <w:rsid w:val="004C0732"/>
    <w:rsid w:val="004C1A83"/>
    <w:rsid w:val="004C22C9"/>
    <w:rsid w:val="004C298D"/>
    <w:rsid w:val="004C3102"/>
    <w:rsid w:val="004C4309"/>
    <w:rsid w:val="004C4F0C"/>
    <w:rsid w:val="004C57EE"/>
    <w:rsid w:val="004C5A1B"/>
    <w:rsid w:val="004C5C44"/>
    <w:rsid w:val="004C64C4"/>
    <w:rsid w:val="004C691D"/>
    <w:rsid w:val="004C6E82"/>
    <w:rsid w:val="004D1482"/>
    <w:rsid w:val="004D1589"/>
    <w:rsid w:val="004D1827"/>
    <w:rsid w:val="004D1C55"/>
    <w:rsid w:val="004D2564"/>
    <w:rsid w:val="004D2704"/>
    <w:rsid w:val="004D28C0"/>
    <w:rsid w:val="004D4898"/>
    <w:rsid w:val="004D4944"/>
    <w:rsid w:val="004D54F9"/>
    <w:rsid w:val="004D5BAD"/>
    <w:rsid w:val="004D5BDB"/>
    <w:rsid w:val="004D601A"/>
    <w:rsid w:val="004D6DA3"/>
    <w:rsid w:val="004E0FDD"/>
    <w:rsid w:val="004E14D1"/>
    <w:rsid w:val="004E1661"/>
    <w:rsid w:val="004E19B4"/>
    <w:rsid w:val="004E29C6"/>
    <w:rsid w:val="004E2CD6"/>
    <w:rsid w:val="004E2D2A"/>
    <w:rsid w:val="004E3047"/>
    <w:rsid w:val="004E310B"/>
    <w:rsid w:val="004E379B"/>
    <w:rsid w:val="004E3C21"/>
    <w:rsid w:val="004E51AF"/>
    <w:rsid w:val="004E56A0"/>
    <w:rsid w:val="004E61C2"/>
    <w:rsid w:val="004E6503"/>
    <w:rsid w:val="004E6928"/>
    <w:rsid w:val="004E7C69"/>
    <w:rsid w:val="004F068F"/>
    <w:rsid w:val="004F227E"/>
    <w:rsid w:val="004F27B7"/>
    <w:rsid w:val="004F2F56"/>
    <w:rsid w:val="004F2F5F"/>
    <w:rsid w:val="004F3565"/>
    <w:rsid w:val="004F360E"/>
    <w:rsid w:val="004F3CC7"/>
    <w:rsid w:val="004F4081"/>
    <w:rsid w:val="004F41E4"/>
    <w:rsid w:val="004F61AB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6ED"/>
    <w:rsid w:val="00503931"/>
    <w:rsid w:val="00503DA3"/>
    <w:rsid w:val="00504339"/>
    <w:rsid w:val="00505E35"/>
    <w:rsid w:val="0050652F"/>
    <w:rsid w:val="00506810"/>
    <w:rsid w:val="00506973"/>
    <w:rsid w:val="0050740F"/>
    <w:rsid w:val="00507E0A"/>
    <w:rsid w:val="00507F55"/>
    <w:rsid w:val="0051041A"/>
    <w:rsid w:val="005113DC"/>
    <w:rsid w:val="00511BFD"/>
    <w:rsid w:val="00511D55"/>
    <w:rsid w:val="0051240D"/>
    <w:rsid w:val="00512514"/>
    <w:rsid w:val="00512954"/>
    <w:rsid w:val="00512CBF"/>
    <w:rsid w:val="00512CE9"/>
    <w:rsid w:val="00512FD1"/>
    <w:rsid w:val="005143A2"/>
    <w:rsid w:val="00515B20"/>
    <w:rsid w:val="00516B1A"/>
    <w:rsid w:val="005174C9"/>
    <w:rsid w:val="00517964"/>
    <w:rsid w:val="0051796E"/>
    <w:rsid w:val="00520481"/>
    <w:rsid w:val="00520AA0"/>
    <w:rsid w:val="00520C10"/>
    <w:rsid w:val="00521282"/>
    <w:rsid w:val="005215EC"/>
    <w:rsid w:val="00522A4C"/>
    <w:rsid w:val="00522C29"/>
    <w:rsid w:val="00522CF7"/>
    <w:rsid w:val="00523D38"/>
    <w:rsid w:val="00523D67"/>
    <w:rsid w:val="00523FDA"/>
    <w:rsid w:val="0052416C"/>
    <w:rsid w:val="005241BF"/>
    <w:rsid w:val="00524365"/>
    <w:rsid w:val="005250C4"/>
    <w:rsid w:val="0052535F"/>
    <w:rsid w:val="0052539B"/>
    <w:rsid w:val="00526B30"/>
    <w:rsid w:val="0053048F"/>
    <w:rsid w:val="0053073F"/>
    <w:rsid w:val="00530F6B"/>
    <w:rsid w:val="005325F5"/>
    <w:rsid w:val="0053344D"/>
    <w:rsid w:val="00533C2C"/>
    <w:rsid w:val="005341B7"/>
    <w:rsid w:val="00534B88"/>
    <w:rsid w:val="00535330"/>
    <w:rsid w:val="005359FA"/>
    <w:rsid w:val="00536162"/>
    <w:rsid w:val="00536675"/>
    <w:rsid w:val="00536960"/>
    <w:rsid w:val="00536D2F"/>
    <w:rsid w:val="005370F5"/>
    <w:rsid w:val="0053789B"/>
    <w:rsid w:val="00537C08"/>
    <w:rsid w:val="00537D0D"/>
    <w:rsid w:val="005402AD"/>
    <w:rsid w:val="00540433"/>
    <w:rsid w:val="005410A8"/>
    <w:rsid w:val="0054193D"/>
    <w:rsid w:val="00542311"/>
    <w:rsid w:val="005430BB"/>
    <w:rsid w:val="00543148"/>
    <w:rsid w:val="00543874"/>
    <w:rsid w:val="005443BB"/>
    <w:rsid w:val="005455F4"/>
    <w:rsid w:val="00545A7C"/>
    <w:rsid w:val="005463A4"/>
    <w:rsid w:val="005463D2"/>
    <w:rsid w:val="005469F2"/>
    <w:rsid w:val="00546B83"/>
    <w:rsid w:val="00547A95"/>
    <w:rsid w:val="00550347"/>
    <w:rsid w:val="00551A26"/>
    <w:rsid w:val="00551C4E"/>
    <w:rsid w:val="0055280E"/>
    <w:rsid w:val="00552BED"/>
    <w:rsid w:val="0055316F"/>
    <w:rsid w:val="00553CA3"/>
    <w:rsid w:val="00554EF0"/>
    <w:rsid w:val="00556F4E"/>
    <w:rsid w:val="005575D5"/>
    <w:rsid w:val="00557613"/>
    <w:rsid w:val="00560126"/>
    <w:rsid w:val="00561A64"/>
    <w:rsid w:val="00561CA5"/>
    <w:rsid w:val="00561D91"/>
    <w:rsid w:val="00562731"/>
    <w:rsid w:val="005627E1"/>
    <w:rsid w:val="00562F4A"/>
    <w:rsid w:val="00563D80"/>
    <w:rsid w:val="00564C94"/>
    <w:rsid w:val="00564D00"/>
    <w:rsid w:val="00564E84"/>
    <w:rsid w:val="00564FE3"/>
    <w:rsid w:val="0056545F"/>
    <w:rsid w:val="00567316"/>
    <w:rsid w:val="00567678"/>
    <w:rsid w:val="00570196"/>
    <w:rsid w:val="00570CF1"/>
    <w:rsid w:val="005719F2"/>
    <w:rsid w:val="00571C8F"/>
    <w:rsid w:val="005720FF"/>
    <w:rsid w:val="00572951"/>
    <w:rsid w:val="0057358A"/>
    <w:rsid w:val="00574995"/>
    <w:rsid w:val="0057609D"/>
    <w:rsid w:val="0057628D"/>
    <w:rsid w:val="00577ED5"/>
    <w:rsid w:val="00580766"/>
    <w:rsid w:val="005808B2"/>
    <w:rsid w:val="00580E60"/>
    <w:rsid w:val="00581635"/>
    <w:rsid w:val="00582327"/>
    <w:rsid w:val="005829BE"/>
    <w:rsid w:val="00582A61"/>
    <w:rsid w:val="00582CCA"/>
    <w:rsid w:val="00582FBE"/>
    <w:rsid w:val="0058314B"/>
    <w:rsid w:val="00583ABB"/>
    <w:rsid w:val="00583DEF"/>
    <w:rsid w:val="0058422E"/>
    <w:rsid w:val="005852F5"/>
    <w:rsid w:val="00586B4C"/>
    <w:rsid w:val="005902A4"/>
    <w:rsid w:val="0059036F"/>
    <w:rsid w:val="00590EC1"/>
    <w:rsid w:val="0059165E"/>
    <w:rsid w:val="00591912"/>
    <w:rsid w:val="00591B4D"/>
    <w:rsid w:val="00591C45"/>
    <w:rsid w:val="005928CF"/>
    <w:rsid w:val="00593963"/>
    <w:rsid w:val="005943BE"/>
    <w:rsid w:val="00594635"/>
    <w:rsid w:val="00594D33"/>
    <w:rsid w:val="00594E42"/>
    <w:rsid w:val="0059613D"/>
    <w:rsid w:val="00596493"/>
    <w:rsid w:val="005964CA"/>
    <w:rsid w:val="005967EF"/>
    <w:rsid w:val="005970BE"/>
    <w:rsid w:val="00597EC4"/>
    <w:rsid w:val="00597F51"/>
    <w:rsid w:val="005A070C"/>
    <w:rsid w:val="005A0B49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3915"/>
    <w:rsid w:val="005A3C16"/>
    <w:rsid w:val="005A4071"/>
    <w:rsid w:val="005A40A8"/>
    <w:rsid w:val="005A4401"/>
    <w:rsid w:val="005A551C"/>
    <w:rsid w:val="005A552D"/>
    <w:rsid w:val="005A59CF"/>
    <w:rsid w:val="005A5E01"/>
    <w:rsid w:val="005A5E31"/>
    <w:rsid w:val="005A677E"/>
    <w:rsid w:val="005A6EF1"/>
    <w:rsid w:val="005A7B9A"/>
    <w:rsid w:val="005A7EFF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71B"/>
    <w:rsid w:val="005B584C"/>
    <w:rsid w:val="005B5D6D"/>
    <w:rsid w:val="005B5F76"/>
    <w:rsid w:val="005B63D4"/>
    <w:rsid w:val="005B7AD6"/>
    <w:rsid w:val="005B7C3D"/>
    <w:rsid w:val="005C09F6"/>
    <w:rsid w:val="005C0CE4"/>
    <w:rsid w:val="005C1E67"/>
    <w:rsid w:val="005C2148"/>
    <w:rsid w:val="005C25E6"/>
    <w:rsid w:val="005C30B0"/>
    <w:rsid w:val="005C3727"/>
    <w:rsid w:val="005C58B2"/>
    <w:rsid w:val="005C594B"/>
    <w:rsid w:val="005C5A1D"/>
    <w:rsid w:val="005C5DEC"/>
    <w:rsid w:val="005C5DF6"/>
    <w:rsid w:val="005C5E63"/>
    <w:rsid w:val="005C74A7"/>
    <w:rsid w:val="005C7855"/>
    <w:rsid w:val="005C789C"/>
    <w:rsid w:val="005C7CC8"/>
    <w:rsid w:val="005D069D"/>
    <w:rsid w:val="005D07B7"/>
    <w:rsid w:val="005D11FA"/>
    <w:rsid w:val="005D15A6"/>
    <w:rsid w:val="005D1E6A"/>
    <w:rsid w:val="005D1E84"/>
    <w:rsid w:val="005D364C"/>
    <w:rsid w:val="005D4670"/>
    <w:rsid w:val="005D4C3B"/>
    <w:rsid w:val="005D5113"/>
    <w:rsid w:val="005D517B"/>
    <w:rsid w:val="005D6E81"/>
    <w:rsid w:val="005D7FB6"/>
    <w:rsid w:val="005E189A"/>
    <w:rsid w:val="005E1D35"/>
    <w:rsid w:val="005E1F80"/>
    <w:rsid w:val="005E27F3"/>
    <w:rsid w:val="005E2C92"/>
    <w:rsid w:val="005E2D97"/>
    <w:rsid w:val="005E2D9F"/>
    <w:rsid w:val="005E2FF7"/>
    <w:rsid w:val="005E30A0"/>
    <w:rsid w:val="005E34EC"/>
    <w:rsid w:val="005E3F14"/>
    <w:rsid w:val="005E4271"/>
    <w:rsid w:val="005E4C29"/>
    <w:rsid w:val="005E550C"/>
    <w:rsid w:val="005E5566"/>
    <w:rsid w:val="005E5800"/>
    <w:rsid w:val="005E6060"/>
    <w:rsid w:val="005E6382"/>
    <w:rsid w:val="005E6BD7"/>
    <w:rsid w:val="005E73EF"/>
    <w:rsid w:val="005E7A78"/>
    <w:rsid w:val="005F0546"/>
    <w:rsid w:val="005F06D9"/>
    <w:rsid w:val="005F0956"/>
    <w:rsid w:val="005F1162"/>
    <w:rsid w:val="005F1808"/>
    <w:rsid w:val="005F1B9B"/>
    <w:rsid w:val="005F1D08"/>
    <w:rsid w:val="005F2A25"/>
    <w:rsid w:val="005F35B1"/>
    <w:rsid w:val="005F3792"/>
    <w:rsid w:val="005F3BCB"/>
    <w:rsid w:val="005F3BE1"/>
    <w:rsid w:val="005F3D98"/>
    <w:rsid w:val="005F3E49"/>
    <w:rsid w:val="005F3F38"/>
    <w:rsid w:val="005F3F53"/>
    <w:rsid w:val="005F5609"/>
    <w:rsid w:val="005F5887"/>
    <w:rsid w:val="005F59FA"/>
    <w:rsid w:val="005F5B00"/>
    <w:rsid w:val="005F5B3F"/>
    <w:rsid w:val="005F6185"/>
    <w:rsid w:val="005F6CDB"/>
    <w:rsid w:val="005F7800"/>
    <w:rsid w:val="005F7A4E"/>
    <w:rsid w:val="0060008A"/>
    <w:rsid w:val="00600999"/>
    <w:rsid w:val="00600AED"/>
    <w:rsid w:val="00601769"/>
    <w:rsid w:val="00601EA8"/>
    <w:rsid w:val="006020A2"/>
    <w:rsid w:val="00602226"/>
    <w:rsid w:val="00602EA4"/>
    <w:rsid w:val="0060379D"/>
    <w:rsid w:val="00603920"/>
    <w:rsid w:val="006039F5"/>
    <w:rsid w:val="00603AD0"/>
    <w:rsid w:val="00604405"/>
    <w:rsid w:val="00604F59"/>
    <w:rsid w:val="006059B2"/>
    <w:rsid w:val="00605EE1"/>
    <w:rsid w:val="006060E4"/>
    <w:rsid w:val="00606684"/>
    <w:rsid w:val="00606DF5"/>
    <w:rsid w:val="00606F59"/>
    <w:rsid w:val="0060736D"/>
    <w:rsid w:val="00607578"/>
    <w:rsid w:val="00607AE1"/>
    <w:rsid w:val="00607D0D"/>
    <w:rsid w:val="00607F5D"/>
    <w:rsid w:val="00610150"/>
    <w:rsid w:val="00610152"/>
    <w:rsid w:val="006103C2"/>
    <w:rsid w:val="006108DE"/>
    <w:rsid w:val="0061154D"/>
    <w:rsid w:val="00611563"/>
    <w:rsid w:val="0061162D"/>
    <w:rsid w:val="00611CC5"/>
    <w:rsid w:val="00611ED4"/>
    <w:rsid w:val="00612096"/>
    <w:rsid w:val="00612641"/>
    <w:rsid w:val="00612AE4"/>
    <w:rsid w:val="00613664"/>
    <w:rsid w:val="0061370C"/>
    <w:rsid w:val="00613F16"/>
    <w:rsid w:val="0061555D"/>
    <w:rsid w:val="00615B0E"/>
    <w:rsid w:val="00616278"/>
    <w:rsid w:val="00616599"/>
    <w:rsid w:val="00616B4B"/>
    <w:rsid w:val="00616BE9"/>
    <w:rsid w:val="00617099"/>
    <w:rsid w:val="00617500"/>
    <w:rsid w:val="00617A9E"/>
    <w:rsid w:val="0062049E"/>
    <w:rsid w:val="0062067A"/>
    <w:rsid w:val="00620752"/>
    <w:rsid w:val="00620DCE"/>
    <w:rsid w:val="0062101A"/>
    <w:rsid w:val="00621A51"/>
    <w:rsid w:val="00621AD6"/>
    <w:rsid w:val="00621B43"/>
    <w:rsid w:val="00622CDD"/>
    <w:rsid w:val="00623B13"/>
    <w:rsid w:val="00623DF7"/>
    <w:rsid w:val="00624426"/>
    <w:rsid w:val="006254B5"/>
    <w:rsid w:val="006254DD"/>
    <w:rsid w:val="006255D0"/>
    <w:rsid w:val="006257A7"/>
    <w:rsid w:val="00626170"/>
    <w:rsid w:val="0062624C"/>
    <w:rsid w:val="00626485"/>
    <w:rsid w:val="006269BE"/>
    <w:rsid w:val="00626B85"/>
    <w:rsid w:val="00626C37"/>
    <w:rsid w:val="006273E1"/>
    <w:rsid w:val="00627E83"/>
    <w:rsid w:val="00630161"/>
    <w:rsid w:val="00630672"/>
    <w:rsid w:val="00630EF1"/>
    <w:rsid w:val="00631555"/>
    <w:rsid w:val="0063192A"/>
    <w:rsid w:val="00631DA4"/>
    <w:rsid w:val="00632193"/>
    <w:rsid w:val="006322BA"/>
    <w:rsid w:val="006323C1"/>
    <w:rsid w:val="00632738"/>
    <w:rsid w:val="0063306A"/>
    <w:rsid w:val="00633760"/>
    <w:rsid w:val="00633A3E"/>
    <w:rsid w:val="00634CC2"/>
    <w:rsid w:val="0063561B"/>
    <w:rsid w:val="00636100"/>
    <w:rsid w:val="00636F10"/>
    <w:rsid w:val="006372A1"/>
    <w:rsid w:val="006376D9"/>
    <w:rsid w:val="00637C99"/>
    <w:rsid w:val="0064062C"/>
    <w:rsid w:val="0064063A"/>
    <w:rsid w:val="00640F2D"/>
    <w:rsid w:val="006417F7"/>
    <w:rsid w:val="0064271C"/>
    <w:rsid w:val="006436A2"/>
    <w:rsid w:val="006448D6"/>
    <w:rsid w:val="00644912"/>
    <w:rsid w:val="00644EF6"/>
    <w:rsid w:val="00645B56"/>
    <w:rsid w:val="00645B8E"/>
    <w:rsid w:val="00645C15"/>
    <w:rsid w:val="00646534"/>
    <w:rsid w:val="006467E4"/>
    <w:rsid w:val="00647698"/>
    <w:rsid w:val="00647A3A"/>
    <w:rsid w:val="00650148"/>
    <w:rsid w:val="006503A9"/>
    <w:rsid w:val="006507A9"/>
    <w:rsid w:val="00650CC8"/>
    <w:rsid w:val="00650F77"/>
    <w:rsid w:val="0065129A"/>
    <w:rsid w:val="006518AC"/>
    <w:rsid w:val="00652196"/>
    <w:rsid w:val="00652286"/>
    <w:rsid w:val="00652948"/>
    <w:rsid w:val="00652C89"/>
    <w:rsid w:val="006530F1"/>
    <w:rsid w:val="00653880"/>
    <w:rsid w:val="0065510E"/>
    <w:rsid w:val="0065536D"/>
    <w:rsid w:val="00656125"/>
    <w:rsid w:val="00656F78"/>
    <w:rsid w:val="006571FA"/>
    <w:rsid w:val="0065743A"/>
    <w:rsid w:val="006575C8"/>
    <w:rsid w:val="00660AB6"/>
    <w:rsid w:val="00660E7F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7D9"/>
    <w:rsid w:val="00667C22"/>
    <w:rsid w:val="00667F04"/>
    <w:rsid w:val="0067119D"/>
    <w:rsid w:val="00671536"/>
    <w:rsid w:val="00671834"/>
    <w:rsid w:val="00671981"/>
    <w:rsid w:val="0067265C"/>
    <w:rsid w:val="00672698"/>
    <w:rsid w:val="00672A2E"/>
    <w:rsid w:val="00673524"/>
    <w:rsid w:val="00673C24"/>
    <w:rsid w:val="0067420E"/>
    <w:rsid w:val="0067433C"/>
    <w:rsid w:val="0067436F"/>
    <w:rsid w:val="006745FD"/>
    <w:rsid w:val="0067493F"/>
    <w:rsid w:val="00676F31"/>
    <w:rsid w:val="00677944"/>
    <w:rsid w:val="00677D13"/>
    <w:rsid w:val="00680343"/>
    <w:rsid w:val="00680721"/>
    <w:rsid w:val="00680D2B"/>
    <w:rsid w:val="00681DA8"/>
    <w:rsid w:val="00681E3D"/>
    <w:rsid w:val="00682390"/>
    <w:rsid w:val="00682F0A"/>
    <w:rsid w:val="006836AB"/>
    <w:rsid w:val="006841B4"/>
    <w:rsid w:val="006845F7"/>
    <w:rsid w:val="006849C4"/>
    <w:rsid w:val="006854D7"/>
    <w:rsid w:val="00686295"/>
    <w:rsid w:val="00686964"/>
    <w:rsid w:val="00686B75"/>
    <w:rsid w:val="00687A3F"/>
    <w:rsid w:val="00687F2A"/>
    <w:rsid w:val="00690CE8"/>
    <w:rsid w:val="00691043"/>
    <w:rsid w:val="00691046"/>
    <w:rsid w:val="006910F8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9B0"/>
    <w:rsid w:val="00695AF4"/>
    <w:rsid w:val="00695FE3"/>
    <w:rsid w:val="00696AE0"/>
    <w:rsid w:val="006970B6"/>
    <w:rsid w:val="0069713C"/>
    <w:rsid w:val="0069713E"/>
    <w:rsid w:val="00697318"/>
    <w:rsid w:val="00697DEA"/>
    <w:rsid w:val="006A02BB"/>
    <w:rsid w:val="006A0718"/>
    <w:rsid w:val="006A10F6"/>
    <w:rsid w:val="006A2023"/>
    <w:rsid w:val="006A3263"/>
    <w:rsid w:val="006A336F"/>
    <w:rsid w:val="006A344F"/>
    <w:rsid w:val="006A3C58"/>
    <w:rsid w:val="006A5139"/>
    <w:rsid w:val="006A52D5"/>
    <w:rsid w:val="006A61E5"/>
    <w:rsid w:val="006A6A5C"/>
    <w:rsid w:val="006A71B3"/>
    <w:rsid w:val="006A767F"/>
    <w:rsid w:val="006A7F2B"/>
    <w:rsid w:val="006B0D7F"/>
    <w:rsid w:val="006B0F89"/>
    <w:rsid w:val="006B12EF"/>
    <w:rsid w:val="006B2181"/>
    <w:rsid w:val="006B234E"/>
    <w:rsid w:val="006B3EB4"/>
    <w:rsid w:val="006B538A"/>
    <w:rsid w:val="006B57C0"/>
    <w:rsid w:val="006B5878"/>
    <w:rsid w:val="006B62DD"/>
    <w:rsid w:val="006C0605"/>
    <w:rsid w:val="006C0B05"/>
    <w:rsid w:val="006C0B96"/>
    <w:rsid w:val="006C0DDC"/>
    <w:rsid w:val="006C0DEA"/>
    <w:rsid w:val="006C10E4"/>
    <w:rsid w:val="006C2422"/>
    <w:rsid w:val="006C2867"/>
    <w:rsid w:val="006C417A"/>
    <w:rsid w:val="006C47AF"/>
    <w:rsid w:val="006C49EB"/>
    <w:rsid w:val="006C4F55"/>
    <w:rsid w:val="006C513C"/>
    <w:rsid w:val="006C5409"/>
    <w:rsid w:val="006C5834"/>
    <w:rsid w:val="006C5E24"/>
    <w:rsid w:val="006C6599"/>
    <w:rsid w:val="006C6F7E"/>
    <w:rsid w:val="006C7FB0"/>
    <w:rsid w:val="006D0D5A"/>
    <w:rsid w:val="006D1006"/>
    <w:rsid w:val="006D2343"/>
    <w:rsid w:val="006D333F"/>
    <w:rsid w:val="006D34CF"/>
    <w:rsid w:val="006D3712"/>
    <w:rsid w:val="006D4940"/>
    <w:rsid w:val="006D5194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3BAD"/>
    <w:rsid w:val="006E4400"/>
    <w:rsid w:val="006E4C7D"/>
    <w:rsid w:val="006E4F9D"/>
    <w:rsid w:val="006E509B"/>
    <w:rsid w:val="006E5549"/>
    <w:rsid w:val="006E5A11"/>
    <w:rsid w:val="006E5F02"/>
    <w:rsid w:val="006E6502"/>
    <w:rsid w:val="006E65A5"/>
    <w:rsid w:val="006E6CD1"/>
    <w:rsid w:val="006E7EBB"/>
    <w:rsid w:val="006F087F"/>
    <w:rsid w:val="006F0CB6"/>
    <w:rsid w:val="006F12EC"/>
    <w:rsid w:val="006F164F"/>
    <w:rsid w:val="006F23DD"/>
    <w:rsid w:val="006F2672"/>
    <w:rsid w:val="006F2FDD"/>
    <w:rsid w:val="006F3868"/>
    <w:rsid w:val="006F5427"/>
    <w:rsid w:val="006F60C5"/>
    <w:rsid w:val="006F633D"/>
    <w:rsid w:val="006F66F3"/>
    <w:rsid w:val="006F7D7D"/>
    <w:rsid w:val="00700182"/>
    <w:rsid w:val="0070114B"/>
    <w:rsid w:val="00701CC3"/>
    <w:rsid w:val="00701DBE"/>
    <w:rsid w:val="00701F80"/>
    <w:rsid w:val="00701FD3"/>
    <w:rsid w:val="00702342"/>
    <w:rsid w:val="00702634"/>
    <w:rsid w:val="00702DE1"/>
    <w:rsid w:val="007038AD"/>
    <w:rsid w:val="00703901"/>
    <w:rsid w:val="00703DED"/>
    <w:rsid w:val="00704896"/>
    <w:rsid w:val="007052BD"/>
    <w:rsid w:val="007054F7"/>
    <w:rsid w:val="007061BC"/>
    <w:rsid w:val="00706E93"/>
    <w:rsid w:val="0070770F"/>
    <w:rsid w:val="0071036C"/>
    <w:rsid w:val="007108AA"/>
    <w:rsid w:val="00710DAA"/>
    <w:rsid w:val="00710E14"/>
    <w:rsid w:val="00711E64"/>
    <w:rsid w:val="007122AE"/>
    <w:rsid w:val="00712423"/>
    <w:rsid w:val="0071272B"/>
    <w:rsid w:val="007129AF"/>
    <w:rsid w:val="00712B02"/>
    <w:rsid w:val="007137D0"/>
    <w:rsid w:val="00713C4A"/>
    <w:rsid w:val="0071507B"/>
    <w:rsid w:val="007151CE"/>
    <w:rsid w:val="00715838"/>
    <w:rsid w:val="007159CF"/>
    <w:rsid w:val="00715AB3"/>
    <w:rsid w:val="00715FB2"/>
    <w:rsid w:val="007165C4"/>
    <w:rsid w:val="00716F51"/>
    <w:rsid w:val="00716FE6"/>
    <w:rsid w:val="0071734C"/>
    <w:rsid w:val="007174BE"/>
    <w:rsid w:val="0071758D"/>
    <w:rsid w:val="00717CF3"/>
    <w:rsid w:val="007211C8"/>
    <w:rsid w:val="0072128A"/>
    <w:rsid w:val="0072134E"/>
    <w:rsid w:val="0072194D"/>
    <w:rsid w:val="00721EED"/>
    <w:rsid w:val="0072202D"/>
    <w:rsid w:val="00722450"/>
    <w:rsid w:val="007225B0"/>
    <w:rsid w:val="007234DD"/>
    <w:rsid w:val="00723707"/>
    <w:rsid w:val="00723B38"/>
    <w:rsid w:val="00723FE0"/>
    <w:rsid w:val="00724175"/>
    <w:rsid w:val="0072489A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842"/>
    <w:rsid w:val="00731E06"/>
    <w:rsid w:val="0073203D"/>
    <w:rsid w:val="00732175"/>
    <w:rsid w:val="00732687"/>
    <w:rsid w:val="00732B51"/>
    <w:rsid w:val="00732CA5"/>
    <w:rsid w:val="00733039"/>
    <w:rsid w:val="0073306B"/>
    <w:rsid w:val="007338BC"/>
    <w:rsid w:val="00733BC4"/>
    <w:rsid w:val="00734A47"/>
    <w:rsid w:val="0073514D"/>
    <w:rsid w:val="00735604"/>
    <w:rsid w:val="00735F84"/>
    <w:rsid w:val="0073636F"/>
    <w:rsid w:val="00736416"/>
    <w:rsid w:val="00740784"/>
    <w:rsid w:val="00740EFF"/>
    <w:rsid w:val="00741BE8"/>
    <w:rsid w:val="0074203C"/>
    <w:rsid w:val="00742725"/>
    <w:rsid w:val="00742A52"/>
    <w:rsid w:val="00742D6A"/>
    <w:rsid w:val="00742DA0"/>
    <w:rsid w:val="00743585"/>
    <w:rsid w:val="007441C9"/>
    <w:rsid w:val="007442BB"/>
    <w:rsid w:val="00744351"/>
    <w:rsid w:val="007451E4"/>
    <w:rsid w:val="0074542F"/>
    <w:rsid w:val="00745498"/>
    <w:rsid w:val="0074608E"/>
    <w:rsid w:val="00750646"/>
    <w:rsid w:val="007507FB"/>
    <w:rsid w:val="007509E6"/>
    <w:rsid w:val="007517EE"/>
    <w:rsid w:val="007522BC"/>
    <w:rsid w:val="00753813"/>
    <w:rsid w:val="00753827"/>
    <w:rsid w:val="00754146"/>
    <w:rsid w:val="0075588B"/>
    <w:rsid w:val="00755E38"/>
    <w:rsid w:val="00756784"/>
    <w:rsid w:val="007568A3"/>
    <w:rsid w:val="007572D3"/>
    <w:rsid w:val="00757A97"/>
    <w:rsid w:val="007605AF"/>
    <w:rsid w:val="00760900"/>
    <w:rsid w:val="00760E5F"/>
    <w:rsid w:val="007624E0"/>
    <w:rsid w:val="007631E4"/>
    <w:rsid w:val="00763E58"/>
    <w:rsid w:val="00764607"/>
    <w:rsid w:val="00764B8A"/>
    <w:rsid w:val="007653B8"/>
    <w:rsid w:val="00765611"/>
    <w:rsid w:val="00765CF2"/>
    <w:rsid w:val="00765F22"/>
    <w:rsid w:val="007664D7"/>
    <w:rsid w:val="00766951"/>
    <w:rsid w:val="00767075"/>
    <w:rsid w:val="007673B7"/>
    <w:rsid w:val="007677AF"/>
    <w:rsid w:val="0077057F"/>
    <w:rsid w:val="00770701"/>
    <w:rsid w:val="00771447"/>
    <w:rsid w:val="007714A9"/>
    <w:rsid w:val="007730F5"/>
    <w:rsid w:val="007733D3"/>
    <w:rsid w:val="007738D7"/>
    <w:rsid w:val="00773C8E"/>
    <w:rsid w:val="00773DD4"/>
    <w:rsid w:val="00774546"/>
    <w:rsid w:val="00774CE9"/>
    <w:rsid w:val="00775A3F"/>
    <w:rsid w:val="00775CC6"/>
    <w:rsid w:val="0077603B"/>
    <w:rsid w:val="00776DDC"/>
    <w:rsid w:val="00777302"/>
    <w:rsid w:val="00780D58"/>
    <w:rsid w:val="00781E6A"/>
    <w:rsid w:val="00781FA5"/>
    <w:rsid w:val="007822E7"/>
    <w:rsid w:val="0078235D"/>
    <w:rsid w:val="007829EC"/>
    <w:rsid w:val="00783694"/>
    <w:rsid w:val="007844D6"/>
    <w:rsid w:val="007851EF"/>
    <w:rsid w:val="00785D71"/>
    <w:rsid w:val="0078690B"/>
    <w:rsid w:val="007869C5"/>
    <w:rsid w:val="00787615"/>
    <w:rsid w:val="00787884"/>
    <w:rsid w:val="00787A5F"/>
    <w:rsid w:val="00790745"/>
    <w:rsid w:val="007918B8"/>
    <w:rsid w:val="00791A2D"/>
    <w:rsid w:val="00792540"/>
    <w:rsid w:val="00792ED3"/>
    <w:rsid w:val="0079338F"/>
    <w:rsid w:val="007933AE"/>
    <w:rsid w:val="00793EFB"/>
    <w:rsid w:val="00794193"/>
    <w:rsid w:val="00794264"/>
    <w:rsid w:val="0079466B"/>
    <w:rsid w:val="00794CE6"/>
    <w:rsid w:val="00795747"/>
    <w:rsid w:val="00796653"/>
    <w:rsid w:val="00796AF7"/>
    <w:rsid w:val="0079777A"/>
    <w:rsid w:val="00797AC0"/>
    <w:rsid w:val="00797F7B"/>
    <w:rsid w:val="007A01A7"/>
    <w:rsid w:val="007A024B"/>
    <w:rsid w:val="007A02CB"/>
    <w:rsid w:val="007A167D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4D"/>
    <w:rsid w:val="007A5451"/>
    <w:rsid w:val="007A5B3B"/>
    <w:rsid w:val="007A5B5B"/>
    <w:rsid w:val="007A5BA4"/>
    <w:rsid w:val="007A5F61"/>
    <w:rsid w:val="007A6F80"/>
    <w:rsid w:val="007A7364"/>
    <w:rsid w:val="007A7961"/>
    <w:rsid w:val="007A7B19"/>
    <w:rsid w:val="007A7C1E"/>
    <w:rsid w:val="007B02B1"/>
    <w:rsid w:val="007B0B60"/>
    <w:rsid w:val="007B1EDA"/>
    <w:rsid w:val="007B2744"/>
    <w:rsid w:val="007B3069"/>
    <w:rsid w:val="007B3653"/>
    <w:rsid w:val="007B36CF"/>
    <w:rsid w:val="007B3E7A"/>
    <w:rsid w:val="007B4643"/>
    <w:rsid w:val="007B48CD"/>
    <w:rsid w:val="007B54D2"/>
    <w:rsid w:val="007B553D"/>
    <w:rsid w:val="007B56EF"/>
    <w:rsid w:val="007B599F"/>
    <w:rsid w:val="007B6B72"/>
    <w:rsid w:val="007B724A"/>
    <w:rsid w:val="007B7727"/>
    <w:rsid w:val="007C01DF"/>
    <w:rsid w:val="007C02F3"/>
    <w:rsid w:val="007C081F"/>
    <w:rsid w:val="007C0823"/>
    <w:rsid w:val="007C136D"/>
    <w:rsid w:val="007C14FF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6DD4"/>
    <w:rsid w:val="007C7551"/>
    <w:rsid w:val="007C771F"/>
    <w:rsid w:val="007C77AD"/>
    <w:rsid w:val="007C7BA9"/>
    <w:rsid w:val="007C7FF8"/>
    <w:rsid w:val="007D0295"/>
    <w:rsid w:val="007D1295"/>
    <w:rsid w:val="007D18BE"/>
    <w:rsid w:val="007D1FF1"/>
    <w:rsid w:val="007D24EC"/>
    <w:rsid w:val="007D2C23"/>
    <w:rsid w:val="007D2E0F"/>
    <w:rsid w:val="007D2EA6"/>
    <w:rsid w:val="007D2F93"/>
    <w:rsid w:val="007D3789"/>
    <w:rsid w:val="007D4053"/>
    <w:rsid w:val="007D42F6"/>
    <w:rsid w:val="007D488B"/>
    <w:rsid w:val="007D4E3F"/>
    <w:rsid w:val="007D5BFE"/>
    <w:rsid w:val="007D690B"/>
    <w:rsid w:val="007D697B"/>
    <w:rsid w:val="007D6BA5"/>
    <w:rsid w:val="007E0031"/>
    <w:rsid w:val="007E02C1"/>
    <w:rsid w:val="007E06F6"/>
    <w:rsid w:val="007E07F3"/>
    <w:rsid w:val="007E085B"/>
    <w:rsid w:val="007E0BCF"/>
    <w:rsid w:val="007E0BFD"/>
    <w:rsid w:val="007E1D62"/>
    <w:rsid w:val="007E3164"/>
    <w:rsid w:val="007E4109"/>
    <w:rsid w:val="007E42C0"/>
    <w:rsid w:val="007E6040"/>
    <w:rsid w:val="007E6983"/>
    <w:rsid w:val="007E6BB0"/>
    <w:rsid w:val="007E7127"/>
    <w:rsid w:val="007E718C"/>
    <w:rsid w:val="007E73BC"/>
    <w:rsid w:val="007F067C"/>
    <w:rsid w:val="007F07DC"/>
    <w:rsid w:val="007F0C85"/>
    <w:rsid w:val="007F1217"/>
    <w:rsid w:val="007F243D"/>
    <w:rsid w:val="007F2783"/>
    <w:rsid w:val="007F280A"/>
    <w:rsid w:val="007F2CA0"/>
    <w:rsid w:val="007F2F49"/>
    <w:rsid w:val="007F307E"/>
    <w:rsid w:val="007F33DA"/>
    <w:rsid w:val="007F35CE"/>
    <w:rsid w:val="007F45C1"/>
    <w:rsid w:val="007F4683"/>
    <w:rsid w:val="007F5664"/>
    <w:rsid w:val="007F5B8A"/>
    <w:rsid w:val="007F623F"/>
    <w:rsid w:val="007F688E"/>
    <w:rsid w:val="007F695B"/>
    <w:rsid w:val="007F74B3"/>
    <w:rsid w:val="007F7B5E"/>
    <w:rsid w:val="0080108F"/>
    <w:rsid w:val="00801FEB"/>
    <w:rsid w:val="00802355"/>
    <w:rsid w:val="00802AD4"/>
    <w:rsid w:val="00802DBB"/>
    <w:rsid w:val="00802DF2"/>
    <w:rsid w:val="0080360E"/>
    <w:rsid w:val="008041FD"/>
    <w:rsid w:val="00805F46"/>
    <w:rsid w:val="00806E3C"/>
    <w:rsid w:val="00807768"/>
    <w:rsid w:val="00807AD9"/>
    <w:rsid w:val="00807D9C"/>
    <w:rsid w:val="008100D0"/>
    <w:rsid w:val="008104C6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030"/>
    <w:rsid w:val="008133CB"/>
    <w:rsid w:val="00813471"/>
    <w:rsid w:val="0081430A"/>
    <w:rsid w:val="00814363"/>
    <w:rsid w:val="00814AC3"/>
    <w:rsid w:val="008152C8"/>
    <w:rsid w:val="00815922"/>
    <w:rsid w:val="00815E0D"/>
    <w:rsid w:val="00816578"/>
    <w:rsid w:val="00816E7E"/>
    <w:rsid w:val="0081730F"/>
    <w:rsid w:val="0081739F"/>
    <w:rsid w:val="00817E25"/>
    <w:rsid w:val="00820178"/>
    <w:rsid w:val="008204BC"/>
    <w:rsid w:val="00820E35"/>
    <w:rsid w:val="008213C3"/>
    <w:rsid w:val="0082174E"/>
    <w:rsid w:val="008220C6"/>
    <w:rsid w:val="008223DB"/>
    <w:rsid w:val="0082244F"/>
    <w:rsid w:val="00822EA7"/>
    <w:rsid w:val="008238CE"/>
    <w:rsid w:val="00823BC8"/>
    <w:rsid w:val="008246FB"/>
    <w:rsid w:val="00824BA9"/>
    <w:rsid w:val="0082556E"/>
    <w:rsid w:val="0082586E"/>
    <w:rsid w:val="00825CDD"/>
    <w:rsid w:val="00826549"/>
    <w:rsid w:val="008265C7"/>
    <w:rsid w:val="008279CE"/>
    <w:rsid w:val="008305CA"/>
    <w:rsid w:val="00832063"/>
    <w:rsid w:val="00832E6A"/>
    <w:rsid w:val="00833B69"/>
    <w:rsid w:val="00835B11"/>
    <w:rsid w:val="008363E3"/>
    <w:rsid w:val="00836D0E"/>
    <w:rsid w:val="00837A22"/>
    <w:rsid w:val="00837F40"/>
    <w:rsid w:val="008400E4"/>
    <w:rsid w:val="00840757"/>
    <w:rsid w:val="00840BEC"/>
    <w:rsid w:val="008413A4"/>
    <w:rsid w:val="0084241D"/>
    <w:rsid w:val="0084282A"/>
    <w:rsid w:val="00842AF1"/>
    <w:rsid w:val="0084319E"/>
    <w:rsid w:val="008437CA"/>
    <w:rsid w:val="00843DE9"/>
    <w:rsid w:val="00844709"/>
    <w:rsid w:val="00844C12"/>
    <w:rsid w:val="0084526C"/>
    <w:rsid w:val="0085082A"/>
    <w:rsid w:val="008516F8"/>
    <w:rsid w:val="008518F6"/>
    <w:rsid w:val="008521DF"/>
    <w:rsid w:val="00852454"/>
    <w:rsid w:val="008524C0"/>
    <w:rsid w:val="00852712"/>
    <w:rsid w:val="00853176"/>
    <w:rsid w:val="00853B32"/>
    <w:rsid w:val="00854345"/>
    <w:rsid w:val="008543BF"/>
    <w:rsid w:val="00854527"/>
    <w:rsid w:val="008548FA"/>
    <w:rsid w:val="00856562"/>
    <w:rsid w:val="00856706"/>
    <w:rsid w:val="00857C09"/>
    <w:rsid w:val="00857D4D"/>
    <w:rsid w:val="00860422"/>
    <w:rsid w:val="008613CD"/>
    <w:rsid w:val="00861732"/>
    <w:rsid w:val="00862C10"/>
    <w:rsid w:val="00862C77"/>
    <w:rsid w:val="00863653"/>
    <w:rsid w:val="008642C5"/>
    <w:rsid w:val="00864336"/>
    <w:rsid w:val="00864A11"/>
    <w:rsid w:val="00864C67"/>
    <w:rsid w:val="00864DDA"/>
    <w:rsid w:val="008659C6"/>
    <w:rsid w:val="00866DF7"/>
    <w:rsid w:val="0086707C"/>
    <w:rsid w:val="00867D1C"/>
    <w:rsid w:val="00870167"/>
    <w:rsid w:val="00870754"/>
    <w:rsid w:val="008707D8"/>
    <w:rsid w:val="0087179D"/>
    <w:rsid w:val="00871801"/>
    <w:rsid w:val="008733C7"/>
    <w:rsid w:val="008735BD"/>
    <w:rsid w:val="00873FE7"/>
    <w:rsid w:val="00874F44"/>
    <w:rsid w:val="008759D7"/>
    <w:rsid w:val="00875DE4"/>
    <w:rsid w:val="00875FAB"/>
    <w:rsid w:val="00876A2B"/>
    <w:rsid w:val="00876D41"/>
    <w:rsid w:val="008774CE"/>
    <w:rsid w:val="00877548"/>
    <w:rsid w:val="008779E2"/>
    <w:rsid w:val="00877DF7"/>
    <w:rsid w:val="00877F07"/>
    <w:rsid w:val="00880B18"/>
    <w:rsid w:val="00880EDA"/>
    <w:rsid w:val="008815E4"/>
    <w:rsid w:val="008817CD"/>
    <w:rsid w:val="008819E4"/>
    <w:rsid w:val="00881CF1"/>
    <w:rsid w:val="00882B0F"/>
    <w:rsid w:val="0088365B"/>
    <w:rsid w:val="0088386B"/>
    <w:rsid w:val="008849FF"/>
    <w:rsid w:val="0088551E"/>
    <w:rsid w:val="008860F8"/>
    <w:rsid w:val="00886535"/>
    <w:rsid w:val="008871A4"/>
    <w:rsid w:val="008871B4"/>
    <w:rsid w:val="00887C1E"/>
    <w:rsid w:val="008908F6"/>
    <w:rsid w:val="008918FF"/>
    <w:rsid w:val="00891D13"/>
    <w:rsid w:val="008931E3"/>
    <w:rsid w:val="00893274"/>
    <w:rsid w:val="0089329C"/>
    <w:rsid w:val="008938C8"/>
    <w:rsid w:val="00893D48"/>
    <w:rsid w:val="00894657"/>
    <w:rsid w:val="00897FE9"/>
    <w:rsid w:val="008A0185"/>
    <w:rsid w:val="008A0776"/>
    <w:rsid w:val="008A0EBA"/>
    <w:rsid w:val="008A23FE"/>
    <w:rsid w:val="008A310A"/>
    <w:rsid w:val="008A389E"/>
    <w:rsid w:val="008A416A"/>
    <w:rsid w:val="008A5467"/>
    <w:rsid w:val="008A5657"/>
    <w:rsid w:val="008A599D"/>
    <w:rsid w:val="008A64B7"/>
    <w:rsid w:val="008A6FA0"/>
    <w:rsid w:val="008A79E5"/>
    <w:rsid w:val="008A7C91"/>
    <w:rsid w:val="008B04E1"/>
    <w:rsid w:val="008B0C50"/>
    <w:rsid w:val="008B12A7"/>
    <w:rsid w:val="008B196B"/>
    <w:rsid w:val="008B1CEE"/>
    <w:rsid w:val="008B1DFC"/>
    <w:rsid w:val="008B1F4D"/>
    <w:rsid w:val="008B2178"/>
    <w:rsid w:val="008B2C1A"/>
    <w:rsid w:val="008B2D24"/>
    <w:rsid w:val="008B2FC8"/>
    <w:rsid w:val="008B3C1E"/>
    <w:rsid w:val="008B4061"/>
    <w:rsid w:val="008B7148"/>
    <w:rsid w:val="008B72E1"/>
    <w:rsid w:val="008C09D1"/>
    <w:rsid w:val="008C0A0D"/>
    <w:rsid w:val="008C0F43"/>
    <w:rsid w:val="008C135B"/>
    <w:rsid w:val="008C1D6D"/>
    <w:rsid w:val="008C20AB"/>
    <w:rsid w:val="008C38A1"/>
    <w:rsid w:val="008C3DAE"/>
    <w:rsid w:val="008C3DD0"/>
    <w:rsid w:val="008C3FCD"/>
    <w:rsid w:val="008C4288"/>
    <w:rsid w:val="008C5641"/>
    <w:rsid w:val="008C56DD"/>
    <w:rsid w:val="008C574A"/>
    <w:rsid w:val="008C6676"/>
    <w:rsid w:val="008C6C00"/>
    <w:rsid w:val="008C6DD3"/>
    <w:rsid w:val="008D0C63"/>
    <w:rsid w:val="008D0CA7"/>
    <w:rsid w:val="008D105E"/>
    <w:rsid w:val="008D118D"/>
    <w:rsid w:val="008D1E65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2A91"/>
    <w:rsid w:val="008E4842"/>
    <w:rsid w:val="008E4F68"/>
    <w:rsid w:val="008E5BA4"/>
    <w:rsid w:val="008E6102"/>
    <w:rsid w:val="008E617A"/>
    <w:rsid w:val="008E6F76"/>
    <w:rsid w:val="008F0C23"/>
    <w:rsid w:val="008F0C40"/>
    <w:rsid w:val="008F1004"/>
    <w:rsid w:val="008F15C0"/>
    <w:rsid w:val="008F1930"/>
    <w:rsid w:val="008F19D8"/>
    <w:rsid w:val="008F1B3B"/>
    <w:rsid w:val="008F223D"/>
    <w:rsid w:val="008F2326"/>
    <w:rsid w:val="008F2F3E"/>
    <w:rsid w:val="008F3D5A"/>
    <w:rsid w:val="008F468D"/>
    <w:rsid w:val="008F482C"/>
    <w:rsid w:val="008F48F8"/>
    <w:rsid w:val="008F4956"/>
    <w:rsid w:val="008F4AD3"/>
    <w:rsid w:val="008F4B94"/>
    <w:rsid w:val="008F4D5D"/>
    <w:rsid w:val="008F4E8F"/>
    <w:rsid w:val="008F55F3"/>
    <w:rsid w:val="008F76B8"/>
    <w:rsid w:val="008F7B8B"/>
    <w:rsid w:val="008F7C5C"/>
    <w:rsid w:val="008F7EAC"/>
    <w:rsid w:val="00900529"/>
    <w:rsid w:val="00901CF7"/>
    <w:rsid w:val="009020A2"/>
    <w:rsid w:val="00902A92"/>
    <w:rsid w:val="009031A6"/>
    <w:rsid w:val="009040C9"/>
    <w:rsid w:val="00904C8A"/>
    <w:rsid w:val="00907BC6"/>
    <w:rsid w:val="00907FF4"/>
    <w:rsid w:val="0091086C"/>
    <w:rsid w:val="00911559"/>
    <w:rsid w:val="0091293C"/>
    <w:rsid w:val="00912E56"/>
    <w:rsid w:val="00912EB3"/>
    <w:rsid w:val="00912EFC"/>
    <w:rsid w:val="00913B04"/>
    <w:rsid w:val="009145E8"/>
    <w:rsid w:val="009153F4"/>
    <w:rsid w:val="00915C09"/>
    <w:rsid w:val="009170C6"/>
    <w:rsid w:val="00917A80"/>
    <w:rsid w:val="0092011E"/>
    <w:rsid w:val="00920CA7"/>
    <w:rsid w:val="00920D46"/>
    <w:rsid w:val="00920EE2"/>
    <w:rsid w:val="00921102"/>
    <w:rsid w:val="00921661"/>
    <w:rsid w:val="00922ED2"/>
    <w:rsid w:val="0092327C"/>
    <w:rsid w:val="009240D3"/>
    <w:rsid w:val="00924DC7"/>
    <w:rsid w:val="0092538F"/>
    <w:rsid w:val="0092623D"/>
    <w:rsid w:val="0092635A"/>
    <w:rsid w:val="009265CF"/>
    <w:rsid w:val="00926A96"/>
    <w:rsid w:val="009273D9"/>
    <w:rsid w:val="00927407"/>
    <w:rsid w:val="00927459"/>
    <w:rsid w:val="009308AB"/>
    <w:rsid w:val="00930B81"/>
    <w:rsid w:val="00930B8A"/>
    <w:rsid w:val="00931679"/>
    <w:rsid w:val="0093190E"/>
    <w:rsid w:val="00931A4E"/>
    <w:rsid w:val="00931D04"/>
    <w:rsid w:val="00932048"/>
    <w:rsid w:val="0093275F"/>
    <w:rsid w:val="00934029"/>
    <w:rsid w:val="00934A56"/>
    <w:rsid w:val="009353A9"/>
    <w:rsid w:val="009359C1"/>
    <w:rsid w:val="009369E6"/>
    <w:rsid w:val="009370DC"/>
    <w:rsid w:val="009372F5"/>
    <w:rsid w:val="0094052F"/>
    <w:rsid w:val="00940D1D"/>
    <w:rsid w:val="00941656"/>
    <w:rsid w:val="00941E24"/>
    <w:rsid w:val="00941E29"/>
    <w:rsid w:val="0094249A"/>
    <w:rsid w:val="0094283E"/>
    <w:rsid w:val="00942A99"/>
    <w:rsid w:val="0094385A"/>
    <w:rsid w:val="00943DAB"/>
    <w:rsid w:val="009445AF"/>
    <w:rsid w:val="00945135"/>
    <w:rsid w:val="00945514"/>
    <w:rsid w:val="00945D55"/>
    <w:rsid w:val="009467AF"/>
    <w:rsid w:val="00946F6C"/>
    <w:rsid w:val="00947103"/>
    <w:rsid w:val="009475AC"/>
    <w:rsid w:val="009503D5"/>
    <w:rsid w:val="00950423"/>
    <w:rsid w:val="00950AD0"/>
    <w:rsid w:val="00950B96"/>
    <w:rsid w:val="00950D68"/>
    <w:rsid w:val="00951329"/>
    <w:rsid w:val="00951AC7"/>
    <w:rsid w:val="00951C41"/>
    <w:rsid w:val="00951E79"/>
    <w:rsid w:val="0095204F"/>
    <w:rsid w:val="00952CEF"/>
    <w:rsid w:val="00952D16"/>
    <w:rsid w:val="00952F85"/>
    <w:rsid w:val="00953044"/>
    <w:rsid w:val="00955002"/>
    <w:rsid w:val="00955385"/>
    <w:rsid w:val="00955A1E"/>
    <w:rsid w:val="00955F93"/>
    <w:rsid w:val="00956F71"/>
    <w:rsid w:val="00957235"/>
    <w:rsid w:val="009576BB"/>
    <w:rsid w:val="00960501"/>
    <w:rsid w:val="00960F94"/>
    <w:rsid w:val="009618B3"/>
    <w:rsid w:val="00961C39"/>
    <w:rsid w:val="0096248F"/>
    <w:rsid w:val="0096368B"/>
    <w:rsid w:val="00963C01"/>
    <w:rsid w:val="009644F6"/>
    <w:rsid w:val="00964623"/>
    <w:rsid w:val="00964B7B"/>
    <w:rsid w:val="00965AC5"/>
    <w:rsid w:val="00965FAD"/>
    <w:rsid w:val="0096622B"/>
    <w:rsid w:val="0096643C"/>
    <w:rsid w:val="00967548"/>
    <w:rsid w:val="009675E8"/>
    <w:rsid w:val="009701E2"/>
    <w:rsid w:val="00970DF3"/>
    <w:rsid w:val="009718B1"/>
    <w:rsid w:val="00971DB7"/>
    <w:rsid w:val="00972454"/>
    <w:rsid w:val="00972D4B"/>
    <w:rsid w:val="00972F7D"/>
    <w:rsid w:val="0097316F"/>
    <w:rsid w:val="009732A1"/>
    <w:rsid w:val="009741DF"/>
    <w:rsid w:val="00976515"/>
    <w:rsid w:val="00976863"/>
    <w:rsid w:val="009768DC"/>
    <w:rsid w:val="00976977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055"/>
    <w:rsid w:val="00984A81"/>
    <w:rsid w:val="00984C08"/>
    <w:rsid w:val="0098575E"/>
    <w:rsid w:val="00985EE9"/>
    <w:rsid w:val="00986225"/>
    <w:rsid w:val="0098649A"/>
    <w:rsid w:val="00986C4A"/>
    <w:rsid w:val="00987248"/>
    <w:rsid w:val="00990A48"/>
    <w:rsid w:val="00990B2B"/>
    <w:rsid w:val="0099106B"/>
    <w:rsid w:val="009913C9"/>
    <w:rsid w:val="00992E67"/>
    <w:rsid w:val="009933C0"/>
    <w:rsid w:val="009934A2"/>
    <w:rsid w:val="009944AE"/>
    <w:rsid w:val="00994962"/>
    <w:rsid w:val="00994ED9"/>
    <w:rsid w:val="00994FD7"/>
    <w:rsid w:val="009967AC"/>
    <w:rsid w:val="00996B0C"/>
    <w:rsid w:val="00996C04"/>
    <w:rsid w:val="00996C8E"/>
    <w:rsid w:val="00996EF7"/>
    <w:rsid w:val="009A03BD"/>
    <w:rsid w:val="009A062B"/>
    <w:rsid w:val="009A0652"/>
    <w:rsid w:val="009A30B2"/>
    <w:rsid w:val="009A33DC"/>
    <w:rsid w:val="009A3E0F"/>
    <w:rsid w:val="009A4A5E"/>
    <w:rsid w:val="009A4DCD"/>
    <w:rsid w:val="009A4E87"/>
    <w:rsid w:val="009A5BE3"/>
    <w:rsid w:val="009A5FCB"/>
    <w:rsid w:val="009A6741"/>
    <w:rsid w:val="009A69EC"/>
    <w:rsid w:val="009A6B39"/>
    <w:rsid w:val="009A6EBF"/>
    <w:rsid w:val="009A7146"/>
    <w:rsid w:val="009A7243"/>
    <w:rsid w:val="009B0139"/>
    <w:rsid w:val="009B0387"/>
    <w:rsid w:val="009B0689"/>
    <w:rsid w:val="009B0CAC"/>
    <w:rsid w:val="009B1155"/>
    <w:rsid w:val="009B1D4B"/>
    <w:rsid w:val="009B219F"/>
    <w:rsid w:val="009B2811"/>
    <w:rsid w:val="009B2836"/>
    <w:rsid w:val="009B2BAB"/>
    <w:rsid w:val="009B2BC5"/>
    <w:rsid w:val="009B2F70"/>
    <w:rsid w:val="009B31A9"/>
    <w:rsid w:val="009B346D"/>
    <w:rsid w:val="009B3D10"/>
    <w:rsid w:val="009B3EF6"/>
    <w:rsid w:val="009B421C"/>
    <w:rsid w:val="009B4404"/>
    <w:rsid w:val="009B46BB"/>
    <w:rsid w:val="009B46C2"/>
    <w:rsid w:val="009B51FE"/>
    <w:rsid w:val="009B5245"/>
    <w:rsid w:val="009B56A5"/>
    <w:rsid w:val="009B56A6"/>
    <w:rsid w:val="009B5803"/>
    <w:rsid w:val="009B5F08"/>
    <w:rsid w:val="009B6112"/>
    <w:rsid w:val="009B666B"/>
    <w:rsid w:val="009B683F"/>
    <w:rsid w:val="009B6F9C"/>
    <w:rsid w:val="009B70A8"/>
    <w:rsid w:val="009B71DC"/>
    <w:rsid w:val="009B72EF"/>
    <w:rsid w:val="009B7B5B"/>
    <w:rsid w:val="009C0473"/>
    <w:rsid w:val="009C0E58"/>
    <w:rsid w:val="009C1007"/>
    <w:rsid w:val="009C1257"/>
    <w:rsid w:val="009C18BF"/>
    <w:rsid w:val="009C1916"/>
    <w:rsid w:val="009C271D"/>
    <w:rsid w:val="009C2906"/>
    <w:rsid w:val="009C3B76"/>
    <w:rsid w:val="009C3F4B"/>
    <w:rsid w:val="009C55F0"/>
    <w:rsid w:val="009C566E"/>
    <w:rsid w:val="009C67A9"/>
    <w:rsid w:val="009C6C5B"/>
    <w:rsid w:val="009C76D6"/>
    <w:rsid w:val="009C7A5B"/>
    <w:rsid w:val="009D0106"/>
    <w:rsid w:val="009D0C59"/>
    <w:rsid w:val="009D184E"/>
    <w:rsid w:val="009D1BA4"/>
    <w:rsid w:val="009D2300"/>
    <w:rsid w:val="009D2D08"/>
    <w:rsid w:val="009D41F8"/>
    <w:rsid w:val="009D5856"/>
    <w:rsid w:val="009D6102"/>
    <w:rsid w:val="009D634E"/>
    <w:rsid w:val="009D7045"/>
    <w:rsid w:val="009D7B0E"/>
    <w:rsid w:val="009D7D4A"/>
    <w:rsid w:val="009E00B8"/>
    <w:rsid w:val="009E0D6D"/>
    <w:rsid w:val="009E0DFE"/>
    <w:rsid w:val="009E15D6"/>
    <w:rsid w:val="009E16CF"/>
    <w:rsid w:val="009E1BCC"/>
    <w:rsid w:val="009E2387"/>
    <w:rsid w:val="009E3990"/>
    <w:rsid w:val="009E3A28"/>
    <w:rsid w:val="009E4601"/>
    <w:rsid w:val="009E5E02"/>
    <w:rsid w:val="009E604C"/>
    <w:rsid w:val="009E64D8"/>
    <w:rsid w:val="009E69F2"/>
    <w:rsid w:val="009E773D"/>
    <w:rsid w:val="009E7C0C"/>
    <w:rsid w:val="009F0876"/>
    <w:rsid w:val="009F0E3E"/>
    <w:rsid w:val="009F1BD5"/>
    <w:rsid w:val="009F24CB"/>
    <w:rsid w:val="009F2FCE"/>
    <w:rsid w:val="009F316E"/>
    <w:rsid w:val="009F4044"/>
    <w:rsid w:val="009F4626"/>
    <w:rsid w:val="009F47ED"/>
    <w:rsid w:val="009F4B64"/>
    <w:rsid w:val="009F535E"/>
    <w:rsid w:val="009F5531"/>
    <w:rsid w:val="009F7118"/>
    <w:rsid w:val="009F7C9E"/>
    <w:rsid w:val="00A009E6"/>
    <w:rsid w:val="00A01059"/>
    <w:rsid w:val="00A0155C"/>
    <w:rsid w:val="00A02518"/>
    <w:rsid w:val="00A02F51"/>
    <w:rsid w:val="00A0436D"/>
    <w:rsid w:val="00A04AF7"/>
    <w:rsid w:val="00A0547A"/>
    <w:rsid w:val="00A058C4"/>
    <w:rsid w:val="00A066BF"/>
    <w:rsid w:val="00A07325"/>
    <w:rsid w:val="00A07488"/>
    <w:rsid w:val="00A07619"/>
    <w:rsid w:val="00A07F8D"/>
    <w:rsid w:val="00A10FD3"/>
    <w:rsid w:val="00A11E63"/>
    <w:rsid w:val="00A12718"/>
    <w:rsid w:val="00A129DC"/>
    <w:rsid w:val="00A1340F"/>
    <w:rsid w:val="00A1354D"/>
    <w:rsid w:val="00A13D3B"/>
    <w:rsid w:val="00A1455A"/>
    <w:rsid w:val="00A14B10"/>
    <w:rsid w:val="00A14BC3"/>
    <w:rsid w:val="00A15DCA"/>
    <w:rsid w:val="00A16246"/>
    <w:rsid w:val="00A16320"/>
    <w:rsid w:val="00A16528"/>
    <w:rsid w:val="00A168D5"/>
    <w:rsid w:val="00A16A3B"/>
    <w:rsid w:val="00A16D88"/>
    <w:rsid w:val="00A16E01"/>
    <w:rsid w:val="00A17BA6"/>
    <w:rsid w:val="00A2095B"/>
    <w:rsid w:val="00A20A2D"/>
    <w:rsid w:val="00A21358"/>
    <w:rsid w:val="00A2143D"/>
    <w:rsid w:val="00A21808"/>
    <w:rsid w:val="00A21DA2"/>
    <w:rsid w:val="00A22C9F"/>
    <w:rsid w:val="00A22EF3"/>
    <w:rsid w:val="00A23FBB"/>
    <w:rsid w:val="00A24B5B"/>
    <w:rsid w:val="00A24F51"/>
    <w:rsid w:val="00A255DC"/>
    <w:rsid w:val="00A257E4"/>
    <w:rsid w:val="00A2602B"/>
    <w:rsid w:val="00A261E7"/>
    <w:rsid w:val="00A268A1"/>
    <w:rsid w:val="00A30E5A"/>
    <w:rsid w:val="00A30EBD"/>
    <w:rsid w:val="00A30F66"/>
    <w:rsid w:val="00A31296"/>
    <w:rsid w:val="00A31917"/>
    <w:rsid w:val="00A32B17"/>
    <w:rsid w:val="00A32C95"/>
    <w:rsid w:val="00A333B5"/>
    <w:rsid w:val="00A344AC"/>
    <w:rsid w:val="00A34A86"/>
    <w:rsid w:val="00A34B63"/>
    <w:rsid w:val="00A34EC9"/>
    <w:rsid w:val="00A34F8E"/>
    <w:rsid w:val="00A34F9A"/>
    <w:rsid w:val="00A35781"/>
    <w:rsid w:val="00A357C9"/>
    <w:rsid w:val="00A36DC1"/>
    <w:rsid w:val="00A40273"/>
    <w:rsid w:val="00A40506"/>
    <w:rsid w:val="00A40640"/>
    <w:rsid w:val="00A40A30"/>
    <w:rsid w:val="00A40A80"/>
    <w:rsid w:val="00A40E9A"/>
    <w:rsid w:val="00A40F93"/>
    <w:rsid w:val="00A411CF"/>
    <w:rsid w:val="00A41418"/>
    <w:rsid w:val="00A4164F"/>
    <w:rsid w:val="00A41AAB"/>
    <w:rsid w:val="00A41C8D"/>
    <w:rsid w:val="00A4385C"/>
    <w:rsid w:val="00A43D1F"/>
    <w:rsid w:val="00A43F75"/>
    <w:rsid w:val="00A44F63"/>
    <w:rsid w:val="00A45ACF"/>
    <w:rsid w:val="00A45C64"/>
    <w:rsid w:val="00A46291"/>
    <w:rsid w:val="00A464ED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3DD"/>
    <w:rsid w:val="00A515C2"/>
    <w:rsid w:val="00A517CA"/>
    <w:rsid w:val="00A51D56"/>
    <w:rsid w:val="00A51D6A"/>
    <w:rsid w:val="00A52403"/>
    <w:rsid w:val="00A526BF"/>
    <w:rsid w:val="00A5292E"/>
    <w:rsid w:val="00A53900"/>
    <w:rsid w:val="00A5402C"/>
    <w:rsid w:val="00A546CC"/>
    <w:rsid w:val="00A54B62"/>
    <w:rsid w:val="00A55A36"/>
    <w:rsid w:val="00A55EF2"/>
    <w:rsid w:val="00A566AA"/>
    <w:rsid w:val="00A56902"/>
    <w:rsid w:val="00A56912"/>
    <w:rsid w:val="00A56FAA"/>
    <w:rsid w:val="00A57170"/>
    <w:rsid w:val="00A576C4"/>
    <w:rsid w:val="00A57AA0"/>
    <w:rsid w:val="00A57D0A"/>
    <w:rsid w:val="00A57DF5"/>
    <w:rsid w:val="00A57E79"/>
    <w:rsid w:val="00A57F57"/>
    <w:rsid w:val="00A603D8"/>
    <w:rsid w:val="00A604AD"/>
    <w:rsid w:val="00A60733"/>
    <w:rsid w:val="00A6093B"/>
    <w:rsid w:val="00A60A52"/>
    <w:rsid w:val="00A6118E"/>
    <w:rsid w:val="00A61680"/>
    <w:rsid w:val="00A616AB"/>
    <w:rsid w:val="00A617FE"/>
    <w:rsid w:val="00A62560"/>
    <w:rsid w:val="00A62823"/>
    <w:rsid w:val="00A629A6"/>
    <w:rsid w:val="00A62A87"/>
    <w:rsid w:val="00A62ECB"/>
    <w:rsid w:val="00A62F8B"/>
    <w:rsid w:val="00A6422F"/>
    <w:rsid w:val="00A6469E"/>
    <w:rsid w:val="00A64C55"/>
    <w:rsid w:val="00A65C46"/>
    <w:rsid w:val="00A65EA5"/>
    <w:rsid w:val="00A66180"/>
    <w:rsid w:val="00A66F0D"/>
    <w:rsid w:val="00A67DD2"/>
    <w:rsid w:val="00A700E2"/>
    <w:rsid w:val="00A71C70"/>
    <w:rsid w:val="00A725CC"/>
    <w:rsid w:val="00A730CE"/>
    <w:rsid w:val="00A73F8D"/>
    <w:rsid w:val="00A7468D"/>
    <w:rsid w:val="00A757C8"/>
    <w:rsid w:val="00A75D6B"/>
    <w:rsid w:val="00A761E2"/>
    <w:rsid w:val="00A77A17"/>
    <w:rsid w:val="00A8011C"/>
    <w:rsid w:val="00A813E2"/>
    <w:rsid w:val="00A81596"/>
    <w:rsid w:val="00A82590"/>
    <w:rsid w:val="00A83082"/>
    <w:rsid w:val="00A8378B"/>
    <w:rsid w:val="00A838E1"/>
    <w:rsid w:val="00A83DB3"/>
    <w:rsid w:val="00A83E21"/>
    <w:rsid w:val="00A83ECC"/>
    <w:rsid w:val="00A84038"/>
    <w:rsid w:val="00A84D73"/>
    <w:rsid w:val="00A855F7"/>
    <w:rsid w:val="00A85780"/>
    <w:rsid w:val="00A85B37"/>
    <w:rsid w:val="00A85EF9"/>
    <w:rsid w:val="00A86445"/>
    <w:rsid w:val="00A86FC0"/>
    <w:rsid w:val="00A90836"/>
    <w:rsid w:val="00A91049"/>
    <w:rsid w:val="00A914F5"/>
    <w:rsid w:val="00A917F0"/>
    <w:rsid w:val="00A91A04"/>
    <w:rsid w:val="00A91D04"/>
    <w:rsid w:val="00A91DAD"/>
    <w:rsid w:val="00A920EE"/>
    <w:rsid w:val="00A9231F"/>
    <w:rsid w:val="00A9258F"/>
    <w:rsid w:val="00A9277F"/>
    <w:rsid w:val="00A92882"/>
    <w:rsid w:val="00A929AF"/>
    <w:rsid w:val="00A9418D"/>
    <w:rsid w:val="00A94D19"/>
    <w:rsid w:val="00A95148"/>
    <w:rsid w:val="00A9542C"/>
    <w:rsid w:val="00A95FCE"/>
    <w:rsid w:val="00A96A1C"/>
    <w:rsid w:val="00A96AAE"/>
    <w:rsid w:val="00A971E4"/>
    <w:rsid w:val="00A97A26"/>
    <w:rsid w:val="00A97C30"/>
    <w:rsid w:val="00AA04F2"/>
    <w:rsid w:val="00AA0979"/>
    <w:rsid w:val="00AA0DFA"/>
    <w:rsid w:val="00AA1096"/>
    <w:rsid w:val="00AA1880"/>
    <w:rsid w:val="00AA1AF8"/>
    <w:rsid w:val="00AA2245"/>
    <w:rsid w:val="00AA350F"/>
    <w:rsid w:val="00AA3EBF"/>
    <w:rsid w:val="00AA3EFD"/>
    <w:rsid w:val="00AA4538"/>
    <w:rsid w:val="00AA60FF"/>
    <w:rsid w:val="00AA6307"/>
    <w:rsid w:val="00AA68B1"/>
    <w:rsid w:val="00AA6F20"/>
    <w:rsid w:val="00AA733C"/>
    <w:rsid w:val="00AA77AA"/>
    <w:rsid w:val="00AA77EC"/>
    <w:rsid w:val="00AA7898"/>
    <w:rsid w:val="00AB0240"/>
    <w:rsid w:val="00AB0487"/>
    <w:rsid w:val="00AB0AC0"/>
    <w:rsid w:val="00AB0B3A"/>
    <w:rsid w:val="00AB0C61"/>
    <w:rsid w:val="00AB0E8C"/>
    <w:rsid w:val="00AB0F53"/>
    <w:rsid w:val="00AB1341"/>
    <w:rsid w:val="00AB1D0D"/>
    <w:rsid w:val="00AB1F03"/>
    <w:rsid w:val="00AB205E"/>
    <w:rsid w:val="00AB22ED"/>
    <w:rsid w:val="00AB2A76"/>
    <w:rsid w:val="00AB3C60"/>
    <w:rsid w:val="00AB3F55"/>
    <w:rsid w:val="00AB41CF"/>
    <w:rsid w:val="00AB44A9"/>
    <w:rsid w:val="00AB4662"/>
    <w:rsid w:val="00AB4809"/>
    <w:rsid w:val="00AB49EA"/>
    <w:rsid w:val="00AB58F8"/>
    <w:rsid w:val="00AB5AF8"/>
    <w:rsid w:val="00AB5ED6"/>
    <w:rsid w:val="00AB63D6"/>
    <w:rsid w:val="00AB771D"/>
    <w:rsid w:val="00AB78C5"/>
    <w:rsid w:val="00AB78D1"/>
    <w:rsid w:val="00AB7C68"/>
    <w:rsid w:val="00AC0D9A"/>
    <w:rsid w:val="00AC1498"/>
    <w:rsid w:val="00AC1893"/>
    <w:rsid w:val="00AC2341"/>
    <w:rsid w:val="00AC234F"/>
    <w:rsid w:val="00AC39ED"/>
    <w:rsid w:val="00AC4243"/>
    <w:rsid w:val="00AC4E6B"/>
    <w:rsid w:val="00AC7E47"/>
    <w:rsid w:val="00AD062E"/>
    <w:rsid w:val="00AD0F2C"/>
    <w:rsid w:val="00AD1719"/>
    <w:rsid w:val="00AD2FE2"/>
    <w:rsid w:val="00AD3648"/>
    <w:rsid w:val="00AD3C42"/>
    <w:rsid w:val="00AD3FFA"/>
    <w:rsid w:val="00AD465D"/>
    <w:rsid w:val="00AD4E2A"/>
    <w:rsid w:val="00AD50BF"/>
    <w:rsid w:val="00AD5BF1"/>
    <w:rsid w:val="00AD649B"/>
    <w:rsid w:val="00AD6778"/>
    <w:rsid w:val="00AD6ECD"/>
    <w:rsid w:val="00AD76F9"/>
    <w:rsid w:val="00AD77D0"/>
    <w:rsid w:val="00AD7FDC"/>
    <w:rsid w:val="00AE0405"/>
    <w:rsid w:val="00AE12B3"/>
    <w:rsid w:val="00AE13C3"/>
    <w:rsid w:val="00AE1F3E"/>
    <w:rsid w:val="00AE201C"/>
    <w:rsid w:val="00AE2240"/>
    <w:rsid w:val="00AE3320"/>
    <w:rsid w:val="00AE4092"/>
    <w:rsid w:val="00AE4B80"/>
    <w:rsid w:val="00AE4EAB"/>
    <w:rsid w:val="00AE5C4D"/>
    <w:rsid w:val="00AE6558"/>
    <w:rsid w:val="00AE6BFE"/>
    <w:rsid w:val="00AE71EF"/>
    <w:rsid w:val="00AF0E2F"/>
    <w:rsid w:val="00AF0F15"/>
    <w:rsid w:val="00AF1131"/>
    <w:rsid w:val="00AF1338"/>
    <w:rsid w:val="00AF1576"/>
    <w:rsid w:val="00AF18FE"/>
    <w:rsid w:val="00AF1B1C"/>
    <w:rsid w:val="00AF1BB7"/>
    <w:rsid w:val="00AF32D4"/>
    <w:rsid w:val="00AF359E"/>
    <w:rsid w:val="00AF3B8B"/>
    <w:rsid w:val="00AF3D16"/>
    <w:rsid w:val="00AF3E14"/>
    <w:rsid w:val="00AF4281"/>
    <w:rsid w:val="00AF43AB"/>
    <w:rsid w:val="00AF4454"/>
    <w:rsid w:val="00AF52EB"/>
    <w:rsid w:val="00AF6161"/>
    <w:rsid w:val="00AF6654"/>
    <w:rsid w:val="00AF668F"/>
    <w:rsid w:val="00AF72BB"/>
    <w:rsid w:val="00AF7539"/>
    <w:rsid w:val="00AF7789"/>
    <w:rsid w:val="00B001EC"/>
    <w:rsid w:val="00B0095C"/>
    <w:rsid w:val="00B00BC7"/>
    <w:rsid w:val="00B03598"/>
    <w:rsid w:val="00B05046"/>
    <w:rsid w:val="00B05289"/>
    <w:rsid w:val="00B05A36"/>
    <w:rsid w:val="00B067F0"/>
    <w:rsid w:val="00B06EAB"/>
    <w:rsid w:val="00B071DF"/>
    <w:rsid w:val="00B10905"/>
    <w:rsid w:val="00B10E87"/>
    <w:rsid w:val="00B1115A"/>
    <w:rsid w:val="00B11756"/>
    <w:rsid w:val="00B11B38"/>
    <w:rsid w:val="00B1214F"/>
    <w:rsid w:val="00B12D71"/>
    <w:rsid w:val="00B1350F"/>
    <w:rsid w:val="00B142C2"/>
    <w:rsid w:val="00B14528"/>
    <w:rsid w:val="00B14C74"/>
    <w:rsid w:val="00B1504B"/>
    <w:rsid w:val="00B153D7"/>
    <w:rsid w:val="00B154D8"/>
    <w:rsid w:val="00B160F2"/>
    <w:rsid w:val="00B179A3"/>
    <w:rsid w:val="00B206CB"/>
    <w:rsid w:val="00B20A73"/>
    <w:rsid w:val="00B21B34"/>
    <w:rsid w:val="00B21ECE"/>
    <w:rsid w:val="00B22194"/>
    <w:rsid w:val="00B22397"/>
    <w:rsid w:val="00B22F77"/>
    <w:rsid w:val="00B23105"/>
    <w:rsid w:val="00B2330B"/>
    <w:rsid w:val="00B23879"/>
    <w:rsid w:val="00B24FDD"/>
    <w:rsid w:val="00B25232"/>
    <w:rsid w:val="00B254AB"/>
    <w:rsid w:val="00B25B69"/>
    <w:rsid w:val="00B2606B"/>
    <w:rsid w:val="00B264D8"/>
    <w:rsid w:val="00B27AD2"/>
    <w:rsid w:val="00B27BCF"/>
    <w:rsid w:val="00B27F4C"/>
    <w:rsid w:val="00B3075B"/>
    <w:rsid w:val="00B30998"/>
    <w:rsid w:val="00B30B1F"/>
    <w:rsid w:val="00B30C33"/>
    <w:rsid w:val="00B31104"/>
    <w:rsid w:val="00B31F73"/>
    <w:rsid w:val="00B323F5"/>
    <w:rsid w:val="00B326BE"/>
    <w:rsid w:val="00B33820"/>
    <w:rsid w:val="00B33983"/>
    <w:rsid w:val="00B34248"/>
    <w:rsid w:val="00B34AAD"/>
    <w:rsid w:val="00B3514D"/>
    <w:rsid w:val="00B351A2"/>
    <w:rsid w:val="00B3718E"/>
    <w:rsid w:val="00B379C5"/>
    <w:rsid w:val="00B404D4"/>
    <w:rsid w:val="00B40914"/>
    <w:rsid w:val="00B41356"/>
    <w:rsid w:val="00B42253"/>
    <w:rsid w:val="00B42632"/>
    <w:rsid w:val="00B42766"/>
    <w:rsid w:val="00B42D90"/>
    <w:rsid w:val="00B43DCC"/>
    <w:rsid w:val="00B4403B"/>
    <w:rsid w:val="00B447B6"/>
    <w:rsid w:val="00B4520E"/>
    <w:rsid w:val="00B458E8"/>
    <w:rsid w:val="00B462FA"/>
    <w:rsid w:val="00B47567"/>
    <w:rsid w:val="00B5197E"/>
    <w:rsid w:val="00B522E8"/>
    <w:rsid w:val="00B53349"/>
    <w:rsid w:val="00B533AD"/>
    <w:rsid w:val="00B53834"/>
    <w:rsid w:val="00B538DA"/>
    <w:rsid w:val="00B53D45"/>
    <w:rsid w:val="00B5430E"/>
    <w:rsid w:val="00B54381"/>
    <w:rsid w:val="00B54477"/>
    <w:rsid w:val="00B55032"/>
    <w:rsid w:val="00B558E0"/>
    <w:rsid w:val="00B55ADB"/>
    <w:rsid w:val="00B56079"/>
    <w:rsid w:val="00B5610F"/>
    <w:rsid w:val="00B56247"/>
    <w:rsid w:val="00B606E0"/>
    <w:rsid w:val="00B60A36"/>
    <w:rsid w:val="00B611C2"/>
    <w:rsid w:val="00B61893"/>
    <w:rsid w:val="00B62661"/>
    <w:rsid w:val="00B631D8"/>
    <w:rsid w:val="00B639FB"/>
    <w:rsid w:val="00B648B3"/>
    <w:rsid w:val="00B649D5"/>
    <w:rsid w:val="00B64BBF"/>
    <w:rsid w:val="00B65D11"/>
    <w:rsid w:val="00B66042"/>
    <w:rsid w:val="00B665CE"/>
    <w:rsid w:val="00B666D3"/>
    <w:rsid w:val="00B670D9"/>
    <w:rsid w:val="00B67405"/>
    <w:rsid w:val="00B674BE"/>
    <w:rsid w:val="00B675CD"/>
    <w:rsid w:val="00B719B3"/>
    <w:rsid w:val="00B71A2E"/>
    <w:rsid w:val="00B73E1A"/>
    <w:rsid w:val="00B73E81"/>
    <w:rsid w:val="00B747B9"/>
    <w:rsid w:val="00B7486A"/>
    <w:rsid w:val="00B754B6"/>
    <w:rsid w:val="00B7603B"/>
    <w:rsid w:val="00B76741"/>
    <w:rsid w:val="00B7679E"/>
    <w:rsid w:val="00B76B28"/>
    <w:rsid w:val="00B77BF5"/>
    <w:rsid w:val="00B8034B"/>
    <w:rsid w:val="00B81382"/>
    <w:rsid w:val="00B817A4"/>
    <w:rsid w:val="00B82061"/>
    <w:rsid w:val="00B836DC"/>
    <w:rsid w:val="00B839E5"/>
    <w:rsid w:val="00B84C94"/>
    <w:rsid w:val="00B85673"/>
    <w:rsid w:val="00B85E1C"/>
    <w:rsid w:val="00B85ED6"/>
    <w:rsid w:val="00B86257"/>
    <w:rsid w:val="00B863B7"/>
    <w:rsid w:val="00B86D44"/>
    <w:rsid w:val="00B911BF"/>
    <w:rsid w:val="00B91263"/>
    <w:rsid w:val="00B9183E"/>
    <w:rsid w:val="00B91BED"/>
    <w:rsid w:val="00B91D19"/>
    <w:rsid w:val="00B9253B"/>
    <w:rsid w:val="00B92F1D"/>
    <w:rsid w:val="00B939FA"/>
    <w:rsid w:val="00B93A3B"/>
    <w:rsid w:val="00B93AFC"/>
    <w:rsid w:val="00B94D13"/>
    <w:rsid w:val="00B954E9"/>
    <w:rsid w:val="00B95852"/>
    <w:rsid w:val="00B96D33"/>
    <w:rsid w:val="00B96EA9"/>
    <w:rsid w:val="00B97E67"/>
    <w:rsid w:val="00BA07F1"/>
    <w:rsid w:val="00BA0CDF"/>
    <w:rsid w:val="00BA1D4E"/>
    <w:rsid w:val="00BA283D"/>
    <w:rsid w:val="00BA28A2"/>
    <w:rsid w:val="00BA39ED"/>
    <w:rsid w:val="00BA4EC6"/>
    <w:rsid w:val="00BA56F4"/>
    <w:rsid w:val="00BA6141"/>
    <w:rsid w:val="00BA6F0A"/>
    <w:rsid w:val="00BA7CB2"/>
    <w:rsid w:val="00BB00A5"/>
    <w:rsid w:val="00BB00CA"/>
    <w:rsid w:val="00BB0BF6"/>
    <w:rsid w:val="00BB1525"/>
    <w:rsid w:val="00BB180F"/>
    <w:rsid w:val="00BB1A72"/>
    <w:rsid w:val="00BB1D38"/>
    <w:rsid w:val="00BB2059"/>
    <w:rsid w:val="00BB27D7"/>
    <w:rsid w:val="00BB3149"/>
    <w:rsid w:val="00BB35B8"/>
    <w:rsid w:val="00BB3658"/>
    <w:rsid w:val="00BB3B58"/>
    <w:rsid w:val="00BB4A51"/>
    <w:rsid w:val="00BB5B03"/>
    <w:rsid w:val="00BB602E"/>
    <w:rsid w:val="00BB673C"/>
    <w:rsid w:val="00BB70C2"/>
    <w:rsid w:val="00BC0CD5"/>
    <w:rsid w:val="00BC1480"/>
    <w:rsid w:val="00BC197D"/>
    <w:rsid w:val="00BC1C7E"/>
    <w:rsid w:val="00BC1E82"/>
    <w:rsid w:val="00BC25FD"/>
    <w:rsid w:val="00BC26CD"/>
    <w:rsid w:val="00BC38ED"/>
    <w:rsid w:val="00BC469A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2D77"/>
    <w:rsid w:val="00BD2D97"/>
    <w:rsid w:val="00BD367F"/>
    <w:rsid w:val="00BD3868"/>
    <w:rsid w:val="00BD3A06"/>
    <w:rsid w:val="00BD4337"/>
    <w:rsid w:val="00BD46C2"/>
    <w:rsid w:val="00BD4DA4"/>
    <w:rsid w:val="00BD51C1"/>
    <w:rsid w:val="00BD5564"/>
    <w:rsid w:val="00BD5A86"/>
    <w:rsid w:val="00BD6E9E"/>
    <w:rsid w:val="00BD6F06"/>
    <w:rsid w:val="00BD7435"/>
    <w:rsid w:val="00BE0325"/>
    <w:rsid w:val="00BE0F4F"/>
    <w:rsid w:val="00BE1A2C"/>
    <w:rsid w:val="00BE2707"/>
    <w:rsid w:val="00BE2DE2"/>
    <w:rsid w:val="00BE3CE0"/>
    <w:rsid w:val="00BE4750"/>
    <w:rsid w:val="00BE5094"/>
    <w:rsid w:val="00BE51C5"/>
    <w:rsid w:val="00BE5F40"/>
    <w:rsid w:val="00BE61B9"/>
    <w:rsid w:val="00BE69E5"/>
    <w:rsid w:val="00BE6D42"/>
    <w:rsid w:val="00BE7389"/>
    <w:rsid w:val="00BE7C7D"/>
    <w:rsid w:val="00BF010A"/>
    <w:rsid w:val="00BF1060"/>
    <w:rsid w:val="00BF1203"/>
    <w:rsid w:val="00BF257B"/>
    <w:rsid w:val="00BF25D5"/>
    <w:rsid w:val="00BF2602"/>
    <w:rsid w:val="00BF2827"/>
    <w:rsid w:val="00BF2E98"/>
    <w:rsid w:val="00BF3CD7"/>
    <w:rsid w:val="00BF3F17"/>
    <w:rsid w:val="00BF3F75"/>
    <w:rsid w:val="00BF4926"/>
    <w:rsid w:val="00BF4AC2"/>
    <w:rsid w:val="00BF4B19"/>
    <w:rsid w:val="00BF5705"/>
    <w:rsid w:val="00BF57CD"/>
    <w:rsid w:val="00BF590F"/>
    <w:rsid w:val="00BF5DF0"/>
    <w:rsid w:val="00BF753F"/>
    <w:rsid w:val="00C00B20"/>
    <w:rsid w:val="00C00CB1"/>
    <w:rsid w:val="00C01979"/>
    <w:rsid w:val="00C023BD"/>
    <w:rsid w:val="00C026FF"/>
    <w:rsid w:val="00C03064"/>
    <w:rsid w:val="00C04631"/>
    <w:rsid w:val="00C046DB"/>
    <w:rsid w:val="00C060AE"/>
    <w:rsid w:val="00C0616C"/>
    <w:rsid w:val="00C06684"/>
    <w:rsid w:val="00C0691D"/>
    <w:rsid w:val="00C072FC"/>
    <w:rsid w:val="00C07727"/>
    <w:rsid w:val="00C07BD0"/>
    <w:rsid w:val="00C10735"/>
    <w:rsid w:val="00C10791"/>
    <w:rsid w:val="00C11151"/>
    <w:rsid w:val="00C1145E"/>
    <w:rsid w:val="00C1198A"/>
    <w:rsid w:val="00C11C6A"/>
    <w:rsid w:val="00C1220A"/>
    <w:rsid w:val="00C126B8"/>
    <w:rsid w:val="00C128B3"/>
    <w:rsid w:val="00C13F36"/>
    <w:rsid w:val="00C140B3"/>
    <w:rsid w:val="00C1426D"/>
    <w:rsid w:val="00C14BAE"/>
    <w:rsid w:val="00C15BA7"/>
    <w:rsid w:val="00C164AF"/>
    <w:rsid w:val="00C165D1"/>
    <w:rsid w:val="00C168CE"/>
    <w:rsid w:val="00C16AC7"/>
    <w:rsid w:val="00C1710D"/>
    <w:rsid w:val="00C17636"/>
    <w:rsid w:val="00C204D3"/>
    <w:rsid w:val="00C20543"/>
    <w:rsid w:val="00C20A59"/>
    <w:rsid w:val="00C20A6E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4FA3"/>
    <w:rsid w:val="00C25089"/>
    <w:rsid w:val="00C25EDC"/>
    <w:rsid w:val="00C26307"/>
    <w:rsid w:val="00C26AA0"/>
    <w:rsid w:val="00C2707B"/>
    <w:rsid w:val="00C2709B"/>
    <w:rsid w:val="00C30B23"/>
    <w:rsid w:val="00C30B58"/>
    <w:rsid w:val="00C30D30"/>
    <w:rsid w:val="00C31613"/>
    <w:rsid w:val="00C31B2D"/>
    <w:rsid w:val="00C3213B"/>
    <w:rsid w:val="00C32E56"/>
    <w:rsid w:val="00C32EC8"/>
    <w:rsid w:val="00C331CB"/>
    <w:rsid w:val="00C337D3"/>
    <w:rsid w:val="00C349EE"/>
    <w:rsid w:val="00C34A8C"/>
    <w:rsid w:val="00C34F71"/>
    <w:rsid w:val="00C36551"/>
    <w:rsid w:val="00C3699F"/>
    <w:rsid w:val="00C370C3"/>
    <w:rsid w:val="00C37619"/>
    <w:rsid w:val="00C377EE"/>
    <w:rsid w:val="00C40137"/>
    <w:rsid w:val="00C402E0"/>
    <w:rsid w:val="00C40994"/>
    <w:rsid w:val="00C40E7B"/>
    <w:rsid w:val="00C412DA"/>
    <w:rsid w:val="00C41388"/>
    <w:rsid w:val="00C4168E"/>
    <w:rsid w:val="00C41C3C"/>
    <w:rsid w:val="00C42689"/>
    <w:rsid w:val="00C4334C"/>
    <w:rsid w:val="00C437E9"/>
    <w:rsid w:val="00C43BAD"/>
    <w:rsid w:val="00C4409F"/>
    <w:rsid w:val="00C44317"/>
    <w:rsid w:val="00C44994"/>
    <w:rsid w:val="00C4508E"/>
    <w:rsid w:val="00C45D0A"/>
    <w:rsid w:val="00C45EB2"/>
    <w:rsid w:val="00C461E5"/>
    <w:rsid w:val="00C46511"/>
    <w:rsid w:val="00C46789"/>
    <w:rsid w:val="00C46E09"/>
    <w:rsid w:val="00C46FFD"/>
    <w:rsid w:val="00C47142"/>
    <w:rsid w:val="00C4722F"/>
    <w:rsid w:val="00C47DD9"/>
    <w:rsid w:val="00C508D7"/>
    <w:rsid w:val="00C51209"/>
    <w:rsid w:val="00C517ED"/>
    <w:rsid w:val="00C51CDB"/>
    <w:rsid w:val="00C51DF1"/>
    <w:rsid w:val="00C5244D"/>
    <w:rsid w:val="00C535FB"/>
    <w:rsid w:val="00C5362A"/>
    <w:rsid w:val="00C538F2"/>
    <w:rsid w:val="00C53DE3"/>
    <w:rsid w:val="00C53EB2"/>
    <w:rsid w:val="00C540F4"/>
    <w:rsid w:val="00C5415D"/>
    <w:rsid w:val="00C54EA4"/>
    <w:rsid w:val="00C55B5D"/>
    <w:rsid w:val="00C57191"/>
    <w:rsid w:val="00C572F2"/>
    <w:rsid w:val="00C60EB3"/>
    <w:rsid w:val="00C60F05"/>
    <w:rsid w:val="00C61047"/>
    <w:rsid w:val="00C61476"/>
    <w:rsid w:val="00C614C8"/>
    <w:rsid w:val="00C6188F"/>
    <w:rsid w:val="00C6199E"/>
    <w:rsid w:val="00C6268A"/>
    <w:rsid w:val="00C6277D"/>
    <w:rsid w:val="00C62C7E"/>
    <w:rsid w:val="00C6373C"/>
    <w:rsid w:val="00C64501"/>
    <w:rsid w:val="00C64653"/>
    <w:rsid w:val="00C64E74"/>
    <w:rsid w:val="00C654E2"/>
    <w:rsid w:val="00C65A30"/>
    <w:rsid w:val="00C65B5D"/>
    <w:rsid w:val="00C66014"/>
    <w:rsid w:val="00C668C9"/>
    <w:rsid w:val="00C6757E"/>
    <w:rsid w:val="00C7120A"/>
    <w:rsid w:val="00C72D09"/>
    <w:rsid w:val="00C72F98"/>
    <w:rsid w:val="00C731F2"/>
    <w:rsid w:val="00C734EB"/>
    <w:rsid w:val="00C7356E"/>
    <w:rsid w:val="00C745D2"/>
    <w:rsid w:val="00C74E85"/>
    <w:rsid w:val="00C7610F"/>
    <w:rsid w:val="00C76AF6"/>
    <w:rsid w:val="00C77210"/>
    <w:rsid w:val="00C806C0"/>
    <w:rsid w:val="00C808D0"/>
    <w:rsid w:val="00C80EA2"/>
    <w:rsid w:val="00C81B7F"/>
    <w:rsid w:val="00C81ECF"/>
    <w:rsid w:val="00C83274"/>
    <w:rsid w:val="00C836D1"/>
    <w:rsid w:val="00C83B21"/>
    <w:rsid w:val="00C83DC6"/>
    <w:rsid w:val="00C83E0B"/>
    <w:rsid w:val="00C84025"/>
    <w:rsid w:val="00C85601"/>
    <w:rsid w:val="00C862FE"/>
    <w:rsid w:val="00C86450"/>
    <w:rsid w:val="00C877F0"/>
    <w:rsid w:val="00C87AF7"/>
    <w:rsid w:val="00C87D07"/>
    <w:rsid w:val="00C9056B"/>
    <w:rsid w:val="00C90A8D"/>
    <w:rsid w:val="00C90E54"/>
    <w:rsid w:val="00C90F3F"/>
    <w:rsid w:val="00C91294"/>
    <w:rsid w:val="00C9131D"/>
    <w:rsid w:val="00C91CBC"/>
    <w:rsid w:val="00C92140"/>
    <w:rsid w:val="00C92194"/>
    <w:rsid w:val="00C92882"/>
    <w:rsid w:val="00C93438"/>
    <w:rsid w:val="00C95171"/>
    <w:rsid w:val="00C95A08"/>
    <w:rsid w:val="00C963E1"/>
    <w:rsid w:val="00C96496"/>
    <w:rsid w:val="00C96B2D"/>
    <w:rsid w:val="00C96D16"/>
    <w:rsid w:val="00C97581"/>
    <w:rsid w:val="00C97AF4"/>
    <w:rsid w:val="00C97EA3"/>
    <w:rsid w:val="00CA0105"/>
    <w:rsid w:val="00CA0E9A"/>
    <w:rsid w:val="00CA23BB"/>
    <w:rsid w:val="00CA2C85"/>
    <w:rsid w:val="00CA2F23"/>
    <w:rsid w:val="00CA2F56"/>
    <w:rsid w:val="00CA381F"/>
    <w:rsid w:val="00CA4139"/>
    <w:rsid w:val="00CA463C"/>
    <w:rsid w:val="00CA4E8C"/>
    <w:rsid w:val="00CA517B"/>
    <w:rsid w:val="00CA60BD"/>
    <w:rsid w:val="00CA634E"/>
    <w:rsid w:val="00CA6C00"/>
    <w:rsid w:val="00CA7112"/>
    <w:rsid w:val="00CA768C"/>
    <w:rsid w:val="00CA79D7"/>
    <w:rsid w:val="00CA7FCC"/>
    <w:rsid w:val="00CB03ED"/>
    <w:rsid w:val="00CB0B62"/>
    <w:rsid w:val="00CB159E"/>
    <w:rsid w:val="00CB1D98"/>
    <w:rsid w:val="00CB1EAC"/>
    <w:rsid w:val="00CB2936"/>
    <w:rsid w:val="00CB2C42"/>
    <w:rsid w:val="00CB3E78"/>
    <w:rsid w:val="00CB446A"/>
    <w:rsid w:val="00CB4814"/>
    <w:rsid w:val="00CB5778"/>
    <w:rsid w:val="00CB5A5B"/>
    <w:rsid w:val="00CB5D55"/>
    <w:rsid w:val="00CB6AD0"/>
    <w:rsid w:val="00CB71BF"/>
    <w:rsid w:val="00CB73FE"/>
    <w:rsid w:val="00CB7EE8"/>
    <w:rsid w:val="00CC0376"/>
    <w:rsid w:val="00CC09FB"/>
    <w:rsid w:val="00CC0D30"/>
    <w:rsid w:val="00CC0E83"/>
    <w:rsid w:val="00CC119C"/>
    <w:rsid w:val="00CC1DBC"/>
    <w:rsid w:val="00CC285B"/>
    <w:rsid w:val="00CC292C"/>
    <w:rsid w:val="00CC2AD9"/>
    <w:rsid w:val="00CC36DF"/>
    <w:rsid w:val="00CC4426"/>
    <w:rsid w:val="00CC483C"/>
    <w:rsid w:val="00CC5B79"/>
    <w:rsid w:val="00CC60E7"/>
    <w:rsid w:val="00CC612C"/>
    <w:rsid w:val="00CC6317"/>
    <w:rsid w:val="00CD047B"/>
    <w:rsid w:val="00CD0576"/>
    <w:rsid w:val="00CD08A3"/>
    <w:rsid w:val="00CD0E8D"/>
    <w:rsid w:val="00CD286A"/>
    <w:rsid w:val="00CD2958"/>
    <w:rsid w:val="00CD4BB3"/>
    <w:rsid w:val="00CD62BD"/>
    <w:rsid w:val="00CD6A7B"/>
    <w:rsid w:val="00CD6F64"/>
    <w:rsid w:val="00CD71CE"/>
    <w:rsid w:val="00CD71F6"/>
    <w:rsid w:val="00CD7534"/>
    <w:rsid w:val="00CE080A"/>
    <w:rsid w:val="00CE0F17"/>
    <w:rsid w:val="00CE1525"/>
    <w:rsid w:val="00CE1552"/>
    <w:rsid w:val="00CE1808"/>
    <w:rsid w:val="00CE1CF2"/>
    <w:rsid w:val="00CE1F14"/>
    <w:rsid w:val="00CE2C5A"/>
    <w:rsid w:val="00CE2DAD"/>
    <w:rsid w:val="00CE3BF4"/>
    <w:rsid w:val="00CE45B8"/>
    <w:rsid w:val="00CE5CAD"/>
    <w:rsid w:val="00CE601E"/>
    <w:rsid w:val="00CE6881"/>
    <w:rsid w:val="00CE68B0"/>
    <w:rsid w:val="00CE7161"/>
    <w:rsid w:val="00CE73DA"/>
    <w:rsid w:val="00CE73F0"/>
    <w:rsid w:val="00CE765A"/>
    <w:rsid w:val="00CE7F04"/>
    <w:rsid w:val="00CF0631"/>
    <w:rsid w:val="00CF1746"/>
    <w:rsid w:val="00CF2B23"/>
    <w:rsid w:val="00CF3FD8"/>
    <w:rsid w:val="00CF4507"/>
    <w:rsid w:val="00CF4515"/>
    <w:rsid w:val="00CF4BF1"/>
    <w:rsid w:val="00CF4CB3"/>
    <w:rsid w:val="00CF5EEE"/>
    <w:rsid w:val="00D007F3"/>
    <w:rsid w:val="00D01155"/>
    <w:rsid w:val="00D011B5"/>
    <w:rsid w:val="00D02839"/>
    <w:rsid w:val="00D02C8A"/>
    <w:rsid w:val="00D02D94"/>
    <w:rsid w:val="00D03721"/>
    <w:rsid w:val="00D0409F"/>
    <w:rsid w:val="00D040CF"/>
    <w:rsid w:val="00D04924"/>
    <w:rsid w:val="00D04F65"/>
    <w:rsid w:val="00D05DF4"/>
    <w:rsid w:val="00D06208"/>
    <w:rsid w:val="00D067BB"/>
    <w:rsid w:val="00D06DA8"/>
    <w:rsid w:val="00D07360"/>
    <w:rsid w:val="00D0762E"/>
    <w:rsid w:val="00D07839"/>
    <w:rsid w:val="00D1026D"/>
    <w:rsid w:val="00D10664"/>
    <w:rsid w:val="00D10804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4702"/>
    <w:rsid w:val="00D14883"/>
    <w:rsid w:val="00D14C3C"/>
    <w:rsid w:val="00D15006"/>
    <w:rsid w:val="00D15047"/>
    <w:rsid w:val="00D15DA9"/>
    <w:rsid w:val="00D1656C"/>
    <w:rsid w:val="00D16D05"/>
    <w:rsid w:val="00D170ED"/>
    <w:rsid w:val="00D17583"/>
    <w:rsid w:val="00D2003C"/>
    <w:rsid w:val="00D209D0"/>
    <w:rsid w:val="00D218E2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0915"/>
    <w:rsid w:val="00D31419"/>
    <w:rsid w:val="00D314C3"/>
    <w:rsid w:val="00D34263"/>
    <w:rsid w:val="00D343CC"/>
    <w:rsid w:val="00D34DF4"/>
    <w:rsid w:val="00D354F8"/>
    <w:rsid w:val="00D35777"/>
    <w:rsid w:val="00D36B05"/>
    <w:rsid w:val="00D36F58"/>
    <w:rsid w:val="00D3738C"/>
    <w:rsid w:val="00D37655"/>
    <w:rsid w:val="00D37AA9"/>
    <w:rsid w:val="00D37E38"/>
    <w:rsid w:val="00D37EDE"/>
    <w:rsid w:val="00D40BB8"/>
    <w:rsid w:val="00D40DBE"/>
    <w:rsid w:val="00D448AC"/>
    <w:rsid w:val="00D45052"/>
    <w:rsid w:val="00D456C0"/>
    <w:rsid w:val="00D45BE8"/>
    <w:rsid w:val="00D45CA8"/>
    <w:rsid w:val="00D46DC5"/>
    <w:rsid w:val="00D473EA"/>
    <w:rsid w:val="00D47BC8"/>
    <w:rsid w:val="00D5060F"/>
    <w:rsid w:val="00D509A7"/>
    <w:rsid w:val="00D50A30"/>
    <w:rsid w:val="00D50F08"/>
    <w:rsid w:val="00D51ECB"/>
    <w:rsid w:val="00D5275F"/>
    <w:rsid w:val="00D535EA"/>
    <w:rsid w:val="00D538F3"/>
    <w:rsid w:val="00D5516A"/>
    <w:rsid w:val="00D55350"/>
    <w:rsid w:val="00D5632E"/>
    <w:rsid w:val="00D56935"/>
    <w:rsid w:val="00D56F72"/>
    <w:rsid w:val="00D57453"/>
    <w:rsid w:val="00D6125E"/>
    <w:rsid w:val="00D6130D"/>
    <w:rsid w:val="00D61C61"/>
    <w:rsid w:val="00D61DEB"/>
    <w:rsid w:val="00D620B2"/>
    <w:rsid w:val="00D62A4C"/>
    <w:rsid w:val="00D62B71"/>
    <w:rsid w:val="00D6310A"/>
    <w:rsid w:val="00D6329B"/>
    <w:rsid w:val="00D63569"/>
    <w:rsid w:val="00D63F4B"/>
    <w:rsid w:val="00D64B36"/>
    <w:rsid w:val="00D6546C"/>
    <w:rsid w:val="00D668B4"/>
    <w:rsid w:val="00D66BCC"/>
    <w:rsid w:val="00D672AF"/>
    <w:rsid w:val="00D678F9"/>
    <w:rsid w:val="00D705C8"/>
    <w:rsid w:val="00D713BD"/>
    <w:rsid w:val="00D71C0C"/>
    <w:rsid w:val="00D71F93"/>
    <w:rsid w:val="00D72403"/>
    <w:rsid w:val="00D7291D"/>
    <w:rsid w:val="00D730F8"/>
    <w:rsid w:val="00D7316C"/>
    <w:rsid w:val="00D7319D"/>
    <w:rsid w:val="00D737AA"/>
    <w:rsid w:val="00D73ECC"/>
    <w:rsid w:val="00D7425A"/>
    <w:rsid w:val="00D747B6"/>
    <w:rsid w:val="00D765B5"/>
    <w:rsid w:val="00D76813"/>
    <w:rsid w:val="00D7743C"/>
    <w:rsid w:val="00D77544"/>
    <w:rsid w:val="00D77896"/>
    <w:rsid w:val="00D77CC9"/>
    <w:rsid w:val="00D80268"/>
    <w:rsid w:val="00D805E3"/>
    <w:rsid w:val="00D81AD1"/>
    <w:rsid w:val="00D8311E"/>
    <w:rsid w:val="00D837E7"/>
    <w:rsid w:val="00D83CCD"/>
    <w:rsid w:val="00D845B4"/>
    <w:rsid w:val="00D848D8"/>
    <w:rsid w:val="00D84BB5"/>
    <w:rsid w:val="00D855E8"/>
    <w:rsid w:val="00D85905"/>
    <w:rsid w:val="00D85F01"/>
    <w:rsid w:val="00D864A9"/>
    <w:rsid w:val="00D86543"/>
    <w:rsid w:val="00D91CA5"/>
    <w:rsid w:val="00D92092"/>
    <w:rsid w:val="00D92FC1"/>
    <w:rsid w:val="00D93164"/>
    <w:rsid w:val="00D93779"/>
    <w:rsid w:val="00D93D1E"/>
    <w:rsid w:val="00D93E40"/>
    <w:rsid w:val="00D93FC5"/>
    <w:rsid w:val="00D94D47"/>
    <w:rsid w:val="00D95DB8"/>
    <w:rsid w:val="00D96880"/>
    <w:rsid w:val="00D96C34"/>
    <w:rsid w:val="00D972F2"/>
    <w:rsid w:val="00D97736"/>
    <w:rsid w:val="00DA0649"/>
    <w:rsid w:val="00DA0C79"/>
    <w:rsid w:val="00DA0E99"/>
    <w:rsid w:val="00DA1769"/>
    <w:rsid w:val="00DA18CC"/>
    <w:rsid w:val="00DA2580"/>
    <w:rsid w:val="00DA346F"/>
    <w:rsid w:val="00DA3D95"/>
    <w:rsid w:val="00DA4555"/>
    <w:rsid w:val="00DA6959"/>
    <w:rsid w:val="00DA768F"/>
    <w:rsid w:val="00DA7705"/>
    <w:rsid w:val="00DA78BA"/>
    <w:rsid w:val="00DA7A55"/>
    <w:rsid w:val="00DB0DE5"/>
    <w:rsid w:val="00DB1EB1"/>
    <w:rsid w:val="00DB20FC"/>
    <w:rsid w:val="00DB2417"/>
    <w:rsid w:val="00DB3B99"/>
    <w:rsid w:val="00DB3D47"/>
    <w:rsid w:val="00DB58B0"/>
    <w:rsid w:val="00DB6982"/>
    <w:rsid w:val="00DB6ABB"/>
    <w:rsid w:val="00DB6F47"/>
    <w:rsid w:val="00DB79D7"/>
    <w:rsid w:val="00DC11C8"/>
    <w:rsid w:val="00DC1F9A"/>
    <w:rsid w:val="00DC1FC9"/>
    <w:rsid w:val="00DC2489"/>
    <w:rsid w:val="00DC3100"/>
    <w:rsid w:val="00DC3538"/>
    <w:rsid w:val="00DC389D"/>
    <w:rsid w:val="00DC39D7"/>
    <w:rsid w:val="00DC3EED"/>
    <w:rsid w:val="00DC5169"/>
    <w:rsid w:val="00DC5933"/>
    <w:rsid w:val="00DC64B7"/>
    <w:rsid w:val="00DC6B46"/>
    <w:rsid w:val="00DC7C00"/>
    <w:rsid w:val="00DC7E4C"/>
    <w:rsid w:val="00DD119B"/>
    <w:rsid w:val="00DD1740"/>
    <w:rsid w:val="00DD24CF"/>
    <w:rsid w:val="00DD3C1D"/>
    <w:rsid w:val="00DD4A62"/>
    <w:rsid w:val="00DD4C1E"/>
    <w:rsid w:val="00DD4FC0"/>
    <w:rsid w:val="00DD526C"/>
    <w:rsid w:val="00DD5C12"/>
    <w:rsid w:val="00DD5F4B"/>
    <w:rsid w:val="00DD5F76"/>
    <w:rsid w:val="00DD78FD"/>
    <w:rsid w:val="00DD7E63"/>
    <w:rsid w:val="00DE0194"/>
    <w:rsid w:val="00DE05F7"/>
    <w:rsid w:val="00DE0DFC"/>
    <w:rsid w:val="00DE0EC9"/>
    <w:rsid w:val="00DE13A3"/>
    <w:rsid w:val="00DE1B48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4FE"/>
    <w:rsid w:val="00DF1FEB"/>
    <w:rsid w:val="00DF28E3"/>
    <w:rsid w:val="00DF328D"/>
    <w:rsid w:val="00DF4686"/>
    <w:rsid w:val="00DF47CF"/>
    <w:rsid w:val="00DF5775"/>
    <w:rsid w:val="00DF636F"/>
    <w:rsid w:val="00DF6F47"/>
    <w:rsid w:val="00E003F2"/>
    <w:rsid w:val="00E006A6"/>
    <w:rsid w:val="00E0142E"/>
    <w:rsid w:val="00E015B9"/>
    <w:rsid w:val="00E01B0B"/>
    <w:rsid w:val="00E01BFB"/>
    <w:rsid w:val="00E0222C"/>
    <w:rsid w:val="00E03081"/>
    <w:rsid w:val="00E0318C"/>
    <w:rsid w:val="00E04782"/>
    <w:rsid w:val="00E04E23"/>
    <w:rsid w:val="00E058F7"/>
    <w:rsid w:val="00E05DC6"/>
    <w:rsid w:val="00E06738"/>
    <w:rsid w:val="00E0772D"/>
    <w:rsid w:val="00E10725"/>
    <w:rsid w:val="00E107C9"/>
    <w:rsid w:val="00E10ECC"/>
    <w:rsid w:val="00E111A2"/>
    <w:rsid w:val="00E11451"/>
    <w:rsid w:val="00E114C4"/>
    <w:rsid w:val="00E11C63"/>
    <w:rsid w:val="00E120E0"/>
    <w:rsid w:val="00E12E64"/>
    <w:rsid w:val="00E134C6"/>
    <w:rsid w:val="00E13A46"/>
    <w:rsid w:val="00E13D91"/>
    <w:rsid w:val="00E13DBC"/>
    <w:rsid w:val="00E1467C"/>
    <w:rsid w:val="00E14873"/>
    <w:rsid w:val="00E15314"/>
    <w:rsid w:val="00E15683"/>
    <w:rsid w:val="00E157D9"/>
    <w:rsid w:val="00E1704A"/>
    <w:rsid w:val="00E17B70"/>
    <w:rsid w:val="00E17EB0"/>
    <w:rsid w:val="00E20364"/>
    <w:rsid w:val="00E2055D"/>
    <w:rsid w:val="00E21012"/>
    <w:rsid w:val="00E2260B"/>
    <w:rsid w:val="00E230B7"/>
    <w:rsid w:val="00E230D8"/>
    <w:rsid w:val="00E24A81"/>
    <w:rsid w:val="00E24A92"/>
    <w:rsid w:val="00E24C37"/>
    <w:rsid w:val="00E24F9F"/>
    <w:rsid w:val="00E26506"/>
    <w:rsid w:val="00E2691F"/>
    <w:rsid w:val="00E26B88"/>
    <w:rsid w:val="00E26C17"/>
    <w:rsid w:val="00E2752E"/>
    <w:rsid w:val="00E27D81"/>
    <w:rsid w:val="00E300E9"/>
    <w:rsid w:val="00E30AAE"/>
    <w:rsid w:val="00E30B3C"/>
    <w:rsid w:val="00E31168"/>
    <w:rsid w:val="00E311D9"/>
    <w:rsid w:val="00E3138D"/>
    <w:rsid w:val="00E31550"/>
    <w:rsid w:val="00E31B48"/>
    <w:rsid w:val="00E31B87"/>
    <w:rsid w:val="00E326D2"/>
    <w:rsid w:val="00E33015"/>
    <w:rsid w:val="00E331A2"/>
    <w:rsid w:val="00E33A5C"/>
    <w:rsid w:val="00E34208"/>
    <w:rsid w:val="00E34F72"/>
    <w:rsid w:val="00E35287"/>
    <w:rsid w:val="00E3556D"/>
    <w:rsid w:val="00E36DCA"/>
    <w:rsid w:val="00E37D10"/>
    <w:rsid w:val="00E37E23"/>
    <w:rsid w:val="00E4023F"/>
    <w:rsid w:val="00E4080E"/>
    <w:rsid w:val="00E4113D"/>
    <w:rsid w:val="00E41938"/>
    <w:rsid w:val="00E41969"/>
    <w:rsid w:val="00E428B1"/>
    <w:rsid w:val="00E429B9"/>
    <w:rsid w:val="00E43C62"/>
    <w:rsid w:val="00E45458"/>
    <w:rsid w:val="00E45728"/>
    <w:rsid w:val="00E45B02"/>
    <w:rsid w:val="00E45C63"/>
    <w:rsid w:val="00E46052"/>
    <w:rsid w:val="00E46AFF"/>
    <w:rsid w:val="00E472FA"/>
    <w:rsid w:val="00E4738D"/>
    <w:rsid w:val="00E50151"/>
    <w:rsid w:val="00E509F7"/>
    <w:rsid w:val="00E50A3A"/>
    <w:rsid w:val="00E50AEF"/>
    <w:rsid w:val="00E50C0A"/>
    <w:rsid w:val="00E51BC8"/>
    <w:rsid w:val="00E52665"/>
    <w:rsid w:val="00E52BC5"/>
    <w:rsid w:val="00E53836"/>
    <w:rsid w:val="00E538B5"/>
    <w:rsid w:val="00E53B09"/>
    <w:rsid w:val="00E54208"/>
    <w:rsid w:val="00E54C90"/>
    <w:rsid w:val="00E54D08"/>
    <w:rsid w:val="00E54F2A"/>
    <w:rsid w:val="00E55367"/>
    <w:rsid w:val="00E554A2"/>
    <w:rsid w:val="00E55DE6"/>
    <w:rsid w:val="00E55F5E"/>
    <w:rsid w:val="00E56507"/>
    <w:rsid w:val="00E565AA"/>
    <w:rsid w:val="00E578AD"/>
    <w:rsid w:val="00E578D6"/>
    <w:rsid w:val="00E603C5"/>
    <w:rsid w:val="00E6042E"/>
    <w:rsid w:val="00E60EE6"/>
    <w:rsid w:val="00E61542"/>
    <w:rsid w:val="00E616C4"/>
    <w:rsid w:val="00E61C92"/>
    <w:rsid w:val="00E62394"/>
    <w:rsid w:val="00E6282F"/>
    <w:rsid w:val="00E62B53"/>
    <w:rsid w:val="00E631C0"/>
    <w:rsid w:val="00E63537"/>
    <w:rsid w:val="00E6370E"/>
    <w:rsid w:val="00E642AC"/>
    <w:rsid w:val="00E64794"/>
    <w:rsid w:val="00E6571E"/>
    <w:rsid w:val="00E658D7"/>
    <w:rsid w:val="00E658E0"/>
    <w:rsid w:val="00E65AC2"/>
    <w:rsid w:val="00E6652A"/>
    <w:rsid w:val="00E66F2D"/>
    <w:rsid w:val="00E67DD8"/>
    <w:rsid w:val="00E67F7F"/>
    <w:rsid w:val="00E701B0"/>
    <w:rsid w:val="00E7083B"/>
    <w:rsid w:val="00E70960"/>
    <w:rsid w:val="00E721F4"/>
    <w:rsid w:val="00E7254A"/>
    <w:rsid w:val="00E73B5E"/>
    <w:rsid w:val="00E74350"/>
    <w:rsid w:val="00E7640C"/>
    <w:rsid w:val="00E76D39"/>
    <w:rsid w:val="00E77DF2"/>
    <w:rsid w:val="00E80044"/>
    <w:rsid w:val="00E8210A"/>
    <w:rsid w:val="00E83392"/>
    <w:rsid w:val="00E835E9"/>
    <w:rsid w:val="00E83877"/>
    <w:rsid w:val="00E84490"/>
    <w:rsid w:val="00E853F2"/>
    <w:rsid w:val="00E85625"/>
    <w:rsid w:val="00E85943"/>
    <w:rsid w:val="00E85D03"/>
    <w:rsid w:val="00E8693D"/>
    <w:rsid w:val="00E87524"/>
    <w:rsid w:val="00E87946"/>
    <w:rsid w:val="00E87AD4"/>
    <w:rsid w:val="00E914BC"/>
    <w:rsid w:val="00E916B4"/>
    <w:rsid w:val="00E92103"/>
    <w:rsid w:val="00E92AEB"/>
    <w:rsid w:val="00E92FD5"/>
    <w:rsid w:val="00E93800"/>
    <w:rsid w:val="00E94194"/>
    <w:rsid w:val="00E94504"/>
    <w:rsid w:val="00E9473D"/>
    <w:rsid w:val="00E9484E"/>
    <w:rsid w:val="00E94F94"/>
    <w:rsid w:val="00E956ED"/>
    <w:rsid w:val="00E96D31"/>
    <w:rsid w:val="00E97A2A"/>
    <w:rsid w:val="00EA01F1"/>
    <w:rsid w:val="00EA022E"/>
    <w:rsid w:val="00EA0EE9"/>
    <w:rsid w:val="00EA2E6D"/>
    <w:rsid w:val="00EA3160"/>
    <w:rsid w:val="00EA44DD"/>
    <w:rsid w:val="00EA53D9"/>
    <w:rsid w:val="00EA66F3"/>
    <w:rsid w:val="00EA6CCC"/>
    <w:rsid w:val="00EA6F73"/>
    <w:rsid w:val="00EA74F5"/>
    <w:rsid w:val="00EA75DF"/>
    <w:rsid w:val="00EA75EC"/>
    <w:rsid w:val="00EB045A"/>
    <w:rsid w:val="00EB08B9"/>
    <w:rsid w:val="00EB0912"/>
    <w:rsid w:val="00EB0C1F"/>
    <w:rsid w:val="00EB14EC"/>
    <w:rsid w:val="00EB2E34"/>
    <w:rsid w:val="00EB3DEE"/>
    <w:rsid w:val="00EB406F"/>
    <w:rsid w:val="00EB4A90"/>
    <w:rsid w:val="00EB4DA2"/>
    <w:rsid w:val="00EB4F81"/>
    <w:rsid w:val="00EB59CB"/>
    <w:rsid w:val="00EB5FF7"/>
    <w:rsid w:val="00EB6318"/>
    <w:rsid w:val="00EB7EB3"/>
    <w:rsid w:val="00EB7EEF"/>
    <w:rsid w:val="00EC054A"/>
    <w:rsid w:val="00EC135E"/>
    <w:rsid w:val="00EC18B5"/>
    <w:rsid w:val="00EC2B54"/>
    <w:rsid w:val="00EC431C"/>
    <w:rsid w:val="00EC44FC"/>
    <w:rsid w:val="00EC4776"/>
    <w:rsid w:val="00EC5DAD"/>
    <w:rsid w:val="00EC64BF"/>
    <w:rsid w:val="00EC7545"/>
    <w:rsid w:val="00EC79FA"/>
    <w:rsid w:val="00EC7BA5"/>
    <w:rsid w:val="00ED0800"/>
    <w:rsid w:val="00ED1878"/>
    <w:rsid w:val="00ED1A5B"/>
    <w:rsid w:val="00ED3085"/>
    <w:rsid w:val="00ED3711"/>
    <w:rsid w:val="00ED38D6"/>
    <w:rsid w:val="00ED41AA"/>
    <w:rsid w:val="00ED4CD9"/>
    <w:rsid w:val="00ED58F6"/>
    <w:rsid w:val="00ED5D99"/>
    <w:rsid w:val="00ED6455"/>
    <w:rsid w:val="00ED6B5E"/>
    <w:rsid w:val="00ED7028"/>
    <w:rsid w:val="00ED7253"/>
    <w:rsid w:val="00ED7B37"/>
    <w:rsid w:val="00EE0957"/>
    <w:rsid w:val="00EE102A"/>
    <w:rsid w:val="00EE1CEF"/>
    <w:rsid w:val="00EE2488"/>
    <w:rsid w:val="00EE26E2"/>
    <w:rsid w:val="00EE2C54"/>
    <w:rsid w:val="00EE30DD"/>
    <w:rsid w:val="00EE49AC"/>
    <w:rsid w:val="00EE5B93"/>
    <w:rsid w:val="00EE630C"/>
    <w:rsid w:val="00EE6E75"/>
    <w:rsid w:val="00EF01B5"/>
    <w:rsid w:val="00EF03DE"/>
    <w:rsid w:val="00EF09D1"/>
    <w:rsid w:val="00EF1006"/>
    <w:rsid w:val="00EF15D7"/>
    <w:rsid w:val="00EF1D7B"/>
    <w:rsid w:val="00EF288E"/>
    <w:rsid w:val="00EF2DEC"/>
    <w:rsid w:val="00EF3059"/>
    <w:rsid w:val="00EF3370"/>
    <w:rsid w:val="00EF3947"/>
    <w:rsid w:val="00EF3D98"/>
    <w:rsid w:val="00EF44FF"/>
    <w:rsid w:val="00EF47DD"/>
    <w:rsid w:val="00EF48C1"/>
    <w:rsid w:val="00EF5366"/>
    <w:rsid w:val="00EF573C"/>
    <w:rsid w:val="00EF5B83"/>
    <w:rsid w:val="00EF600F"/>
    <w:rsid w:val="00EF62EB"/>
    <w:rsid w:val="00F009B2"/>
    <w:rsid w:val="00F00AB5"/>
    <w:rsid w:val="00F00B58"/>
    <w:rsid w:val="00F00D0C"/>
    <w:rsid w:val="00F01420"/>
    <w:rsid w:val="00F01D55"/>
    <w:rsid w:val="00F02314"/>
    <w:rsid w:val="00F0231B"/>
    <w:rsid w:val="00F04342"/>
    <w:rsid w:val="00F045A8"/>
    <w:rsid w:val="00F0496A"/>
    <w:rsid w:val="00F04CB8"/>
    <w:rsid w:val="00F0532D"/>
    <w:rsid w:val="00F0597E"/>
    <w:rsid w:val="00F059D6"/>
    <w:rsid w:val="00F05A4E"/>
    <w:rsid w:val="00F061C0"/>
    <w:rsid w:val="00F0634C"/>
    <w:rsid w:val="00F06933"/>
    <w:rsid w:val="00F069F2"/>
    <w:rsid w:val="00F06BAE"/>
    <w:rsid w:val="00F06E06"/>
    <w:rsid w:val="00F10012"/>
    <w:rsid w:val="00F103FF"/>
    <w:rsid w:val="00F1061F"/>
    <w:rsid w:val="00F10DD4"/>
    <w:rsid w:val="00F1106F"/>
    <w:rsid w:val="00F11665"/>
    <w:rsid w:val="00F1196B"/>
    <w:rsid w:val="00F12B60"/>
    <w:rsid w:val="00F12B74"/>
    <w:rsid w:val="00F134F5"/>
    <w:rsid w:val="00F13811"/>
    <w:rsid w:val="00F13845"/>
    <w:rsid w:val="00F13B11"/>
    <w:rsid w:val="00F14376"/>
    <w:rsid w:val="00F144FE"/>
    <w:rsid w:val="00F14A90"/>
    <w:rsid w:val="00F14CC2"/>
    <w:rsid w:val="00F14F63"/>
    <w:rsid w:val="00F14F7F"/>
    <w:rsid w:val="00F1706B"/>
    <w:rsid w:val="00F17687"/>
    <w:rsid w:val="00F17B68"/>
    <w:rsid w:val="00F201AB"/>
    <w:rsid w:val="00F20613"/>
    <w:rsid w:val="00F2066F"/>
    <w:rsid w:val="00F21884"/>
    <w:rsid w:val="00F21E98"/>
    <w:rsid w:val="00F222BD"/>
    <w:rsid w:val="00F22814"/>
    <w:rsid w:val="00F22B70"/>
    <w:rsid w:val="00F22C37"/>
    <w:rsid w:val="00F22DAA"/>
    <w:rsid w:val="00F22F29"/>
    <w:rsid w:val="00F23E5A"/>
    <w:rsid w:val="00F24122"/>
    <w:rsid w:val="00F2486E"/>
    <w:rsid w:val="00F24C83"/>
    <w:rsid w:val="00F25382"/>
    <w:rsid w:val="00F25C4B"/>
    <w:rsid w:val="00F25E90"/>
    <w:rsid w:val="00F26346"/>
    <w:rsid w:val="00F26445"/>
    <w:rsid w:val="00F2649C"/>
    <w:rsid w:val="00F26713"/>
    <w:rsid w:val="00F30430"/>
    <w:rsid w:val="00F3083A"/>
    <w:rsid w:val="00F30DD1"/>
    <w:rsid w:val="00F30EC3"/>
    <w:rsid w:val="00F32147"/>
    <w:rsid w:val="00F32943"/>
    <w:rsid w:val="00F32A66"/>
    <w:rsid w:val="00F33890"/>
    <w:rsid w:val="00F33D57"/>
    <w:rsid w:val="00F34147"/>
    <w:rsid w:val="00F35D09"/>
    <w:rsid w:val="00F3620B"/>
    <w:rsid w:val="00F364AD"/>
    <w:rsid w:val="00F36543"/>
    <w:rsid w:val="00F37163"/>
    <w:rsid w:val="00F419E1"/>
    <w:rsid w:val="00F42545"/>
    <w:rsid w:val="00F42AF0"/>
    <w:rsid w:val="00F4360E"/>
    <w:rsid w:val="00F4403C"/>
    <w:rsid w:val="00F44408"/>
    <w:rsid w:val="00F444A8"/>
    <w:rsid w:val="00F449EA"/>
    <w:rsid w:val="00F451B6"/>
    <w:rsid w:val="00F451F0"/>
    <w:rsid w:val="00F45596"/>
    <w:rsid w:val="00F455DB"/>
    <w:rsid w:val="00F46A4A"/>
    <w:rsid w:val="00F4703A"/>
    <w:rsid w:val="00F473CD"/>
    <w:rsid w:val="00F47F90"/>
    <w:rsid w:val="00F50EDF"/>
    <w:rsid w:val="00F5132F"/>
    <w:rsid w:val="00F51406"/>
    <w:rsid w:val="00F514C5"/>
    <w:rsid w:val="00F5201C"/>
    <w:rsid w:val="00F52286"/>
    <w:rsid w:val="00F53022"/>
    <w:rsid w:val="00F533BE"/>
    <w:rsid w:val="00F53645"/>
    <w:rsid w:val="00F539E7"/>
    <w:rsid w:val="00F540B5"/>
    <w:rsid w:val="00F547B6"/>
    <w:rsid w:val="00F54C0D"/>
    <w:rsid w:val="00F54D1F"/>
    <w:rsid w:val="00F553BF"/>
    <w:rsid w:val="00F55421"/>
    <w:rsid w:val="00F55573"/>
    <w:rsid w:val="00F5612D"/>
    <w:rsid w:val="00F5721D"/>
    <w:rsid w:val="00F572D5"/>
    <w:rsid w:val="00F57425"/>
    <w:rsid w:val="00F57529"/>
    <w:rsid w:val="00F57C95"/>
    <w:rsid w:val="00F57F15"/>
    <w:rsid w:val="00F60006"/>
    <w:rsid w:val="00F6090A"/>
    <w:rsid w:val="00F60DAF"/>
    <w:rsid w:val="00F60FB5"/>
    <w:rsid w:val="00F61163"/>
    <w:rsid w:val="00F61328"/>
    <w:rsid w:val="00F61B3D"/>
    <w:rsid w:val="00F61B96"/>
    <w:rsid w:val="00F61F9E"/>
    <w:rsid w:val="00F630DB"/>
    <w:rsid w:val="00F638FD"/>
    <w:rsid w:val="00F6399C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6E7"/>
    <w:rsid w:val="00F67C0B"/>
    <w:rsid w:val="00F67DDE"/>
    <w:rsid w:val="00F67E05"/>
    <w:rsid w:val="00F70B95"/>
    <w:rsid w:val="00F70E37"/>
    <w:rsid w:val="00F71227"/>
    <w:rsid w:val="00F71B9A"/>
    <w:rsid w:val="00F71F08"/>
    <w:rsid w:val="00F729E9"/>
    <w:rsid w:val="00F7330F"/>
    <w:rsid w:val="00F73409"/>
    <w:rsid w:val="00F7388B"/>
    <w:rsid w:val="00F73B66"/>
    <w:rsid w:val="00F73CE5"/>
    <w:rsid w:val="00F7428D"/>
    <w:rsid w:val="00F74652"/>
    <w:rsid w:val="00F748D5"/>
    <w:rsid w:val="00F74B08"/>
    <w:rsid w:val="00F7567D"/>
    <w:rsid w:val="00F809D8"/>
    <w:rsid w:val="00F810BE"/>
    <w:rsid w:val="00F81A29"/>
    <w:rsid w:val="00F838EF"/>
    <w:rsid w:val="00F83AC9"/>
    <w:rsid w:val="00F83C75"/>
    <w:rsid w:val="00F83DFE"/>
    <w:rsid w:val="00F844D5"/>
    <w:rsid w:val="00F8525D"/>
    <w:rsid w:val="00F85A93"/>
    <w:rsid w:val="00F864B1"/>
    <w:rsid w:val="00F87C60"/>
    <w:rsid w:val="00F9030C"/>
    <w:rsid w:val="00F905BC"/>
    <w:rsid w:val="00F908A7"/>
    <w:rsid w:val="00F90A03"/>
    <w:rsid w:val="00F90AFF"/>
    <w:rsid w:val="00F9194B"/>
    <w:rsid w:val="00F92878"/>
    <w:rsid w:val="00F93651"/>
    <w:rsid w:val="00F9472A"/>
    <w:rsid w:val="00F953AF"/>
    <w:rsid w:val="00F9563E"/>
    <w:rsid w:val="00F95C1E"/>
    <w:rsid w:val="00F964A0"/>
    <w:rsid w:val="00F9670B"/>
    <w:rsid w:val="00F97330"/>
    <w:rsid w:val="00F97D9C"/>
    <w:rsid w:val="00FA039F"/>
    <w:rsid w:val="00FA0C2E"/>
    <w:rsid w:val="00FA18C1"/>
    <w:rsid w:val="00FA1945"/>
    <w:rsid w:val="00FA3159"/>
    <w:rsid w:val="00FA3310"/>
    <w:rsid w:val="00FA36E0"/>
    <w:rsid w:val="00FA409A"/>
    <w:rsid w:val="00FA4245"/>
    <w:rsid w:val="00FA4FD1"/>
    <w:rsid w:val="00FA57B5"/>
    <w:rsid w:val="00FA5CDC"/>
    <w:rsid w:val="00FA5FCE"/>
    <w:rsid w:val="00FA62E2"/>
    <w:rsid w:val="00FA6572"/>
    <w:rsid w:val="00FA6919"/>
    <w:rsid w:val="00FA759C"/>
    <w:rsid w:val="00FA7887"/>
    <w:rsid w:val="00FA7C45"/>
    <w:rsid w:val="00FA7CEC"/>
    <w:rsid w:val="00FB0910"/>
    <w:rsid w:val="00FB0CBE"/>
    <w:rsid w:val="00FB14E5"/>
    <w:rsid w:val="00FB1A45"/>
    <w:rsid w:val="00FB1B61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5C5"/>
    <w:rsid w:val="00FC1E7C"/>
    <w:rsid w:val="00FC3661"/>
    <w:rsid w:val="00FC3665"/>
    <w:rsid w:val="00FC4886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C7A28"/>
    <w:rsid w:val="00FD09E6"/>
    <w:rsid w:val="00FD0E1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4F1C"/>
    <w:rsid w:val="00FD539B"/>
    <w:rsid w:val="00FD6550"/>
    <w:rsid w:val="00FD6908"/>
    <w:rsid w:val="00FD756C"/>
    <w:rsid w:val="00FD7997"/>
    <w:rsid w:val="00FD7C97"/>
    <w:rsid w:val="00FE0948"/>
    <w:rsid w:val="00FE0EDE"/>
    <w:rsid w:val="00FE0FF5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E5824"/>
    <w:rsid w:val="00FE745C"/>
    <w:rsid w:val="00FE76C6"/>
    <w:rsid w:val="00FE7D4F"/>
    <w:rsid w:val="00FF0B02"/>
    <w:rsid w:val="00FF0FF2"/>
    <w:rsid w:val="00FF210C"/>
    <w:rsid w:val="00FF2250"/>
    <w:rsid w:val="00FF265B"/>
    <w:rsid w:val="00FF2D89"/>
    <w:rsid w:val="00FF432E"/>
    <w:rsid w:val="00FF4412"/>
    <w:rsid w:val="00FF4E50"/>
    <w:rsid w:val="00FF5216"/>
    <w:rsid w:val="00FF5233"/>
    <w:rsid w:val="00FF53AC"/>
    <w:rsid w:val="00FF5823"/>
    <w:rsid w:val="00FF5B72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6336F"/>
  <w15:docId w15:val="{7BDBBC77-69CB-43F9-A0BA-6E8E87E9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39"/>
    <w:rsid w:val="003607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CF7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CF7"/>
    <w:rPr>
      <w:rFonts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732A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InternetLink">
    <w:name w:val="Internet Link"/>
    <w:rsid w:val="001947B0"/>
    <w:rPr>
      <w:color w:val="000080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yperlink" Target="mailto:bookshop@forsteranglica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rqu783662@bigpo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mesknac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revmarkharris@icloud.com" TargetMode="External"/><Relationship Id="rId10" Type="http://schemas.openxmlformats.org/officeDocument/2006/relationships/hyperlink" Target="mailto:info@forsteranglican.com" TargetMode="External"/><Relationship Id="rId19" Type="http://schemas.openxmlformats.org/officeDocument/2006/relationships/hyperlink" Target="mailto:jan2max@bigpond.net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lorraine.phillips2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07D5-9D52-4620-AC94-0392AD10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5559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subject/>
  <dc:creator>IT Support</dc:creator>
  <cp:keywords/>
  <dc:description/>
  <cp:lastModifiedBy>AnglicanParish ForsterTuncurry</cp:lastModifiedBy>
  <cp:revision>2</cp:revision>
  <cp:lastPrinted>2019-07-24T05:34:00Z</cp:lastPrinted>
  <dcterms:created xsi:type="dcterms:W3CDTF">2019-07-24T06:16:00Z</dcterms:created>
  <dcterms:modified xsi:type="dcterms:W3CDTF">2019-07-24T06:16:00Z</dcterms:modified>
</cp:coreProperties>
</file>